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FE50" w14:textId="6A8D50F1" w:rsidR="00121369" w:rsidRDefault="00121369" w:rsidP="001A3247">
      <w:pPr>
        <w:jc w:val="both"/>
        <w:rPr>
          <w:b/>
          <w:sz w:val="28"/>
          <w:szCs w:val="28"/>
        </w:rPr>
      </w:pPr>
      <w:bookmarkStart w:id="0" w:name="_Hlk75869009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4A6713C1" wp14:editId="277A686A">
            <wp:simplePos x="0" y="0"/>
            <wp:positionH relativeFrom="margin">
              <wp:posOffset>2362781</wp:posOffset>
            </wp:positionH>
            <wp:positionV relativeFrom="paragraph">
              <wp:posOffset>-4473</wp:posOffset>
            </wp:positionV>
            <wp:extent cx="540688" cy="725170"/>
            <wp:effectExtent l="0" t="0" r="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1" cy="7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31C7" w14:textId="77777777" w:rsidR="00121369" w:rsidRDefault="00121369" w:rsidP="001A3247">
      <w:pPr>
        <w:jc w:val="both"/>
        <w:rPr>
          <w:b/>
          <w:sz w:val="28"/>
          <w:szCs w:val="28"/>
        </w:rPr>
      </w:pPr>
    </w:p>
    <w:p w14:paraId="2D747773" w14:textId="77777777" w:rsidR="00121369" w:rsidRDefault="00121369" w:rsidP="001A3247">
      <w:pPr>
        <w:jc w:val="both"/>
        <w:rPr>
          <w:b/>
          <w:sz w:val="28"/>
          <w:szCs w:val="28"/>
        </w:rPr>
      </w:pPr>
    </w:p>
    <w:p w14:paraId="2F923229" w14:textId="77777777" w:rsidR="00121369" w:rsidRDefault="00121369" w:rsidP="001A3247">
      <w:pPr>
        <w:jc w:val="both"/>
        <w:rPr>
          <w:b/>
          <w:sz w:val="28"/>
          <w:szCs w:val="28"/>
        </w:rPr>
      </w:pPr>
    </w:p>
    <w:p w14:paraId="282FECEE" w14:textId="77777777" w:rsidR="00121369" w:rsidRPr="00121369" w:rsidRDefault="00121369" w:rsidP="00121369">
      <w:pPr>
        <w:keepNext/>
        <w:suppressAutoHyphens/>
        <w:jc w:val="center"/>
        <w:outlineLvl w:val="6"/>
        <w:rPr>
          <w:b/>
          <w:sz w:val="36"/>
          <w:szCs w:val="36"/>
        </w:rPr>
      </w:pPr>
      <w:r w:rsidRPr="00121369">
        <w:rPr>
          <w:b/>
          <w:sz w:val="36"/>
          <w:szCs w:val="36"/>
        </w:rPr>
        <w:t>АДМИНИСТРАЦИЯ ГОРОДА КУРЧАТОВА</w:t>
      </w:r>
    </w:p>
    <w:p w14:paraId="51A13BA7" w14:textId="77777777" w:rsidR="00121369" w:rsidRPr="00121369" w:rsidRDefault="00121369" w:rsidP="00121369">
      <w:pPr>
        <w:keepNext/>
        <w:suppressAutoHyphens/>
        <w:jc w:val="center"/>
        <w:outlineLvl w:val="6"/>
        <w:rPr>
          <w:b/>
          <w:sz w:val="36"/>
          <w:szCs w:val="36"/>
        </w:rPr>
      </w:pPr>
      <w:r w:rsidRPr="00121369">
        <w:rPr>
          <w:b/>
          <w:spacing w:val="40"/>
          <w:sz w:val="36"/>
          <w:szCs w:val="36"/>
        </w:rPr>
        <w:t>КУРСКОЙ ОБЛАСТИ</w:t>
      </w:r>
    </w:p>
    <w:p w14:paraId="58992FED" w14:textId="317A63AA" w:rsidR="00121369" w:rsidRDefault="00121369" w:rsidP="001A3247">
      <w:pPr>
        <w:jc w:val="both"/>
        <w:rPr>
          <w:b/>
          <w:sz w:val="28"/>
          <w:szCs w:val="28"/>
        </w:rPr>
      </w:pPr>
    </w:p>
    <w:p w14:paraId="3F4E3D1C" w14:textId="565095BA" w:rsidR="00121369" w:rsidRDefault="00121369" w:rsidP="001A3247">
      <w:pPr>
        <w:jc w:val="both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   </w:t>
      </w:r>
      <w:r>
        <w:rPr>
          <w:b/>
          <w:sz w:val="48"/>
          <w:szCs w:val="48"/>
        </w:rPr>
        <w:t>ПОСТАНОВЛЕНИЕ</w:t>
      </w:r>
    </w:p>
    <w:p w14:paraId="6407C7A8" w14:textId="77777777" w:rsidR="00121369" w:rsidRDefault="00121369" w:rsidP="001A3247">
      <w:pPr>
        <w:jc w:val="both"/>
        <w:rPr>
          <w:b/>
          <w:sz w:val="28"/>
          <w:szCs w:val="28"/>
        </w:rPr>
      </w:pPr>
    </w:p>
    <w:p w14:paraId="49885115" w14:textId="3B1F1A8C" w:rsidR="00ED499C" w:rsidRPr="00ED499C" w:rsidRDefault="00ED499C" w:rsidP="00ED499C">
      <w:pPr>
        <w:suppressAutoHyphens/>
        <w:spacing w:before="120" w:line="288" w:lineRule="auto"/>
        <w:jc w:val="both"/>
        <w:rPr>
          <w:sz w:val="28"/>
          <w:szCs w:val="20"/>
        </w:rPr>
      </w:pPr>
      <w:proofErr w:type="gramStart"/>
      <w:r w:rsidRPr="00ED499C">
        <w:rPr>
          <w:sz w:val="28"/>
          <w:szCs w:val="20"/>
          <w:u w:val="single"/>
        </w:rPr>
        <w:t>23.11.2021</w:t>
      </w:r>
      <w:r>
        <w:rPr>
          <w:sz w:val="28"/>
          <w:szCs w:val="20"/>
          <w:u w:val="single"/>
        </w:rPr>
        <w:t xml:space="preserve">  </w:t>
      </w:r>
      <w:r w:rsidRPr="00ED499C">
        <w:rPr>
          <w:sz w:val="28"/>
          <w:szCs w:val="20"/>
        </w:rPr>
        <w:t>№</w:t>
      </w:r>
      <w:proofErr w:type="gramEnd"/>
      <w:r>
        <w:rPr>
          <w:sz w:val="28"/>
          <w:szCs w:val="20"/>
        </w:rPr>
        <w:t xml:space="preserve"> </w:t>
      </w:r>
      <w:r w:rsidRPr="00ED499C">
        <w:rPr>
          <w:sz w:val="28"/>
          <w:szCs w:val="20"/>
          <w:u w:val="single"/>
        </w:rPr>
        <w:t>140</w:t>
      </w:r>
      <w:r>
        <w:rPr>
          <w:sz w:val="28"/>
          <w:szCs w:val="20"/>
          <w:u w:val="single"/>
        </w:rPr>
        <w:t>3</w:t>
      </w:r>
    </w:p>
    <w:p w14:paraId="3513FE0D" w14:textId="77777777" w:rsidR="00ED499C" w:rsidRDefault="00ED499C" w:rsidP="001A3247">
      <w:pPr>
        <w:jc w:val="both"/>
        <w:rPr>
          <w:b/>
          <w:sz w:val="28"/>
          <w:szCs w:val="28"/>
        </w:rPr>
      </w:pPr>
    </w:p>
    <w:p w14:paraId="4013577F" w14:textId="295ECE10" w:rsidR="001A3247" w:rsidRDefault="001A3247" w:rsidP="001A324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 внесении</w:t>
      </w:r>
      <w:proofErr w:type="gramEnd"/>
      <w:r>
        <w:rPr>
          <w:b/>
          <w:sz w:val="28"/>
          <w:szCs w:val="28"/>
        </w:rPr>
        <w:t xml:space="preserve">  изменений  в муниципальную</w:t>
      </w:r>
    </w:p>
    <w:p w14:paraId="41107B2D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«Социальная поддержка </w:t>
      </w:r>
    </w:p>
    <w:p w14:paraId="30525799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 города Курчатова Курской </w:t>
      </w:r>
    </w:p>
    <w:p w14:paraId="61F751C9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и», утвержденную</w:t>
      </w:r>
    </w:p>
    <w:p w14:paraId="6809779D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14:paraId="4E3EBBF1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Курчатова Курской области </w:t>
      </w:r>
    </w:p>
    <w:p w14:paraId="57BCFAB2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09.2015 № 1188 (в редакции </w:t>
      </w:r>
    </w:p>
    <w:p w14:paraId="07EA58F5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</w:t>
      </w:r>
    </w:p>
    <w:p w14:paraId="44635DC2" w14:textId="77777777" w:rsidR="001A3247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Курчатова Курской области</w:t>
      </w:r>
    </w:p>
    <w:p w14:paraId="3310C281" w14:textId="77777777" w:rsidR="001A3247" w:rsidRPr="00D77CF1" w:rsidRDefault="001A3247" w:rsidP="001A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.12.201</w:t>
      </w:r>
      <w:r w:rsidR="00BB55C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1</w:t>
      </w:r>
      <w:r w:rsidR="00BB55CA">
        <w:rPr>
          <w:b/>
          <w:sz w:val="28"/>
          <w:szCs w:val="28"/>
        </w:rPr>
        <w:t>705</w:t>
      </w:r>
      <w:r>
        <w:rPr>
          <w:b/>
          <w:sz w:val="28"/>
          <w:szCs w:val="28"/>
        </w:rPr>
        <w:t>)</w:t>
      </w:r>
    </w:p>
    <w:p w14:paraId="25029F57" w14:textId="77777777" w:rsidR="001A3247" w:rsidRDefault="001A3247" w:rsidP="001A3247">
      <w:pPr>
        <w:jc w:val="both"/>
        <w:rPr>
          <w:sz w:val="26"/>
          <w:szCs w:val="26"/>
        </w:rPr>
      </w:pPr>
    </w:p>
    <w:p w14:paraId="70A7833A" w14:textId="77777777" w:rsidR="001A3247" w:rsidRDefault="001A3247" w:rsidP="001A3247">
      <w:pPr>
        <w:jc w:val="both"/>
        <w:rPr>
          <w:sz w:val="26"/>
          <w:szCs w:val="26"/>
        </w:rPr>
      </w:pPr>
    </w:p>
    <w:p w14:paraId="656231DE" w14:textId="77777777" w:rsidR="004A52B8" w:rsidRPr="00D77CF1" w:rsidRDefault="001A3247" w:rsidP="001A3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«Социальная поддержка граждан города Курчатова Курской области», утвержденной постановлением администрации города Курчатова Курской области от 30.09.2015 № 1188 </w:t>
      </w:r>
      <w:r w:rsidRPr="00CB328D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CB328D">
        <w:rPr>
          <w:sz w:val="28"/>
          <w:szCs w:val="28"/>
        </w:rPr>
        <w:t>города Курчатова Курской области от 28.12.201</w:t>
      </w:r>
      <w:r w:rsidR="00BB55CA">
        <w:rPr>
          <w:sz w:val="28"/>
          <w:szCs w:val="28"/>
        </w:rPr>
        <w:t>9</w:t>
      </w:r>
      <w:r w:rsidRPr="00CB328D">
        <w:rPr>
          <w:sz w:val="28"/>
          <w:szCs w:val="28"/>
        </w:rPr>
        <w:t xml:space="preserve"> № 1</w:t>
      </w:r>
      <w:r w:rsidR="00BB55CA">
        <w:rPr>
          <w:sz w:val="28"/>
          <w:szCs w:val="28"/>
        </w:rPr>
        <w:t>705</w:t>
      </w:r>
      <w:r w:rsidRPr="00CB328D">
        <w:rPr>
          <w:sz w:val="28"/>
          <w:szCs w:val="28"/>
        </w:rPr>
        <w:t>)</w:t>
      </w:r>
      <w:r>
        <w:rPr>
          <w:sz w:val="28"/>
          <w:szCs w:val="28"/>
        </w:rPr>
        <w:t>, администрация города Курчатова Курской области ПОСТАНОВЛЯЕТ:</w:t>
      </w:r>
    </w:p>
    <w:p w14:paraId="031FFDC6" w14:textId="77777777" w:rsidR="004A52B8" w:rsidRDefault="004A52B8" w:rsidP="004A52B8">
      <w:pPr>
        <w:jc w:val="both"/>
        <w:rPr>
          <w:sz w:val="26"/>
          <w:szCs w:val="26"/>
        </w:rPr>
      </w:pPr>
    </w:p>
    <w:p w14:paraId="7D574C86" w14:textId="07B18824" w:rsidR="00387673" w:rsidRDefault="001A3247" w:rsidP="00387673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387673">
        <w:rPr>
          <w:sz w:val="28"/>
          <w:szCs w:val="28"/>
        </w:rPr>
        <w:t xml:space="preserve">Внести в муниципальную программу «Социальная поддержка граждан города Курчатова Курской области» (далее – Программа), </w:t>
      </w:r>
      <w:r>
        <w:rPr>
          <w:sz w:val="28"/>
          <w:szCs w:val="28"/>
        </w:rPr>
        <w:t xml:space="preserve">утвержденную постановлением администрации города Курчатова Курской области от 30.09.2015 № 1188 </w:t>
      </w:r>
      <w:r w:rsidRPr="00CB328D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CB328D">
        <w:rPr>
          <w:sz w:val="28"/>
          <w:szCs w:val="28"/>
        </w:rPr>
        <w:t>города Курчатова Курской области от 28.12.201</w:t>
      </w:r>
      <w:r w:rsidR="00BB55CA">
        <w:rPr>
          <w:sz w:val="28"/>
          <w:szCs w:val="28"/>
        </w:rPr>
        <w:t>9</w:t>
      </w:r>
      <w:r w:rsidRPr="00CB328D">
        <w:rPr>
          <w:sz w:val="28"/>
          <w:szCs w:val="28"/>
        </w:rPr>
        <w:t xml:space="preserve"> № 1</w:t>
      </w:r>
      <w:r w:rsidR="00BB55CA">
        <w:rPr>
          <w:sz w:val="28"/>
          <w:szCs w:val="28"/>
        </w:rPr>
        <w:t>705</w:t>
      </w:r>
      <w:r w:rsidRPr="00CB328D">
        <w:rPr>
          <w:sz w:val="28"/>
          <w:szCs w:val="28"/>
        </w:rPr>
        <w:t>)</w:t>
      </w:r>
      <w:r w:rsidRPr="00387673">
        <w:rPr>
          <w:sz w:val="28"/>
          <w:szCs w:val="28"/>
        </w:rPr>
        <w:t>, следующие изменения:</w:t>
      </w:r>
    </w:p>
    <w:p w14:paraId="191FA858" w14:textId="77777777" w:rsidR="004A52B8" w:rsidRDefault="004A52B8" w:rsidP="00583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2E5">
        <w:rPr>
          <w:sz w:val="28"/>
          <w:szCs w:val="28"/>
        </w:rPr>
        <w:t>1</w:t>
      </w:r>
      <w:r>
        <w:rPr>
          <w:sz w:val="28"/>
          <w:szCs w:val="28"/>
        </w:rPr>
        <w:t>. Пункт</w:t>
      </w:r>
      <w:r w:rsidR="0022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25"/>
        <w:gridCol w:w="5103"/>
      </w:tblGrid>
      <w:tr w:rsidR="00861FD0" w:rsidRPr="008742FC" w14:paraId="08EADB25" w14:textId="77777777" w:rsidTr="00814032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A0584" w14:textId="77777777" w:rsidR="00861FD0" w:rsidRPr="00D764D4" w:rsidRDefault="00861FD0" w:rsidP="004A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64D4">
              <w:rPr>
                <w:sz w:val="28"/>
                <w:szCs w:val="28"/>
              </w:rPr>
              <w:t>Объемы бюджетных</w:t>
            </w:r>
          </w:p>
          <w:p w14:paraId="40029915" w14:textId="77777777" w:rsidR="00861FD0" w:rsidRPr="00D764D4" w:rsidRDefault="00861FD0" w:rsidP="004A627E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ассигнований муниципальной</w:t>
            </w:r>
          </w:p>
          <w:p w14:paraId="3EB7857C" w14:textId="77777777" w:rsidR="00861FD0" w:rsidRPr="00D764D4" w:rsidRDefault="00861FD0" w:rsidP="004A627E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14:paraId="2188AB22" w14:textId="77777777" w:rsidR="00861FD0" w:rsidRPr="00D764D4" w:rsidRDefault="00861FD0" w:rsidP="004A6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FCF7" w14:textId="404834E2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>
              <w:rPr>
                <w:sz w:val="28"/>
                <w:szCs w:val="28"/>
              </w:rPr>
              <w:t>,</w:t>
            </w:r>
            <w:r w:rsidRPr="00D764D4">
              <w:rPr>
                <w:sz w:val="28"/>
                <w:szCs w:val="28"/>
              </w:rPr>
              <w:t xml:space="preserve"> федерального бюджета</w:t>
            </w:r>
            <w:r>
              <w:rPr>
                <w:sz w:val="28"/>
                <w:szCs w:val="28"/>
              </w:rPr>
              <w:t xml:space="preserve"> и внебюджетных источников</w:t>
            </w:r>
            <w:r w:rsidRPr="00D764D4">
              <w:rPr>
                <w:sz w:val="28"/>
                <w:szCs w:val="28"/>
              </w:rPr>
              <w:t xml:space="preserve"> на </w:t>
            </w:r>
            <w:r w:rsidRPr="00D764D4">
              <w:rPr>
                <w:sz w:val="28"/>
                <w:szCs w:val="28"/>
              </w:rPr>
              <w:lastRenderedPageBreak/>
              <w:t xml:space="preserve">соответствующий финансовый год. Общий объем финансирования муниципальной программы </w:t>
            </w:r>
            <w:proofErr w:type="gramStart"/>
            <w:r w:rsidRPr="00D764D4">
              <w:rPr>
                <w:sz w:val="28"/>
                <w:szCs w:val="28"/>
              </w:rPr>
              <w:t xml:space="preserve">составляет:  </w:t>
            </w:r>
            <w:r w:rsidR="00CB29CE">
              <w:rPr>
                <w:sz w:val="28"/>
                <w:szCs w:val="28"/>
              </w:rPr>
              <w:t>13</w:t>
            </w:r>
            <w:r w:rsidR="00307A33">
              <w:rPr>
                <w:sz w:val="28"/>
                <w:szCs w:val="28"/>
              </w:rPr>
              <w:t>404</w:t>
            </w:r>
            <w:r w:rsidR="007C445C">
              <w:rPr>
                <w:sz w:val="28"/>
                <w:szCs w:val="28"/>
              </w:rPr>
              <w:t>76</w:t>
            </w:r>
            <w:proofErr w:type="gramEnd"/>
            <w:r w:rsidR="00A764DE">
              <w:rPr>
                <w:sz w:val="28"/>
                <w:szCs w:val="28"/>
              </w:rPr>
              <w:t>,</w:t>
            </w:r>
            <w:r w:rsidR="007C445C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 рублей, в том числе по годам:</w:t>
            </w:r>
          </w:p>
          <w:p w14:paraId="670A3963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</w:t>
            </w:r>
            <w:proofErr w:type="gramStart"/>
            <w:r w:rsidRPr="00D764D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28161</w:t>
            </w:r>
            <w:proofErr w:type="gramEnd"/>
            <w:r>
              <w:rPr>
                <w:sz w:val="28"/>
                <w:szCs w:val="28"/>
              </w:rPr>
              <w:t>,16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0E488ADF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33488</w:t>
            </w:r>
            <w:proofErr w:type="gramEnd"/>
            <w:r>
              <w:rPr>
                <w:sz w:val="28"/>
                <w:szCs w:val="28"/>
              </w:rPr>
              <w:t>,99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100442D0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32704</w:t>
            </w:r>
            <w:proofErr w:type="gramEnd"/>
            <w:r>
              <w:rPr>
                <w:sz w:val="28"/>
                <w:szCs w:val="28"/>
              </w:rPr>
              <w:t xml:space="preserve">,667 </w:t>
            </w:r>
            <w:r w:rsidRPr="00D764D4">
              <w:rPr>
                <w:sz w:val="28"/>
                <w:szCs w:val="28"/>
              </w:rPr>
              <w:t>тыс. рублей;</w:t>
            </w:r>
          </w:p>
          <w:p w14:paraId="0E83E914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42327</w:t>
            </w:r>
            <w:proofErr w:type="gramEnd"/>
            <w:r>
              <w:rPr>
                <w:sz w:val="28"/>
                <w:szCs w:val="28"/>
              </w:rPr>
              <w:t>,77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75914AA0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137AA1">
              <w:rPr>
                <w:sz w:val="28"/>
                <w:szCs w:val="28"/>
              </w:rPr>
              <w:t>171838</w:t>
            </w:r>
            <w:proofErr w:type="gramEnd"/>
            <w:r w:rsidR="00137AA1">
              <w:rPr>
                <w:sz w:val="28"/>
                <w:szCs w:val="28"/>
              </w:rPr>
              <w:t>,427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61E8DC53" w14:textId="66F03FE6" w:rsidR="008F4FB9" w:rsidRDefault="008F4FB9" w:rsidP="008F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proofErr w:type="gramStart"/>
            <w:r w:rsidRPr="00D764D4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 </w:t>
            </w:r>
            <w:r w:rsidR="00CB29CE">
              <w:rPr>
                <w:sz w:val="28"/>
                <w:szCs w:val="28"/>
              </w:rPr>
              <w:t>1</w:t>
            </w:r>
            <w:r w:rsidR="00307A33">
              <w:rPr>
                <w:sz w:val="28"/>
                <w:szCs w:val="28"/>
              </w:rPr>
              <w:t>74292</w:t>
            </w:r>
            <w:proofErr w:type="gramEnd"/>
            <w:r w:rsidR="00307A33">
              <w:rPr>
                <w:sz w:val="28"/>
                <w:szCs w:val="28"/>
              </w:rPr>
              <w:t>,5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3D595443" w14:textId="1EBB86D4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proofErr w:type="gramStart"/>
            <w:r w:rsidRPr="00D764D4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 </w:t>
            </w:r>
            <w:r w:rsidR="00CB29CE">
              <w:rPr>
                <w:sz w:val="28"/>
                <w:szCs w:val="28"/>
              </w:rPr>
              <w:t>1576</w:t>
            </w:r>
            <w:r w:rsidR="007C445C">
              <w:rPr>
                <w:sz w:val="28"/>
                <w:szCs w:val="28"/>
              </w:rPr>
              <w:t>58</w:t>
            </w:r>
            <w:proofErr w:type="gramEnd"/>
            <w:r w:rsidR="007C445C">
              <w:rPr>
                <w:sz w:val="28"/>
                <w:szCs w:val="28"/>
              </w:rPr>
              <w:t>,56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7026EB3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 w:rsidRPr="00D764D4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 </w:t>
            </w:r>
            <w:r w:rsidR="00CB29CE">
              <w:rPr>
                <w:sz w:val="28"/>
                <w:szCs w:val="28"/>
              </w:rPr>
              <w:t>157824</w:t>
            </w:r>
            <w:proofErr w:type="gramEnd"/>
            <w:r w:rsidR="00CB29CE">
              <w:rPr>
                <w:sz w:val="28"/>
                <w:szCs w:val="28"/>
              </w:rPr>
              <w:t>,18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35D9322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proofErr w:type="gramStart"/>
            <w:r w:rsidRPr="00D764D4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 142179</w:t>
            </w:r>
            <w:proofErr w:type="gramEnd"/>
            <w:r>
              <w:rPr>
                <w:sz w:val="28"/>
                <w:szCs w:val="28"/>
              </w:rPr>
              <w:t>,817 тыс. рублей,</w:t>
            </w:r>
          </w:p>
          <w:p w14:paraId="57E24B7A" w14:textId="69402AB9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 в том числе, за счет средств городского бюджета: </w:t>
            </w:r>
            <w:r w:rsidR="00307A33">
              <w:rPr>
                <w:sz w:val="28"/>
                <w:szCs w:val="28"/>
              </w:rPr>
              <w:t>325</w:t>
            </w:r>
            <w:r w:rsidR="007C445C">
              <w:rPr>
                <w:sz w:val="28"/>
                <w:szCs w:val="28"/>
              </w:rPr>
              <w:t>94,467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767624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</w:t>
            </w:r>
            <w:proofErr w:type="gramStart"/>
            <w:r w:rsidRPr="00D764D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695</w:t>
            </w:r>
            <w:proofErr w:type="gramEnd"/>
            <w:r>
              <w:rPr>
                <w:sz w:val="28"/>
                <w:szCs w:val="28"/>
              </w:rPr>
              <w:t>,80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1E9F0F5C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853</w:t>
            </w:r>
            <w:proofErr w:type="gramEnd"/>
            <w:r>
              <w:rPr>
                <w:sz w:val="28"/>
                <w:szCs w:val="28"/>
              </w:rPr>
              <w:t xml:space="preserve">,429 </w:t>
            </w:r>
            <w:r w:rsidRPr="00D764D4">
              <w:rPr>
                <w:sz w:val="28"/>
                <w:szCs w:val="28"/>
              </w:rPr>
              <w:t>тыс. рублей;</w:t>
            </w:r>
          </w:p>
          <w:p w14:paraId="571CEC73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883</w:t>
            </w:r>
            <w:proofErr w:type="gramEnd"/>
            <w:r>
              <w:rPr>
                <w:sz w:val="28"/>
                <w:szCs w:val="28"/>
              </w:rPr>
              <w:t>,72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0BA7E22E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796</w:t>
            </w:r>
            <w:proofErr w:type="gramEnd"/>
            <w:r>
              <w:rPr>
                <w:sz w:val="28"/>
                <w:szCs w:val="28"/>
              </w:rPr>
              <w:t xml:space="preserve">,005 </w:t>
            </w:r>
            <w:r w:rsidRPr="00D764D4">
              <w:rPr>
                <w:sz w:val="28"/>
                <w:szCs w:val="28"/>
              </w:rPr>
              <w:t>тыс. рублей;</w:t>
            </w:r>
          </w:p>
          <w:p w14:paraId="429CAF7D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137AA1">
              <w:rPr>
                <w:sz w:val="28"/>
                <w:szCs w:val="28"/>
              </w:rPr>
              <w:t>3778</w:t>
            </w:r>
            <w:proofErr w:type="gramEnd"/>
            <w:r w:rsidR="00137AA1">
              <w:rPr>
                <w:sz w:val="28"/>
                <w:szCs w:val="28"/>
              </w:rPr>
              <w:t>,889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100531C5" w14:textId="73E34C48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307A33">
              <w:rPr>
                <w:sz w:val="28"/>
                <w:szCs w:val="28"/>
              </w:rPr>
              <w:t>5033</w:t>
            </w:r>
            <w:proofErr w:type="gramEnd"/>
            <w:r w:rsidR="00307A33">
              <w:rPr>
                <w:sz w:val="28"/>
                <w:szCs w:val="28"/>
              </w:rPr>
              <w:t>,473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32530080" w14:textId="7A2D2AD9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38</w:t>
            </w:r>
            <w:r w:rsidR="007C445C">
              <w:rPr>
                <w:sz w:val="28"/>
                <w:szCs w:val="28"/>
              </w:rPr>
              <w:t>59</w:t>
            </w:r>
            <w:proofErr w:type="gramEnd"/>
            <w:r w:rsidR="007C445C">
              <w:rPr>
                <w:sz w:val="28"/>
                <w:szCs w:val="28"/>
              </w:rPr>
              <w:t>,586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3546EF3D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38</w:t>
            </w:r>
            <w:r w:rsidR="00A80DA7">
              <w:rPr>
                <w:sz w:val="28"/>
                <w:szCs w:val="28"/>
              </w:rPr>
              <w:t>08</w:t>
            </w:r>
            <w:proofErr w:type="gramEnd"/>
            <w:r>
              <w:rPr>
                <w:sz w:val="28"/>
                <w:szCs w:val="28"/>
              </w:rPr>
              <w:t>,</w:t>
            </w:r>
            <w:r w:rsidR="00A80DA7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7D54CE99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3884</w:t>
            </w:r>
            <w:proofErr w:type="gramEnd"/>
            <w:r>
              <w:rPr>
                <w:sz w:val="28"/>
                <w:szCs w:val="28"/>
              </w:rPr>
              <w:t>,947</w:t>
            </w:r>
            <w:r w:rsidRPr="00D764D4">
              <w:rPr>
                <w:sz w:val="28"/>
                <w:szCs w:val="28"/>
              </w:rPr>
              <w:t xml:space="preserve"> тыс. рублей,</w:t>
            </w:r>
          </w:p>
          <w:p w14:paraId="3986C2D0" w14:textId="64B9B533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в том числе, за счет средств областного бюджета: </w:t>
            </w:r>
            <w:r w:rsidR="00137AA1">
              <w:rPr>
                <w:sz w:val="28"/>
                <w:szCs w:val="28"/>
              </w:rPr>
              <w:t>100</w:t>
            </w:r>
            <w:r w:rsidR="00307A33">
              <w:rPr>
                <w:sz w:val="28"/>
                <w:szCs w:val="28"/>
              </w:rPr>
              <w:t>5429</w:t>
            </w:r>
            <w:r w:rsidR="000A3D5A">
              <w:rPr>
                <w:sz w:val="28"/>
                <w:szCs w:val="28"/>
              </w:rPr>
              <w:t>,</w:t>
            </w:r>
            <w:r w:rsidR="00307A33">
              <w:rPr>
                <w:sz w:val="28"/>
                <w:szCs w:val="28"/>
              </w:rPr>
              <w:t>490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 рублей, в том числе по годам:</w:t>
            </w:r>
          </w:p>
          <w:p w14:paraId="01EC6987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</w:t>
            </w:r>
            <w:proofErr w:type="gramStart"/>
            <w:r w:rsidRPr="00D764D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02197</w:t>
            </w:r>
            <w:proofErr w:type="gramEnd"/>
            <w:r>
              <w:rPr>
                <w:sz w:val="28"/>
                <w:szCs w:val="28"/>
              </w:rPr>
              <w:t>,355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659909DA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06614</w:t>
            </w:r>
            <w:proofErr w:type="gramEnd"/>
            <w:r>
              <w:rPr>
                <w:sz w:val="28"/>
                <w:szCs w:val="28"/>
              </w:rPr>
              <w:t>,90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3B1BD7AD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12515</w:t>
            </w:r>
            <w:proofErr w:type="gramEnd"/>
            <w:r>
              <w:rPr>
                <w:sz w:val="28"/>
                <w:szCs w:val="28"/>
              </w:rPr>
              <w:t>,894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362DCC68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19485</w:t>
            </w:r>
            <w:proofErr w:type="gramEnd"/>
            <w:r>
              <w:rPr>
                <w:sz w:val="28"/>
                <w:szCs w:val="28"/>
              </w:rPr>
              <w:t>,785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16079357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137AA1">
              <w:rPr>
                <w:sz w:val="28"/>
                <w:szCs w:val="28"/>
              </w:rPr>
              <w:t>120621</w:t>
            </w:r>
            <w:proofErr w:type="gramEnd"/>
            <w:r w:rsidR="00137AA1">
              <w:rPr>
                <w:sz w:val="28"/>
                <w:szCs w:val="28"/>
              </w:rPr>
              <w:t>,224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;</w:t>
            </w:r>
          </w:p>
          <w:p w14:paraId="3BAC371D" w14:textId="0F8682D6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bookmarkStart w:id="1" w:name="_Hlk88058296"/>
            <w:r>
              <w:rPr>
                <w:sz w:val="28"/>
                <w:szCs w:val="28"/>
              </w:rPr>
              <w:t>1</w:t>
            </w:r>
            <w:r w:rsidR="000A3D5A">
              <w:rPr>
                <w:sz w:val="28"/>
                <w:szCs w:val="28"/>
              </w:rPr>
              <w:t>1</w:t>
            </w:r>
            <w:r w:rsidR="00FF6DD5">
              <w:rPr>
                <w:sz w:val="28"/>
                <w:szCs w:val="28"/>
              </w:rPr>
              <w:t>4140</w:t>
            </w:r>
            <w:proofErr w:type="gramEnd"/>
            <w:r w:rsidR="00FF6DD5">
              <w:rPr>
                <w:sz w:val="28"/>
                <w:szCs w:val="28"/>
              </w:rPr>
              <w:t>,426</w:t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;</w:t>
            </w:r>
          </w:p>
          <w:p w14:paraId="58CB2A73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0A3D5A">
              <w:rPr>
                <w:sz w:val="28"/>
                <w:szCs w:val="28"/>
              </w:rPr>
              <w:t>110002</w:t>
            </w:r>
            <w:proofErr w:type="gramEnd"/>
            <w:r>
              <w:rPr>
                <w:sz w:val="28"/>
                <w:szCs w:val="28"/>
              </w:rPr>
              <w:t>,6</w:t>
            </w:r>
            <w:r w:rsidR="000A3D5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3 </w:t>
            </w:r>
            <w:r w:rsidRPr="00D764D4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;</w:t>
            </w:r>
          </w:p>
          <w:p w14:paraId="05287298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</w:t>
            </w:r>
            <w:r w:rsidR="000A3D5A">
              <w:rPr>
                <w:sz w:val="28"/>
                <w:szCs w:val="28"/>
              </w:rPr>
              <w:t>10005</w:t>
            </w:r>
            <w:proofErr w:type="gramEnd"/>
            <w:r>
              <w:rPr>
                <w:sz w:val="28"/>
                <w:szCs w:val="28"/>
              </w:rPr>
              <w:t>,6</w:t>
            </w:r>
            <w:r w:rsidR="000A3D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3 </w:t>
            </w:r>
            <w:r w:rsidRPr="00D764D4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;</w:t>
            </w:r>
          </w:p>
          <w:p w14:paraId="7BC0EB82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09845</w:t>
            </w:r>
            <w:proofErr w:type="gramEnd"/>
            <w:r>
              <w:rPr>
                <w:sz w:val="28"/>
                <w:szCs w:val="28"/>
              </w:rPr>
              <w:t xml:space="preserve">,623 </w:t>
            </w:r>
            <w:r w:rsidRPr="00D764D4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,</w:t>
            </w:r>
          </w:p>
          <w:p w14:paraId="3317E692" w14:textId="16005858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FF6DD5">
              <w:rPr>
                <w:sz w:val="28"/>
                <w:szCs w:val="28"/>
              </w:rPr>
              <w:t>301874,579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6F52AC2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</w:t>
            </w:r>
            <w:proofErr w:type="gramStart"/>
            <w:r w:rsidRPr="00D764D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2268</w:t>
            </w:r>
            <w:proofErr w:type="gramEnd"/>
            <w:r w:rsidRPr="00D764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764D4">
              <w:rPr>
                <w:sz w:val="28"/>
                <w:szCs w:val="28"/>
              </w:rPr>
              <w:t>0 тыс. рублей;</w:t>
            </w:r>
          </w:p>
          <w:p w14:paraId="76762565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3443</w:t>
            </w:r>
            <w:proofErr w:type="gramEnd"/>
            <w:r>
              <w:rPr>
                <w:sz w:val="28"/>
                <w:szCs w:val="28"/>
              </w:rPr>
              <w:t>,004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2D859A7D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17305</w:t>
            </w:r>
            <w:proofErr w:type="gramEnd"/>
            <w:r>
              <w:rPr>
                <w:sz w:val="28"/>
                <w:szCs w:val="28"/>
              </w:rPr>
              <w:t>,04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79847E8E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0045</w:t>
            </w:r>
            <w:proofErr w:type="gramEnd"/>
            <w:r>
              <w:rPr>
                <w:sz w:val="28"/>
                <w:szCs w:val="28"/>
              </w:rPr>
              <w:t>,98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6AF802EC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lastRenderedPageBreak/>
              <w:t xml:space="preserve">2020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137AA1">
              <w:rPr>
                <w:sz w:val="28"/>
                <w:szCs w:val="28"/>
              </w:rPr>
              <w:t>47438</w:t>
            </w:r>
            <w:proofErr w:type="gramEnd"/>
            <w:r w:rsidR="00137AA1">
              <w:rPr>
                <w:sz w:val="28"/>
                <w:szCs w:val="28"/>
              </w:rPr>
              <w:t>,314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479502F5" w14:textId="6EEE1A95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FF6DD5">
              <w:rPr>
                <w:sz w:val="28"/>
                <w:szCs w:val="28"/>
              </w:rPr>
              <w:t>55118</w:t>
            </w:r>
            <w:proofErr w:type="gramEnd"/>
            <w:r w:rsidR="00FF6DD5">
              <w:rPr>
                <w:sz w:val="28"/>
                <w:szCs w:val="28"/>
              </w:rPr>
              <w:t>,697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3A9F4825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BB4D68">
              <w:rPr>
                <w:sz w:val="28"/>
                <w:szCs w:val="28"/>
              </w:rPr>
              <w:t>43796</w:t>
            </w:r>
            <w:proofErr w:type="gramEnd"/>
            <w:r w:rsidR="00BB4D68">
              <w:rPr>
                <w:sz w:val="28"/>
                <w:szCs w:val="28"/>
              </w:rPr>
              <w:t>,334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0B9F96CD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 w:rsidR="00BB4D68">
              <w:rPr>
                <w:sz w:val="28"/>
                <w:szCs w:val="28"/>
              </w:rPr>
              <w:t>44009</w:t>
            </w:r>
            <w:proofErr w:type="gramEnd"/>
            <w:r w:rsidR="00BB4D68">
              <w:rPr>
                <w:sz w:val="28"/>
                <w:szCs w:val="28"/>
              </w:rPr>
              <w:t>,951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0468E468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28449</w:t>
            </w:r>
            <w:proofErr w:type="gramEnd"/>
            <w:r>
              <w:rPr>
                <w:sz w:val="28"/>
                <w:szCs w:val="28"/>
              </w:rPr>
              <w:t>,247</w:t>
            </w:r>
            <w:r w:rsidRPr="00D764D4">
              <w:rPr>
                <w:sz w:val="28"/>
                <w:szCs w:val="28"/>
              </w:rPr>
              <w:t xml:space="preserve"> тыс. рублей,</w:t>
            </w:r>
          </w:p>
          <w:p w14:paraId="470F2A85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в том числе, 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D764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577,652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BDF07C2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</w:t>
            </w:r>
            <w:proofErr w:type="gramStart"/>
            <w:r w:rsidRPr="00D764D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26397658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577,652</w:t>
            </w:r>
            <w:proofErr w:type="gramEnd"/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057DD1C8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46E5A7E5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7366C58B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48B55F08" w14:textId="77777777" w:rsidR="008F4FB9" w:rsidRDefault="008F4FB9" w:rsidP="008F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.</w:t>
            </w:r>
          </w:p>
          <w:p w14:paraId="710B815B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 тыс. рублей;</w:t>
            </w:r>
          </w:p>
          <w:p w14:paraId="616E7CE3" w14:textId="77777777" w:rsidR="008F4FB9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 тыс. рублей;</w:t>
            </w:r>
          </w:p>
          <w:p w14:paraId="66BA01FB" w14:textId="77777777" w:rsidR="00861FD0" w:rsidRPr="00D764D4" w:rsidRDefault="008F4FB9" w:rsidP="008F4FB9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764D4">
              <w:rPr>
                <w:sz w:val="28"/>
                <w:szCs w:val="28"/>
              </w:rPr>
              <w:t xml:space="preserve"> год </w:t>
            </w:r>
            <w:proofErr w:type="gramStart"/>
            <w:r w:rsidRPr="00D764D4">
              <w:rPr>
                <w:sz w:val="28"/>
                <w:szCs w:val="28"/>
              </w:rPr>
              <w:t xml:space="preserve">– 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0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.</w:t>
            </w:r>
            <w:r w:rsidR="000A40A2">
              <w:rPr>
                <w:sz w:val="28"/>
                <w:szCs w:val="28"/>
              </w:rPr>
              <w:t>».</w:t>
            </w:r>
            <w:r w:rsidR="00861FD0" w:rsidRPr="00D764D4">
              <w:rPr>
                <w:sz w:val="28"/>
                <w:szCs w:val="28"/>
              </w:rPr>
              <w:t xml:space="preserve"> </w:t>
            </w:r>
          </w:p>
        </w:tc>
      </w:tr>
    </w:tbl>
    <w:p w14:paraId="34E5CF91" w14:textId="77777777" w:rsidR="004A52B8" w:rsidRPr="00B82AD8" w:rsidRDefault="004A52B8" w:rsidP="00473826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228DD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</w:t>
      </w:r>
      <w:r w:rsidRPr="00B82AD8">
        <w:rPr>
          <w:iCs/>
          <w:color w:val="000000"/>
          <w:sz w:val="28"/>
          <w:szCs w:val="28"/>
        </w:rPr>
        <w:t>Объем финансовых ресурсов,</w:t>
      </w:r>
      <w:r w:rsidR="0028462F">
        <w:rPr>
          <w:iCs/>
          <w:color w:val="000000"/>
          <w:sz w:val="28"/>
          <w:szCs w:val="28"/>
        </w:rPr>
        <w:t xml:space="preserve"> </w:t>
      </w:r>
      <w:r w:rsidRPr="00B82AD8">
        <w:rPr>
          <w:iCs/>
          <w:color w:val="000000"/>
          <w:sz w:val="28"/>
          <w:szCs w:val="28"/>
        </w:rPr>
        <w:t>необходимых для реализации муниципальной программы</w:t>
      </w:r>
      <w:r>
        <w:rPr>
          <w:iCs/>
          <w:color w:val="000000"/>
          <w:sz w:val="28"/>
          <w:szCs w:val="28"/>
        </w:rPr>
        <w:t>» Программы изложить в новой редакции:</w:t>
      </w:r>
    </w:p>
    <w:p w14:paraId="6F58BF32" w14:textId="68A23D80" w:rsidR="005D0D49" w:rsidRPr="00D764D4" w:rsidRDefault="004A52B8" w:rsidP="005D0D49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D764D4">
        <w:rPr>
          <w:sz w:val="28"/>
          <w:szCs w:val="28"/>
        </w:rPr>
        <w:t>городского бюджета, областного бюджета</w:t>
      </w:r>
      <w:r w:rsidR="005D0D49">
        <w:rPr>
          <w:sz w:val="28"/>
          <w:szCs w:val="28"/>
        </w:rPr>
        <w:t>,</w:t>
      </w:r>
      <w:r w:rsidR="005D0D49" w:rsidRPr="00D764D4">
        <w:rPr>
          <w:sz w:val="28"/>
          <w:szCs w:val="28"/>
        </w:rPr>
        <w:t xml:space="preserve"> федерального бюджета</w:t>
      </w:r>
      <w:r w:rsidR="005D0D49">
        <w:rPr>
          <w:sz w:val="28"/>
          <w:szCs w:val="28"/>
        </w:rPr>
        <w:t xml:space="preserve"> и внебюджетных источников</w:t>
      </w:r>
      <w:r w:rsidR="005D0D49" w:rsidRPr="00D764D4">
        <w:rPr>
          <w:sz w:val="28"/>
          <w:szCs w:val="28"/>
        </w:rPr>
        <w:t xml:space="preserve"> на соответствующий финансовый год. Общий объем финансирования муниципальной программы составляет: </w:t>
      </w:r>
      <w:r w:rsidR="00BB4D68">
        <w:rPr>
          <w:sz w:val="28"/>
          <w:szCs w:val="28"/>
        </w:rPr>
        <w:t>13</w:t>
      </w:r>
      <w:r w:rsidR="00FF6DD5">
        <w:rPr>
          <w:sz w:val="28"/>
          <w:szCs w:val="28"/>
        </w:rPr>
        <w:t>404</w:t>
      </w:r>
      <w:r w:rsidR="00243D48">
        <w:rPr>
          <w:sz w:val="28"/>
          <w:szCs w:val="28"/>
        </w:rPr>
        <w:t>76,188</w:t>
      </w:r>
      <w:r w:rsidR="005D0D49" w:rsidRPr="00D764D4">
        <w:rPr>
          <w:sz w:val="28"/>
          <w:szCs w:val="28"/>
        </w:rPr>
        <w:t xml:space="preserve"> тыс. рублей, в том числе по годам:</w:t>
      </w:r>
    </w:p>
    <w:p w14:paraId="3AABD2FB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</w:t>
      </w:r>
      <w:proofErr w:type="gramStart"/>
      <w:r w:rsidRPr="00D764D4">
        <w:rPr>
          <w:sz w:val="28"/>
          <w:szCs w:val="28"/>
        </w:rPr>
        <w:t xml:space="preserve">–  </w:t>
      </w:r>
      <w:r>
        <w:rPr>
          <w:sz w:val="28"/>
          <w:szCs w:val="28"/>
        </w:rPr>
        <w:t>128161</w:t>
      </w:r>
      <w:proofErr w:type="gramEnd"/>
      <w:r>
        <w:rPr>
          <w:sz w:val="28"/>
          <w:szCs w:val="28"/>
        </w:rPr>
        <w:t>,162</w:t>
      </w:r>
      <w:r w:rsidRPr="00D764D4">
        <w:rPr>
          <w:sz w:val="28"/>
          <w:szCs w:val="28"/>
        </w:rPr>
        <w:t xml:space="preserve"> тыс. рублей;</w:t>
      </w:r>
    </w:p>
    <w:p w14:paraId="6CC9BDB9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33488</w:t>
      </w:r>
      <w:proofErr w:type="gramEnd"/>
      <w:r>
        <w:rPr>
          <w:sz w:val="28"/>
          <w:szCs w:val="28"/>
        </w:rPr>
        <w:t>,992</w:t>
      </w:r>
      <w:r w:rsidRPr="00D764D4">
        <w:rPr>
          <w:sz w:val="28"/>
          <w:szCs w:val="28"/>
        </w:rPr>
        <w:t xml:space="preserve"> тыс. рублей;</w:t>
      </w:r>
    </w:p>
    <w:p w14:paraId="12805A8C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32704</w:t>
      </w:r>
      <w:proofErr w:type="gramEnd"/>
      <w:r>
        <w:rPr>
          <w:sz w:val="28"/>
          <w:szCs w:val="28"/>
        </w:rPr>
        <w:t xml:space="preserve">,667 </w:t>
      </w:r>
      <w:r w:rsidRPr="00D764D4">
        <w:rPr>
          <w:sz w:val="28"/>
          <w:szCs w:val="28"/>
        </w:rPr>
        <w:t>тыс. рублей;</w:t>
      </w:r>
    </w:p>
    <w:p w14:paraId="611E558B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42327</w:t>
      </w:r>
      <w:proofErr w:type="gramEnd"/>
      <w:r>
        <w:rPr>
          <w:sz w:val="28"/>
          <w:szCs w:val="28"/>
        </w:rPr>
        <w:t>,776</w:t>
      </w:r>
      <w:r w:rsidRPr="00D764D4">
        <w:rPr>
          <w:sz w:val="28"/>
          <w:szCs w:val="28"/>
        </w:rPr>
        <w:t xml:space="preserve"> тыс. рублей;</w:t>
      </w:r>
    </w:p>
    <w:p w14:paraId="63C4A789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71838</w:t>
      </w:r>
      <w:proofErr w:type="gramEnd"/>
      <w:r>
        <w:rPr>
          <w:sz w:val="28"/>
          <w:szCs w:val="28"/>
        </w:rPr>
        <w:t>,427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0A5C1E25" w14:textId="444E2671" w:rsidR="00BB4D68" w:rsidRDefault="00BB4D68" w:rsidP="00BB4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proofErr w:type="gramStart"/>
      <w:r w:rsidRPr="00D764D4">
        <w:rPr>
          <w:sz w:val="28"/>
          <w:szCs w:val="28"/>
        </w:rPr>
        <w:t>– </w:t>
      </w:r>
      <w:r>
        <w:rPr>
          <w:sz w:val="28"/>
          <w:szCs w:val="28"/>
        </w:rPr>
        <w:t xml:space="preserve"> </w:t>
      </w:r>
      <w:r w:rsidR="004C346E" w:rsidRPr="004C346E">
        <w:rPr>
          <w:sz w:val="28"/>
          <w:szCs w:val="28"/>
        </w:rPr>
        <w:t>174292</w:t>
      </w:r>
      <w:proofErr w:type="gramEnd"/>
      <w:r w:rsidR="004C346E" w:rsidRPr="004C346E">
        <w:rPr>
          <w:sz w:val="28"/>
          <w:szCs w:val="28"/>
        </w:rPr>
        <w:t>,596</w:t>
      </w:r>
      <w:r>
        <w:rPr>
          <w:sz w:val="28"/>
          <w:szCs w:val="28"/>
        </w:rPr>
        <w:t xml:space="preserve"> тыс. рублей;</w:t>
      </w:r>
    </w:p>
    <w:p w14:paraId="0AFD3016" w14:textId="1F753928" w:rsidR="00BB4D68" w:rsidRPr="00D764D4" w:rsidRDefault="00BB4D68" w:rsidP="00BB4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proofErr w:type="gramStart"/>
      <w:r w:rsidRPr="00D764D4">
        <w:rPr>
          <w:sz w:val="28"/>
          <w:szCs w:val="28"/>
        </w:rPr>
        <w:t>– </w:t>
      </w:r>
      <w:r>
        <w:rPr>
          <w:sz w:val="28"/>
          <w:szCs w:val="28"/>
        </w:rPr>
        <w:t xml:space="preserve"> 1576</w:t>
      </w:r>
      <w:r w:rsidR="00243D48">
        <w:rPr>
          <w:sz w:val="28"/>
          <w:szCs w:val="28"/>
        </w:rPr>
        <w:t>58</w:t>
      </w:r>
      <w:proofErr w:type="gramEnd"/>
      <w:r w:rsidR="00243D48">
        <w:rPr>
          <w:sz w:val="28"/>
          <w:szCs w:val="28"/>
        </w:rPr>
        <w:t>,563</w:t>
      </w:r>
      <w:r>
        <w:rPr>
          <w:sz w:val="28"/>
          <w:szCs w:val="28"/>
        </w:rPr>
        <w:t xml:space="preserve"> тыс. рублей;</w:t>
      </w:r>
    </w:p>
    <w:p w14:paraId="2E2A69C6" w14:textId="77777777" w:rsidR="00BB4D68" w:rsidRPr="00D764D4" w:rsidRDefault="00BB4D68" w:rsidP="00BB4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proofErr w:type="gramStart"/>
      <w:r w:rsidRPr="00D764D4">
        <w:rPr>
          <w:sz w:val="28"/>
          <w:szCs w:val="28"/>
        </w:rPr>
        <w:t>– </w:t>
      </w:r>
      <w:r>
        <w:rPr>
          <w:sz w:val="28"/>
          <w:szCs w:val="28"/>
        </w:rPr>
        <w:t xml:space="preserve"> 157824</w:t>
      </w:r>
      <w:proofErr w:type="gramEnd"/>
      <w:r>
        <w:rPr>
          <w:sz w:val="28"/>
          <w:szCs w:val="28"/>
        </w:rPr>
        <w:t>,188 тыс. рублей;</w:t>
      </w:r>
    </w:p>
    <w:p w14:paraId="2C28AA19" w14:textId="77777777" w:rsidR="008F4FB9" w:rsidRPr="00D764D4" w:rsidRDefault="00BB4D68" w:rsidP="00BB4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proofErr w:type="gramStart"/>
      <w:r w:rsidRPr="00D764D4">
        <w:rPr>
          <w:sz w:val="28"/>
          <w:szCs w:val="28"/>
        </w:rPr>
        <w:t>– </w:t>
      </w:r>
      <w:r>
        <w:rPr>
          <w:sz w:val="28"/>
          <w:szCs w:val="28"/>
        </w:rPr>
        <w:t xml:space="preserve"> 142179</w:t>
      </w:r>
      <w:proofErr w:type="gramEnd"/>
      <w:r>
        <w:rPr>
          <w:sz w:val="28"/>
          <w:szCs w:val="28"/>
        </w:rPr>
        <w:t>,817 тыс. рублей,</w:t>
      </w:r>
    </w:p>
    <w:p w14:paraId="2F123A67" w14:textId="5F167B25"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 в том числе, за счет средств городского бюджета: </w:t>
      </w:r>
      <w:r w:rsidR="004C346E">
        <w:rPr>
          <w:sz w:val="28"/>
          <w:szCs w:val="28"/>
        </w:rPr>
        <w:t>32</w:t>
      </w:r>
      <w:r w:rsidR="00243D48">
        <w:rPr>
          <w:sz w:val="28"/>
          <w:szCs w:val="28"/>
        </w:rPr>
        <w:t>594,467</w:t>
      </w:r>
      <w:r w:rsidRPr="00D764D4">
        <w:rPr>
          <w:sz w:val="28"/>
          <w:szCs w:val="28"/>
        </w:rPr>
        <w:t xml:space="preserve"> тыс. рублей, в том числе по годам:</w:t>
      </w:r>
    </w:p>
    <w:p w14:paraId="69575988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</w:t>
      </w:r>
      <w:proofErr w:type="gramStart"/>
      <w:r w:rsidRPr="00D764D4">
        <w:rPr>
          <w:sz w:val="28"/>
          <w:szCs w:val="28"/>
        </w:rPr>
        <w:t xml:space="preserve">–  </w:t>
      </w:r>
      <w:r>
        <w:rPr>
          <w:sz w:val="28"/>
          <w:szCs w:val="28"/>
        </w:rPr>
        <w:t>3695</w:t>
      </w:r>
      <w:proofErr w:type="gramEnd"/>
      <w:r>
        <w:rPr>
          <w:sz w:val="28"/>
          <w:szCs w:val="28"/>
        </w:rPr>
        <w:t>,807</w:t>
      </w:r>
      <w:r w:rsidRPr="00D764D4">
        <w:rPr>
          <w:sz w:val="28"/>
          <w:szCs w:val="28"/>
        </w:rPr>
        <w:t xml:space="preserve"> тыс. рублей;</w:t>
      </w:r>
    </w:p>
    <w:p w14:paraId="5712A79F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853</w:t>
      </w:r>
      <w:proofErr w:type="gramEnd"/>
      <w:r>
        <w:rPr>
          <w:sz w:val="28"/>
          <w:szCs w:val="28"/>
        </w:rPr>
        <w:t xml:space="preserve">,429 </w:t>
      </w:r>
      <w:r w:rsidRPr="00D764D4">
        <w:rPr>
          <w:sz w:val="28"/>
          <w:szCs w:val="28"/>
        </w:rPr>
        <w:t>тыс. рублей;</w:t>
      </w:r>
    </w:p>
    <w:p w14:paraId="01B56A37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883</w:t>
      </w:r>
      <w:proofErr w:type="gramEnd"/>
      <w:r>
        <w:rPr>
          <w:sz w:val="28"/>
          <w:szCs w:val="28"/>
        </w:rPr>
        <w:t>,727</w:t>
      </w:r>
      <w:r w:rsidRPr="00D764D4">
        <w:rPr>
          <w:sz w:val="28"/>
          <w:szCs w:val="28"/>
        </w:rPr>
        <w:t xml:space="preserve"> тыс. рублей;</w:t>
      </w:r>
    </w:p>
    <w:p w14:paraId="27B85F3A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796</w:t>
      </w:r>
      <w:proofErr w:type="gramEnd"/>
      <w:r>
        <w:rPr>
          <w:sz w:val="28"/>
          <w:szCs w:val="28"/>
        </w:rPr>
        <w:t xml:space="preserve">,005 </w:t>
      </w:r>
      <w:r w:rsidRPr="00D764D4">
        <w:rPr>
          <w:sz w:val="28"/>
          <w:szCs w:val="28"/>
        </w:rPr>
        <w:t>тыс. рублей;</w:t>
      </w:r>
    </w:p>
    <w:p w14:paraId="672A0418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3778</w:t>
      </w:r>
      <w:proofErr w:type="gramEnd"/>
      <w:r>
        <w:rPr>
          <w:sz w:val="28"/>
          <w:szCs w:val="28"/>
        </w:rPr>
        <w:t>,889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51EBFD43" w14:textId="5E7DDF1F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 w:rsidR="004C346E">
        <w:rPr>
          <w:sz w:val="28"/>
          <w:szCs w:val="28"/>
        </w:rPr>
        <w:t>5033</w:t>
      </w:r>
      <w:proofErr w:type="gramEnd"/>
      <w:r w:rsidR="004C346E">
        <w:rPr>
          <w:sz w:val="28"/>
          <w:szCs w:val="28"/>
        </w:rPr>
        <w:t>,473</w:t>
      </w:r>
      <w:r>
        <w:rPr>
          <w:sz w:val="28"/>
          <w:szCs w:val="28"/>
        </w:rPr>
        <w:t xml:space="preserve"> тыс. рублей;</w:t>
      </w:r>
    </w:p>
    <w:p w14:paraId="655FC66F" w14:textId="52F87F14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38</w:t>
      </w:r>
      <w:r w:rsidR="00243D48">
        <w:rPr>
          <w:sz w:val="28"/>
          <w:szCs w:val="28"/>
        </w:rPr>
        <w:t>59</w:t>
      </w:r>
      <w:proofErr w:type="gramEnd"/>
      <w:r w:rsidR="00243D48">
        <w:rPr>
          <w:sz w:val="28"/>
          <w:szCs w:val="28"/>
        </w:rPr>
        <w:t>,586</w:t>
      </w:r>
      <w:r>
        <w:rPr>
          <w:sz w:val="28"/>
          <w:szCs w:val="28"/>
        </w:rPr>
        <w:t xml:space="preserve"> тыс. рублей;</w:t>
      </w:r>
    </w:p>
    <w:p w14:paraId="264C7B06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3808</w:t>
      </w:r>
      <w:proofErr w:type="gramEnd"/>
      <w:r>
        <w:rPr>
          <w:sz w:val="28"/>
          <w:szCs w:val="28"/>
        </w:rPr>
        <w:t>,604 тыс. рублей;</w:t>
      </w:r>
    </w:p>
    <w:p w14:paraId="5F1861D4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3884</w:t>
      </w:r>
      <w:proofErr w:type="gramEnd"/>
      <w:r>
        <w:rPr>
          <w:sz w:val="28"/>
          <w:szCs w:val="28"/>
        </w:rPr>
        <w:t>,947</w:t>
      </w:r>
      <w:r w:rsidRPr="00D764D4">
        <w:rPr>
          <w:sz w:val="28"/>
          <w:szCs w:val="28"/>
        </w:rPr>
        <w:t xml:space="preserve"> тыс. рублей,</w:t>
      </w:r>
    </w:p>
    <w:p w14:paraId="456DFB40" w14:textId="0E284ADA"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lastRenderedPageBreak/>
        <w:t xml:space="preserve">в том числе, за счет средств областного бюджета: </w:t>
      </w:r>
      <w:r w:rsidR="004C346E">
        <w:rPr>
          <w:sz w:val="28"/>
          <w:szCs w:val="28"/>
        </w:rPr>
        <w:t>1005429,490</w:t>
      </w:r>
      <w:r w:rsidR="008F4FB9"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>тыс. рублей, в том числе по годам:</w:t>
      </w:r>
    </w:p>
    <w:p w14:paraId="274C9C0B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</w:t>
      </w:r>
      <w:proofErr w:type="gramStart"/>
      <w:r w:rsidRPr="00D764D4">
        <w:rPr>
          <w:sz w:val="28"/>
          <w:szCs w:val="28"/>
        </w:rPr>
        <w:t xml:space="preserve">–  </w:t>
      </w:r>
      <w:r>
        <w:rPr>
          <w:sz w:val="28"/>
          <w:szCs w:val="28"/>
        </w:rPr>
        <w:t>102197</w:t>
      </w:r>
      <w:proofErr w:type="gramEnd"/>
      <w:r>
        <w:rPr>
          <w:sz w:val="28"/>
          <w:szCs w:val="28"/>
        </w:rPr>
        <w:t>,355</w:t>
      </w:r>
      <w:r w:rsidRPr="00D764D4">
        <w:rPr>
          <w:sz w:val="28"/>
          <w:szCs w:val="28"/>
        </w:rPr>
        <w:t xml:space="preserve"> тыс. рублей;</w:t>
      </w:r>
    </w:p>
    <w:p w14:paraId="410B2B03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06614</w:t>
      </w:r>
      <w:proofErr w:type="gramEnd"/>
      <w:r>
        <w:rPr>
          <w:sz w:val="28"/>
          <w:szCs w:val="28"/>
        </w:rPr>
        <w:t>,907</w:t>
      </w:r>
      <w:r w:rsidRPr="00D764D4">
        <w:rPr>
          <w:sz w:val="28"/>
          <w:szCs w:val="28"/>
        </w:rPr>
        <w:t xml:space="preserve"> тыс. рублей;</w:t>
      </w:r>
    </w:p>
    <w:p w14:paraId="647DE3D6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12515</w:t>
      </w:r>
      <w:proofErr w:type="gramEnd"/>
      <w:r>
        <w:rPr>
          <w:sz w:val="28"/>
          <w:szCs w:val="28"/>
        </w:rPr>
        <w:t>,894</w:t>
      </w:r>
      <w:r w:rsidRPr="00D764D4">
        <w:rPr>
          <w:sz w:val="28"/>
          <w:szCs w:val="28"/>
        </w:rPr>
        <w:t xml:space="preserve"> тыс. рублей;</w:t>
      </w:r>
    </w:p>
    <w:p w14:paraId="4C9A6919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19485</w:t>
      </w:r>
      <w:proofErr w:type="gramEnd"/>
      <w:r>
        <w:rPr>
          <w:sz w:val="28"/>
          <w:szCs w:val="28"/>
        </w:rPr>
        <w:t>,785</w:t>
      </w:r>
      <w:r w:rsidRPr="00D764D4">
        <w:rPr>
          <w:sz w:val="28"/>
          <w:szCs w:val="28"/>
        </w:rPr>
        <w:t xml:space="preserve"> тыс. рублей;</w:t>
      </w:r>
    </w:p>
    <w:p w14:paraId="5ABED48C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20621</w:t>
      </w:r>
      <w:proofErr w:type="gramEnd"/>
      <w:r>
        <w:rPr>
          <w:sz w:val="28"/>
          <w:szCs w:val="28"/>
        </w:rPr>
        <w:t xml:space="preserve">,224 </w:t>
      </w:r>
      <w:r w:rsidRPr="00D764D4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65ECF159" w14:textId="59DFC648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 w:rsidR="004C346E" w:rsidRPr="004C346E">
        <w:rPr>
          <w:sz w:val="28"/>
          <w:szCs w:val="28"/>
        </w:rPr>
        <w:t>114140</w:t>
      </w:r>
      <w:proofErr w:type="gramEnd"/>
      <w:r w:rsidR="004C346E" w:rsidRPr="004C346E">
        <w:rPr>
          <w:sz w:val="28"/>
          <w:szCs w:val="28"/>
        </w:rPr>
        <w:t>,426</w:t>
      </w:r>
      <w:r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4DF3D227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10002</w:t>
      </w:r>
      <w:proofErr w:type="gramEnd"/>
      <w:r>
        <w:rPr>
          <w:sz w:val="28"/>
          <w:szCs w:val="28"/>
        </w:rPr>
        <w:t xml:space="preserve">,643 </w:t>
      </w:r>
      <w:r w:rsidRPr="00D764D4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1DD1EE73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10005</w:t>
      </w:r>
      <w:proofErr w:type="gramEnd"/>
      <w:r>
        <w:rPr>
          <w:sz w:val="28"/>
          <w:szCs w:val="28"/>
        </w:rPr>
        <w:t xml:space="preserve">,633 </w:t>
      </w:r>
      <w:r w:rsidRPr="00D764D4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14:paraId="19B561CF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09845</w:t>
      </w:r>
      <w:proofErr w:type="gramEnd"/>
      <w:r>
        <w:rPr>
          <w:sz w:val="28"/>
          <w:szCs w:val="28"/>
        </w:rPr>
        <w:t xml:space="preserve">,623 </w:t>
      </w:r>
      <w:r w:rsidRPr="00D764D4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</w:p>
    <w:p w14:paraId="5E76063C" w14:textId="0C87F590" w:rsidR="005D0D49" w:rsidRPr="00D764D4" w:rsidRDefault="003C73DB" w:rsidP="003C7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5D0D49" w:rsidRPr="00D764D4">
        <w:rPr>
          <w:sz w:val="28"/>
          <w:szCs w:val="28"/>
        </w:rPr>
        <w:t xml:space="preserve">за счет средств федерального бюджета: </w:t>
      </w:r>
      <w:r w:rsidR="004C346E">
        <w:rPr>
          <w:sz w:val="28"/>
          <w:szCs w:val="28"/>
        </w:rPr>
        <w:t>301874,579</w:t>
      </w:r>
      <w:r w:rsidR="005D0D49" w:rsidRPr="00D764D4">
        <w:rPr>
          <w:sz w:val="28"/>
          <w:szCs w:val="28"/>
        </w:rPr>
        <w:t xml:space="preserve"> тыс. рублей, в том числе по годам:</w:t>
      </w:r>
    </w:p>
    <w:p w14:paraId="70DA02F0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</w:t>
      </w:r>
      <w:proofErr w:type="gramStart"/>
      <w:r w:rsidRPr="00D764D4">
        <w:rPr>
          <w:sz w:val="28"/>
          <w:szCs w:val="28"/>
        </w:rPr>
        <w:t xml:space="preserve">–  </w:t>
      </w:r>
      <w:r>
        <w:rPr>
          <w:sz w:val="28"/>
          <w:szCs w:val="28"/>
        </w:rPr>
        <w:t>22268</w:t>
      </w:r>
      <w:proofErr w:type="gramEnd"/>
      <w:r w:rsidRPr="00D764D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764D4">
        <w:rPr>
          <w:sz w:val="28"/>
          <w:szCs w:val="28"/>
        </w:rPr>
        <w:t>0 тыс. рублей;</w:t>
      </w:r>
    </w:p>
    <w:p w14:paraId="76AF948A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3443</w:t>
      </w:r>
      <w:proofErr w:type="gramEnd"/>
      <w:r>
        <w:rPr>
          <w:sz w:val="28"/>
          <w:szCs w:val="28"/>
        </w:rPr>
        <w:t>,004</w:t>
      </w:r>
      <w:r w:rsidRPr="00D764D4">
        <w:rPr>
          <w:sz w:val="28"/>
          <w:szCs w:val="28"/>
        </w:rPr>
        <w:t xml:space="preserve"> тыс. рублей;</w:t>
      </w:r>
    </w:p>
    <w:p w14:paraId="48E26CF1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17305</w:t>
      </w:r>
      <w:proofErr w:type="gramEnd"/>
      <w:r>
        <w:rPr>
          <w:sz w:val="28"/>
          <w:szCs w:val="28"/>
        </w:rPr>
        <w:t>,046</w:t>
      </w:r>
      <w:r w:rsidRPr="00D764D4">
        <w:rPr>
          <w:sz w:val="28"/>
          <w:szCs w:val="28"/>
        </w:rPr>
        <w:t xml:space="preserve"> тыс. рублей;</w:t>
      </w:r>
    </w:p>
    <w:p w14:paraId="317A284D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0045</w:t>
      </w:r>
      <w:proofErr w:type="gramEnd"/>
      <w:r>
        <w:rPr>
          <w:sz w:val="28"/>
          <w:szCs w:val="28"/>
        </w:rPr>
        <w:t>,986</w:t>
      </w:r>
      <w:r w:rsidRPr="00D764D4">
        <w:rPr>
          <w:sz w:val="28"/>
          <w:szCs w:val="28"/>
        </w:rPr>
        <w:t xml:space="preserve"> тыс. рублей;</w:t>
      </w:r>
    </w:p>
    <w:p w14:paraId="3668E824" w14:textId="77777777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47438</w:t>
      </w:r>
      <w:proofErr w:type="gramEnd"/>
      <w:r>
        <w:rPr>
          <w:sz w:val="28"/>
          <w:szCs w:val="28"/>
        </w:rPr>
        <w:t>,314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719E8292" w14:textId="5744ED93" w:rsidR="00BB4D68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 w:rsidR="004C346E">
        <w:rPr>
          <w:sz w:val="28"/>
          <w:szCs w:val="28"/>
        </w:rPr>
        <w:t>55118</w:t>
      </w:r>
      <w:proofErr w:type="gramEnd"/>
      <w:r w:rsidR="004C346E">
        <w:rPr>
          <w:sz w:val="28"/>
          <w:szCs w:val="28"/>
        </w:rPr>
        <w:t>,697</w:t>
      </w:r>
      <w:r>
        <w:rPr>
          <w:sz w:val="28"/>
          <w:szCs w:val="28"/>
        </w:rPr>
        <w:t xml:space="preserve"> тыс. рублей;</w:t>
      </w:r>
    </w:p>
    <w:p w14:paraId="6903FE8B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43796</w:t>
      </w:r>
      <w:proofErr w:type="gramEnd"/>
      <w:r>
        <w:rPr>
          <w:sz w:val="28"/>
          <w:szCs w:val="28"/>
        </w:rPr>
        <w:t>,334 тыс. рублей;</w:t>
      </w:r>
    </w:p>
    <w:p w14:paraId="5948FCBA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44009</w:t>
      </w:r>
      <w:proofErr w:type="gramEnd"/>
      <w:r>
        <w:rPr>
          <w:sz w:val="28"/>
          <w:szCs w:val="28"/>
        </w:rPr>
        <w:t>,951 тыс. рублей;</w:t>
      </w:r>
    </w:p>
    <w:p w14:paraId="60144A6E" w14:textId="77777777" w:rsidR="00BB4D68" w:rsidRPr="00D764D4" w:rsidRDefault="00BB4D68" w:rsidP="00BB4D68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28449</w:t>
      </w:r>
      <w:proofErr w:type="gramEnd"/>
      <w:r>
        <w:rPr>
          <w:sz w:val="28"/>
          <w:szCs w:val="28"/>
        </w:rPr>
        <w:t>,247</w:t>
      </w:r>
      <w:r w:rsidRPr="00D764D4">
        <w:rPr>
          <w:sz w:val="28"/>
          <w:szCs w:val="28"/>
        </w:rPr>
        <w:t xml:space="preserve"> тыс. рублей,</w:t>
      </w:r>
    </w:p>
    <w:p w14:paraId="05783628" w14:textId="77777777"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в том числе, за счет </w:t>
      </w:r>
      <w:r>
        <w:rPr>
          <w:sz w:val="28"/>
          <w:szCs w:val="28"/>
        </w:rPr>
        <w:t>внебюджетных источников</w:t>
      </w:r>
      <w:r w:rsidRPr="00D764D4">
        <w:rPr>
          <w:sz w:val="28"/>
          <w:szCs w:val="28"/>
        </w:rPr>
        <w:t xml:space="preserve">: </w:t>
      </w:r>
      <w:r>
        <w:rPr>
          <w:sz w:val="28"/>
          <w:szCs w:val="28"/>
        </w:rPr>
        <w:t>577,652</w:t>
      </w:r>
      <w:r w:rsidRPr="00D764D4">
        <w:rPr>
          <w:sz w:val="28"/>
          <w:szCs w:val="28"/>
        </w:rPr>
        <w:t xml:space="preserve"> тыс. рублей, в том числе по годам:</w:t>
      </w:r>
    </w:p>
    <w:p w14:paraId="6FC247FD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</w:t>
      </w:r>
      <w:proofErr w:type="gramStart"/>
      <w:r w:rsidRPr="00D764D4">
        <w:rPr>
          <w:sz w:val="28"/>
          <w:szCs w:val="28"/>
        </w:rPr>
        <w:t xml:space="preserve">– 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;</w:t>
      </w:r>
    </w:p>
    <w:p w14:paraId="0B509C3D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577,652</w:t>
      </w:r>
      <w:proofErr w:type="gramEnd"/>
      <w:r w:rsidRPr="00D764D4">
        <w:rPr>
          <w:sz w:val="28"/>
          <w:szCs w:val="28"/>
        </w:rPr>
        <w:t xml:space="preserve"> тыс. рублей;</w:t>
      </w:r>
    </w:p>
    <w:p w14:paraId="2E869638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;</w:t>
      </w:r>
    </w:p>
    <w:p w14:paraId="7C3DB5CF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;</w:t>
      </w:r>
    </w:p>
    <w:p w14:paraId="6674D3BD" w14:textId="77777777" w:rsidR="008F4FB9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2AEBD825" w14:textId="77777777" w:rsidR="008F4FB9" w:rsidRDefault="008F4FB9" w:rsidP="008F4FB9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14:paraId="34CFDF28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 тыс. рублей;</w:t>
      </w:r>
    </w:p>
    <w:p w14:paraId="25B0C199" w14:textId="77777777" w:rsidR="008F4FB9" w:rsidRPr="00D764D4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 тыс. рублей;</w:t>
      </w:r>
    </w:p>
    <w:p w14:paraId="08FFC9AD" w14:textId="77777777" w:rsidR="008F4FB9" w:rsidRDefault="008F4FB9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год </w:t>
      </w:r>
      <w:proofErr w:type="gramStart"/>
      <w:r w:rsidRPr="00D764D4">
        <w:rPr>
          <w:sz w:val="28"/>
          <w:szCs w:val="28"/>
        </w:rPr>
        <w:t xml:space="preserve">– 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, </w:t>
      </w:r>
    </w:p>
    <w:p w14:paraId="57E8A313" w14:textId="77777777" w:rsidR="00C94975" w:rsidRPr="00D764D4" w:rsidRDefault="00C94975" w:rsidP="008F4FB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в том числе по подпрограммам:</w:t>
      </w:r>
    </w:p>
    <w:p w14:paraId="12C4F6B5" w14:textId="678D23E0" w:rsidR="00C94975" w:rsidRPr="00D764D4" w:rsidRDefault="008F4FB9" w:rsidP="00C9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 </w:t>
      </w:r>
      <w:r w:rsidR="00C94975" w:rsidRPr="00D764D4">
        <w:rPr>
          <w:sz w:val="28"/>
          <w:szCs w:val="28"/>
        </w:rPr>
        <w:t>подпрограмма </w:t>
      </w:r>
      <w:r w:rsidR="00541D6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94975" w:rsidRPr="00D764D4">
        <w:rPr>
          <w:sz w:val="28"/>
          <w:szCs w:val="28"/>
        </w:rPr>
        <w:t>«Управление муниципальной программой и обеспечение условий реализации» -</w:t>
      </w:r>
      <w:r w:rsidR="00541D6F">
        <w:rPr>
          <w:sz w:val="28"/>
          <w:szCs w:val="28"/>
        </w:rPr>
        <w:t xml:space="preserve"> </w:t>
      </w:r>
      <w:r w:rsidR="006D0B58">
        <w:rPr>
          <w:sz w:val="28"/>
          <w:szCs w:val="28"/>
        </w:rPr>
        <w:t>7</w:t>
      </w:r>
      <w:r w:rsidR="004C346E">
        <w:rPr>
          <w:sz w:val="28"/>
          <w:szCs w:val="28"/>
        </w:rPr>
        <w:t>41</w:t>
      </w:r>
      <w:r w:rsidR="00243D48">
        <w:rPr>
          <w:sz w:val="28"/>
          <w:szCs w:val="28"/>
        </w:rPr>
        <w:t>84,440</w:t>
      </w:r>
      <w:r w:rsidR="00C94975" w:rsidRPr="00D764D4">
        <w:rPr>
          <w:sz w:val="28"/>
          <w:szCs w:val="28"/>
        </w:rPr>
        <w:t xml:space="preserve"> тыс. рублей;</w:t>
      </w:r>
    </w:p>
    <w:p w14:paraId="29393953" w14:textId="167B9B2E" w:rsidR="00C94975" w:rsidRPr="00D764D4" w:rsidRDefault="008F4FB9" w:rsidP="008F4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975" w:rsidRPr="00D764D4">
        <w:rPr>
          <w:sz w:val="28"/>
          <w:szCs w:val="28"/>
        </w:rPr>
        <w:t xml:space="preserve">подпрограмма </w:t>
      </w:r>
      <w:r w:rsidR="00541D6F">
        <w:rPr>
          <w:sz w:val="28"/>
          <w:szCs w:val="28"/>
        </w:rPr>
        <w:t xml:space="preserve">2 </w:t>
      </w:r>
      <w:r w:rsidR="00C94975" w:rsidRPr="00D764D4">
        <w:rPr>
          <w:sz w:val="28"/>
          <w:szCs w:val="28"/>
        </w:rPr>
        <w:t xml:space="preserve">«Развитие мер социальной поддержки отдельных категорий граждан» - </w:t>
      </w:r>
      <w:r w:rsidR="004C346E">
        <w:rPr>
          <w:sz w:val="28"/>
          <w:szCs w:val="28"/>
        </w:rPr>
        <w:t>1196636,630</w:t>
      </w:r>
      <w:r w:rsidR="00C94975" w:rsidRPr="00D764D4">
        <w:rPr>
          <w:sz w:val="28"/>
          <w:szCs w:val="28"/>
        </w:rPr>
        <w:t xml:space="preserve"> тыс. рублей;</w:t>
      </w:r>
    </w:p>
    <w:p w14:paraId="1358E824" w14:textId="67A25A9A" w:rsidR="00541D6F" w:rsidRDefault="00C94975" w:rsidP="00C94975">
      <w:pPr>
        <w:shd w:val="clear" w:color="auto" w:fill="FFFFFF"/>
        <w:ind w:firstLine="709"/>
        <w:jc w:val="both"/>
        <w:rPr>
          <w:sz w:val="28"/>
          <w:szCs w:val="28"/>
        </w:rPr>
      </w:pPr>
      <w:r w:rsidRPr="00D764D4">
        <w:rPr>
          <w:sz w:val="28"/>
          <w:szCs w:val="28"/>
        </w:rPr>
        <w:t>подпрограмма</w:t>
      </w:r>
      <w:r w:rsidR="008F4FB9">
        <w:rPr>
          <w:sz w:val="28"/>
          <w:szCs w:val="28"/>
        </w:rPr>
        <w:t xml:space="preserve"> </w:t>
      </w:r>
      <w:r w:rsidR="00541D6F">
        <w:rPr>
          <w:sz w:val="28"/>
          <w:szCs w:val="28"/>
        </w:rPr>
        <w:t xml:space="preserve">3 </w:t>
      </w:r>
      <w:r w:rsidRPr="00D764D4">
        <w:rPr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- </w:t>
      </w:r>
      <w:r w:rsidR="004C346E">
        <w:rPr>
          <w:sz w:val="28"/>
          <w:szCs w:val="28"/>
        </w:rPr>
        <w:t>69655,118</w:t>
      </w:r>
      <w:r w:rsidR="00AA32FD">
        <w:rPr>
          <w:sz w:val="28"/>
          <w:szCs w:val="28"/>
        </w:rPr>
        <w:t xml:space="preserve"> тыс. рублей.</w:t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</w:p>
    <w:p w14:paraId="54CE6F64" w14:textId="77777777" w:rsidR="00C94975" w:rsidRPr="00D764D4" w:rsidRDefault="00C94975" w:rsidP="00C94975">
      <w:pPr>
        <w:shd w:val="clear" w:color="auto" w:fill="FFFFFF"/>
        <w:ind w:firstLine="709"/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реализации Программы за счет </w:t>
      </w:r>
      <w:r w:rsidR="004E631D">
        <w:rPr>
          <w:sz w:val="28"/>
          <w:szCs w:val="28"/>
        </w:rPr>
        <w:t xml:space="preserve">бюджетных ассигнований </w:t>
      </w:r>
      <w:r w:rsidRPr="00D764D4">
        <w:rPr>
          <w:sz w:val="28"/>
          <w:szCs w:val="28"/>
        </w:rPr>
        <w:t xml:space="preserve">городского бюджета представлено в Приложении № </w:t>
      </w:r>
      <w:r w:rsidR="008D507F"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к настоящей Программе.</w:t>
      </w:r>
    </w:p>
    <w:p w14:paraId="0E941FA8" w14:textId="77777777" w:rsidR="00C94975" w:rsidRPr="00D764D4" w:rsidRDefault="00C94975" w:rsidP="00C94975">
      <w:pPr>
        <w:ind w:firstLine="720"/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4E631D">
        <w:rPr>
          <w:sz w:val="28"/>
          <w:szCs w:val="28"/>
        </w:rPr>
        <w:t xml:space="preserve">бюджетов государственных </w:t>
      </w:r>
      <w:r w:rsidR="004E631D" w:rsidRPr="004E631D">
        <w:rPr>
          <w:sz w:val="28"/>
          <w:szCs w:val="28"/>
        </w:rPr>
        <w:lastRenderedPageBreak/>
        <w:t>внебюджетных фондов, местных бюджетов и внебюджетных источников</w:t>
      </w:r>
      <w:r w:rsidRPr="00D764D4">
        <w:rPr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>
        <w:rPr>
          <w:sz w:val="28"/>
          <w:szCs w:val="28"/>
        </w:rPr>
        <w:t>5</w:t>
      </w:r>
      <w:r w:rsidRPr="00D764D4">
        <w:rPr>
          <w:sz w:val="28"/>
          <w:szCs w:val="28"/>
        </w:rPr>
        <w:t xml:space="preserve"> к настоящей Программе.</w:t>
      </w:r>
    </w:p>
    <w:p w14:paraId="638F18B7" w14:textId="77777777" w:rsidR="00B70AA8" w:rsidRDefault="00C94975" w:rsidP="008D507F">
      <w:pPr>
        <w:ind w:firstLine="567"/>
        <w:jc w:val="both"/>
        <w:rPr>
          <w:sz w:val="28"/>
          <w:szCs w:val="28"/>
        </w:rPr>
      </w:pPr>
      <w:r w:rsidRPr="00D764D4">
        <w:rPr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.</w:t>
      </w:r>
      <w:r>
        <w:rPr>
          <w:sz w:val="28"/>
          <w:szCs w:val="28"/>
        </w:rPr>
        <w:t>».</w:t>
      </w:r>
    </w:p>
    <w:p w14:paraId="03B41686" w14:textId="77777777" w:rsidR="00795A15" w:rsidRDefault="00BB4D68" w:rsidP="00795A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95A15" w:rsidRPr="00795A15">
        <w:rPr>
          <w:color w:val="000000"/>
          <w:sz w:val="28"/>
          <w:szCs w:val="28"/>
        </w:rPr>
        <w:t xml:space="preserve"> </w:t>
      </w:r>
      <w:r w:rsidR="00795A15">
        <w:rPr>
          <w:sz w:val="28"/>
          <w:szCs w:val="28"/>
        </w:rPr>
        <w:t xml:space="preserve">Пункт «Объемы бюджетных ассигнований подпрограммы» Паспорта подпрограммы 1 </w:t>
      </w:r>
      <w:r w:rsidR="00795A15" w:rsidRPr="00D764D4">
        <w:rPr>
          <w:sz w:val="28"/>
          <w:szCs w:val="28"/>
        </w:rPr>
        <w:t>«</w:t>
      </w:r>
      <w:r w:rsidR="00795A15" w:rsidRPr="005D0CEC">
        <w:rPr>
          <w:bCs/>
          <w:sz w:val="28"/>
          <w:szCs w:val="28"/>
        </w:rPr>
        <w:t>Управление муниципальной программой и</w:t>
      </w:r>
      <w:r w:rsidR="00795A15">
        <w:rPr>
          <w:bCs/>
          <w:sz w:val="28"/>
          <w:szCs w:val="28"/>
        </w:rPr>
        <w:t xml:space="preserve"> </w:t>
      </w:r>
      <w:r w:rsidR="00795A15" w:rsidRPr="005D0CEC">
        <w:rPr>
          <w:bCs/>
          <w:sz w:val="28"/>
          <w:szCs w:val="28"/>
        </w:rPr>
        <w:t>обеспечение условий реализации</w:t>
      </w:r>
      <w:r w:rsidR="00795A15" w:rsidRPr="00D764D4">
        <w:rPr>
          <w:sz w:val="28"/>
          <w:szCs w:val="28"/>
        </w:rPr>
        <w:t>»</w:t>
      </w:r>
      <w:r w:rsidR="00795A15">
        <w:rPr>
          <w:sz w:val="28"/>
          <w:szCs w:val="28"/>
        </w:rPr>
        <w:t xml:space="preserve">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5945"/>
      </w:tblGrid>
      <w:tr w:rsidR="00795A15" w:rsidRPr="00D764D4" w14:paraId="668498FA" w14:textId="77777777" w:rsidTr="00801D3C">
        <w:tc>
          <w:tcPr>
            <w:tcW w:w="3103" w:type="dxa"/>
          </w:tcPr>
          <w:p w14:paraId="2ED0D7B1" w14:textId="77777777" w:rsidR="00795A15" w:rsidRDefault="00795A15" w:rsidP="00801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64D4">
              <w:rPr>
                <w:sz w:val="28"/>
                <w:szCs w:val="28"/>
              </w:rPr>
              <w:t xml:space="preserve">Объемы бюджетных ассигнований </w:t>
            </w:r>
          </w:p>
          <w:p w14:paraId="1CEF5FF1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264074B2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-</w:t>
            </w:r>
          </w:p>
        </w:tc>
        <w:tc>
          <w:tcPr>
            <w:tcW w:w="5945" w:type="dxa"/>
          </w:tcPr>
          <w:p w14:paraId="11C9A9D5" w14:textId="4A5E6070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Источником финансирования являются средства областного бюджета и средства городского бюджета на соответствующий финансовый год. Объем финансирования по подпрограмме «Управление муниципальной программой и обеспечение условий реализации» составит: </w:t>
            </w:r>
            <w:r w:rsidR="004C346E">
              <w:rPr>
                <w:sz w:val="28"/>
                <w:szCs w:val="28"/>
              </w:rPr>
              <w:t>741</w:t>
            </w:r>
            <w:r w:rsidR="00243D48">
              <w:rPr>
                <w:sz w:val="28"/>
                <w:szCs w:val="28"/>
              </w:rPr>
              <w:t>84,440</w:t>
            </w:r>
            <w:r w:rsidRPr="00D764D4">
              <w:rPr>
                <w:sz w:val="28"/>
                <w:szCs w:val="28"/>
              </w:rPr>
              <w:t> тыс. рублей, в том числе по годам:</w:t>
            </w:r>
          </w:p>
          <w:p w14:paraId="008509B4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</w:t>
            </w:r>
            <w:r>
              <w:rPr>
                <w:sz w:val="28"/>
                <w:szCs w:val="28"/>
              </w:rPr>
              <w:t>6359,31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0AD1F026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6525,81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32F6864C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18 год – </w:t>
            </w:r>
            <w:r>
              <w:rPr>
                <w:sz w:val="28"/>
                <w:szCs w:val="28"/>
              </w:rPr>
              <w:t>7176,80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368AE232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D764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43,028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14:paraId="09146C6D" w14:textId="77777777" w:rsidR="00795A15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 9249,739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6F903BB4" w14:textId="66F02DB7" w:rsidR="00795A15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764D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B16851">
              <w:rPr>
                <w:sz w:val="28"/>
                <w:szCs w:val="28"/>
              </w:rPr>
              <w:t>9993,240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0B4F6BBE" w14:textId="5ED207A8" w:rsidR="00795A15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764D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9D48E6">
              <w:rPr>
                <w:sz w:val="28"/>
                <w:szCs w:val="28"/>
              </w:rPr>
              <w:t>94</w:t>
            </w:r>
            <w:r w:rsidR="00243D48">
              <w:rPr>
                <w:sz w:val="28"/>
                <w:szCs w:val="28"/>
              </w:rPr>
              <w:t>52,503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00E51B8A" w14:textId="77777777" w:rsidR="00795A15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9D48E6">
              <w:rPr>
                <w:sz w:val="28"/>
                <w:szCs w:val="28"/>
              </w:rPr>
              <w:t>9401,521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14:paraId="705E237E" w14:textId="77777777" w:rsidR="00795A15" w:rsidRPr="00D764D4" w:rsidRDefault="00795A15" w:rsidP="00801D3C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764D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8682,481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14:paraId="07ED8C1C" w14:textId="77777777" w:rsidR="00795A15" w:rsidRDefault="00795A15" w:rsidP="00795A1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48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</w:t>
      </w:r>
      <w:r w:rsidRPr="00B82AD8">
        <w:rPr>
          <w:iCs/>
          <w:color w:val="000000"/>
          <w:sz w:val="28"/>
          <w:szCs w:val="28"/>
        </w:rPr>
        <w:t>бъем финансовых ресурсов,</w:t>
      </w:r>
      <w:r>
        <w:rPr>
          <w:iCs/>
          <w:color w:val="000000"/>
          <w:sz w:val="28"/>
          <w:szCs w:val="28"/>
        </w:rPr>
        <w:t xml:space="preserve"> </w:t>
      </w:r>
      <w:r w:rsidRPr="00B82AD8">
        <w:rPr>
          <w:iCs/>
          <w:color w:val="000000"/>
          <w:sz w:val="28"/>
          <w:szCs w:val="28"/>
        </w:rPr>
        <w:t>необходим</w:t>
      </w:r>
      <w:r>
        <w:rPr>
          <w:iCs/>
          <w:color w:val="000000"/>
          <w:sz w:val="28"/>
          <w:szCs w:val="28"/>
        </w:rPr>
        <w:t>ых для реализации под</w:t>
      </w:r>
      <w:r w:rsidRPr="00B82AD8">
        <w:rPr>
          <w:iCs/>
          <w:color w:val="000000"/>
          <w:sz w:val="28"/>
          <w:szCs w:val="28"/>
        </w:rPr>
        <w:t>программы</w:t>
      </w:r>
      <w:r>
        <w:rPr>
          <w:iCs/>
          <w:color w:val="000000"/>
          <w:sz w:val="28"/>
          <w:szCs w:val="28"/>
        </w:rPr>
        <w:t xml:space="preserve">» подпрограммы 1 </w:t>
      </w:r>
      <w:r w:rsidRPr="00D764D4">
        <w:rPr>
          <w:sz w:val="28"/>
          <w:szCs w:val="28"/>
        </w:rPr>
        <w:t>«</w:t>
      </w:r>
      <w:r w:rsidRPr="005D0CEC">
        <w:rPr>
          <w:bCs/>
          <w:sz w:val="28"/>
          <w:szCs w:val="28"/>
        </w:rPr>
        <w:t>Управление муниципальной программой и</w:t>
      </w:r>
      <w:r>
        <w:rPr>
          <w:bCs/>
          <w:sz w:val="28"/>
          <w:szCs w:val="28"/>
        </w:rPr>
        <w:t xml:space="preserve"> </w:t>
      </w:r>
      <w:r w:rsidRPr="005D0CEC">
        <w:rPr>
          <w:bCs/>
          <w:sz w:val="28"/>
          <w:szCs w:val="28"/>
        </w:rPr>
        <w:t>обеспечение условий реализации</w:t>
      </w:r>
      <w:r w:rsidRPr="00D764D4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изложить в новой редакции:</w:t>
      </w:r>
    </w:p>
    <w:p w14:paraId="3F24C71E" w14:textId="77777777" w:rsidR="00795A15" w:rsidRDefault="00795A15" w:rsidP="00795A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64D4">
        <w:rPr>
          <w:sz w:val="28"/>
          <w:szCs w:val="28"/>
        </w:rPr>
        <w:t xml:space="preserve">Источником финансирования являются средства городского бюджета и областного бюджета в форме субвенций на соответствующий финансовый год. </w:t>
      </w:r>
      <w:r>
        <w:rPr>
          <w:sz w:val="28"/>
          <w:szCs w:val="28"/>
        </w:rPr>
        <w:t xml:space="preserve">         </w:t>
      </w:r>
    </w:p>
    <w:p w14:paraId="00F7A58A" w14:textId="7FFB3085" w:rsidR="00795A15" w:rsidRPr="00D764D4" w:rsidRDefault="00795A15" w:rsidP="00795A15">
      <w:pPr>
        <w:ind w:firstLine="552"/>
        <w:jc w:val="both"/>
        <w:rPr>
          <w:sz w:val="28"/>
          <w:szCs w:val="28"/>
        </w:rPr>
      </w:pPr>
      <w:r w:rsidRPr="00D764D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финансирования по </w:t>
      </w:r>
      <w:proofErr w:type="gramStart"/>
      <w:r>
        <w:rPr>
          <w:sz w:val="28"/>
          <w:szCs w:val="28"/>
        </w:rPr>
        <w:t>подпрограмме  1</w:t>
      </w:r>
      <w:proofErr w:type="gramEnd"/>
      <w:r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«Управление муниципальной программой и обеспечение условий реализации» составит: </w:t>
      </w:r>
      <w:r w:rsidR="00B16851">
        <w:rPr>
          <w:sz w:val="28"/>
          <w:szCs w:val="28"/>
        </w:rPr>
        <w:t>741</w:t>
      </w:r>
      <w:r w:rsidR="00243D48">
        <w:rPr>
          <w:sz w:val="28"/>
          <w:szCs w:val="28"/>
        </w:rPr>
        <w:t>84</w:t>
      </w:r>
      <w:r w:rsidR="00B16851">
        <w:rPr>
          <w:sz w:val="28"/>
          <w:szCs w:val="28"/>
        </w:rPr>
        <w:t>,4</w:t>
      </w:r>
      <w:r w:rsidR="00243D48">
        <w:rPr>
          <w:sz w:val="28"/>
          <w:szCs w:val="28"/>
        </w:rPr>
        <w:t>40</w:t>
      </w:r>
      <w:r w:rsidRPr="00D764D4">
        <w:rPr>
          <w:sz w:val="28"/>
          <w:szCs w:val="28"/>
        </w:rPr>
        <w:t> тыс. рублей, в том числе по годам:</w:t>
      </w:r>
    </w:p>
    <w:p w14:paraId="3796583B" w14:textId="77777777" w:rsidR="009D48E6" w:rsidRPr="00D764D4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</w:t>
      </w:r>
      <w:r>
        <w:rPr>
          <w:sz w:val="28"/>
          <w:szCs w:val="28"/>
        </w:rPr>
        <w:t>6359,312</w:t>
      </w:r>
      <w:r w:rsidRPr="00D764D4">
        <w:rPr>
          <w:sz w:val="28"/>
          <w:szCs w:val="28"/>
        </w:rPr>
        <w:t xml:space="preserve"> тыс. рублей;</w:t>
      </w:r>
    </w:p>
    <w:p w14:paraId="1DC392A6" w14:textId="77777777" w:rsidR="009D48E6" w:rsidRPr="00D764D4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 </w:t>
      </w:r>
      <w:r>
        <w:rPr>
          <w:sz w:val="28"/>
          <w:szCs w:val="28"/>
        </w:rPr>
        <w:t>6525,810</w:t>
      </w:r>
      <w:r w:rsidRPr="00D764D4">
        <w:rPr>
          <w:sz w:val="28"/>
          <w:szCs w:val="28"/>
        </w:rPr>
        <w:t xml:space="preserve"> тыс. рублей;</w:t>
      </w:r>
    </w:p>
    <w:p w14:paraId="72DDA69F" w14:textId="77777777" w:rsidR="009D48E6" w:rsidRPr="00D764D4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18 год – </w:t>
      </w:r>
      <w:r>
        <w:rPr>
          <w:sz w:val="28"/>
          <w:szCs w:val="28"/>
        </w:rPr>
        <w:t>7176,806</w:t>
      </w:r>
      <w:r w:rsidRPr="00D764D4">
        <w:rPr>
          <w:sz w:val="28"/>
          <w:szCs w:val="28"/>
        </w:rPr>
        <w:t xml:space="preserve"> тыс. рублей;</w:t>
      </w:r>
    </w:p>
    <w:p w14:paraId="3C4E0411" w14:textId="77777777" w:rsidR="009D48E6" w:rsidRPr="00D764D4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D764D4">
        <w:rPr>
          <w:sz w:val="28"/>
          <w:szCs w:val="28"/>
        </w:rPr>
        <w:t> </w:t>
      </w:r>
      <w:r>
        <w:rPr>
          <w:sz w:val="28"/>
          <w:szCs w:val="28"/>
        </w:rPr>
        <w:t>7343,028</w:t>
      </w:r>
      <w:r w:rsidRPr="00D764D4">
        <w:rPr>
          <w:sz w:val="28"/>
          <w:szCs w:val="28"/>
        </w:rPr>
        <w:t xml:space="preserve"> тыс. рублей;</w:t>
      </w:r>
    </w:p>
    <w:p w14:paraId="17FEE602" w14:textId="77777777" w:rsidR="009D48E6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 9249,739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28CA886F" w14:textId="55DB2C7B" w:rsidR="009D48E6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64D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9</w:t>
      </w:r>
      <w:r w:rsidR="001C54BD">
        <w:rPr>
          <w:sz w:val="28"/>
          <w:szCs w:val="28"/>
        </w:rPr>
        <w:t>993,240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7CE0DC84" w14:textId="56AD09C6" w:rsidR="009D48E6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64D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94</w:t>
      </w:r>
      <w:r w:rsidR="00243D48">
        <w:rPr>
          <w:sz w:val="28"/>
          <w:szCs w:val="28"/>
        </w:rPr>
        <w:t>52,503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5978BE1F" w14:textId="77777777" w:rsidR="009D48E6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9401,521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08228302" w14:textId="77777777" w:rsidR="009D48E6" w:rsidRDefault="009D48E6" w:rsidP="009D48E6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8682,481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14:paraId="2F088BBD" w14:textId="77777777" w:rsidR="00795A15" w:rsidRPr="00D764D4" w:rsidRDefault="00795A15" w:rsidP="009D48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764D4">
        <w:rPr>
          <w:color w:val="000000"/>
          <w:sz w:val="28"/>
          <w:szCs w:val="28"/>
        </w:rPr>
        <w:t xml:space="preserve">Ресурсное обеспечение реализации подпрограммы </w:t>
      </w:r>
      <w:r>
        <w:rPr>
          <w:color w:val="000000"/>
          <w:sz w:val="28"/>
          <w:szCs w:val="28"/>
        </w:rPr>
        <w:t xml:space="preserve">1 </w:t>
      </w:r>
      <w:r w:rsidRPr="00D764D4">
        <w:rPr>
          <w:color w:val="000000"/>
          <w:sz w:val="28"/>
          <w:szCs w:val="28"/>
        </w:rPr>
        <w:t>«</w:t>
      </w:r>
      <w:r w:rsidRPr="00D764D4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D764D4">
        <w:rPr>
          <w:color w:val="000000"/>
          <w:sz w:val="28"/>
          <w:szCs w:val="28"/>
        </w:rPr>
        <w:t xml:space="preserve">» </w:t>
      </w:r>
      <w:r w:rsidRPr="00D764D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бюджетных ассигнований</w:t>
      </w:r>
      <w:r w:rsidRPr="00D764D4">
        <w:rPr>
          <w:sz w:val="28"/>
          <w:szCs w:val="28"/>
        </w:rPr>
        <w:t xml:space="preserve"> городского бюджета представлено в Приложении </w:t>
      </w:r>
      <w:r>
        <w:rPr>
          <w:sz w:val="28"/>
          <w:szCs w:val="28"/>
        </w:rPr>
        <w:t xml:space="preserve">  </w:t>
      </w:r>
      <w:r w:rsidRPr="00D764D4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к настоящей Программе.</w:t>
      </w:r>
    </w:p>
    <w:p w14:paraId="75E5AB59" w14:textId="69F9F0A5" w:rsidR="00BB4D68" w:rsidRDefault="00795A15" w:rsidP="009D48E6">
      <w:pPr>
        <w:ind w:firstLine="708"/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Pr="004E631D">
        <w:rPr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D764D4">
        <w:rPr>
          <w:sz w:val="28"/>
          <w:szCs w:val="28"/>
        </w:rPr>
        <w:t xml:space="preserve"> на реализацию целей </w:t>
      </w:r>
      <w:r w:rsidRPr="00D764D4">
        <w:rPr>
          <w:color w:val="000000"/>
          <w:sz w:val="28"/>
          <w:szCs w:val="28"/>
        </w:rPr>
        <w:t>подпрограммы</w:t>
      </w:r>
      <w:r>
        <w:rPr>
          <w:color w:val="000000"/>
          <w:sz w:val="28"/>
          <w:szCs w:val="28"/>
        </w:rPr>
        <w:t xml:space="preserve"> 1</w:t>
      </w:r>
      <w:r w:rsidR="00397658">
        <w:rPr>
          <w:color w:val="000000"/>
          <w:sz w:val="28"/>
          <w:szCs w:val="28"/>
        </w:rPr>
        <w:t xml:space="preserve"> </w:t>
      </w:r>
      <w:r w:rsidRPr="00D764D4">
        <w:rPr>
          <w:color w:val="000000"/>
          <w:sz w:val="28"/>
          <w:szCs w:val="28"/>
        </w:rPr>
        <w:t>«</w:t>
      </w:r>
      <w:r w:rsidRPr="00D764D4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D764D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представлены в Приложении № </w:t>
      </w:r>
      <w:r>
        <w:rPr>
          <w:sz w:val="28"/>
          <w:szCs w:val="28"/>
        </w:rPr>
        <w:t>5</w:t>
      </w:r>
      <w:r w:rsidRPr="00D764D4">
        <w:rPr>
          <w:sz w:val="28"/>
          <w:szCs w:val="28"/>
        </w:rPr>
        <w:t xml:space="preserve"> к настоящей Программе.</w:t>
      </w:r>
      <w:r>
        <w:rPr>
          <w:sz w:val="28"/>
          <w:szCs w:val="28"/>
        </w:rPr>
        <w:t>».</w:t>
      </w:r>
    </w:p>
    <w:p w14:paraId="714F70F4" w14:textId="46F2C781" w:rsidR="001159F8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1.5.  Пункт «Объемы бюджетных ассигнований подпрограммы» Паспорта подпрограммы 2 «Развитие мер социальной поддержки отдельных категорий граждан» Программы изложить в ново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018"/>
        <w:gridCol w:w="5313"/>
      </w:tblGrid>
      <w:tr w:rsidR="00A1302E" w:rsidRPr="00A1302E" w14:paraId="0F065B59" w14:textId="77777777" w:rsidTr="006A2260">
        <w:tc>
          <w:tcPr>
            <w:tcW w:w="3190" w:type="dxa"/>
          </w:tcPr>
          <w:p w14:paraId="6D2B3217" w14:textId="77777777" w:rsidR="00A1302E" w:rsidRPr="00A1302E" w:rsidRDefault="00A1302E" w:rsidP="00F83F5D">
            <w:pPr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14:paraId="2D2D7F7D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97"/>
            </w:tblGrid>
            <w:tr w:rsidR="00A1302E" w:rsidRPr="00A1302E" w14:paraId="17C8E7DA" w14:textId="77777777" w:rsidTr="006A2260">
              <w:tc>
                <w:tcPr>
                  <w:tcW w:w="5419" w:type="dxa"/>
                </w:tcPr>
                <w:p w14:paraId="45809DE0" w14:textId="4B79845C" w:rsidR="00A1302E" w:rsidRPr="00A1302E" w:rsidRDefault="00A1302E" w:rsidP="00F83F5D">
                  <w:pPr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</w:t>
                  </w:r>
                  <w:proofErr w:type="gramStart"/>
                  <w:r w:rsidRPr="00A1302E">
                    <w:rPr>
                      <w:sz w:val="28"/>
                      <w:szCs w:val="28"/>
                    </w:rPr>
                    <w:t>подпрограмме  составит</w:t>
                  </w:r>
                  <w:proofErr w:type="gramEnd"/>
                  <w:r w:rsidRPr="00A1302E">
                    <w:rPr>
                      <w:sz w:val="28"/>
                      <w:szCs w:val="28"/>
                    </w:rPr>
                    <w:t xml:space="preserve">  11</w:t>
                  </w:r>
                  <w:r w:rsidR="001C54BD">
                    <w:rPr>
                      <w:sz w:val="28"/>
                      <w:szCs w:val="28"/>
                    </w:rPr>
                    <w:t>96636,630</w:t>
                  </w:r>
                  <w:r w:rsidRPr="00A1302E">
                    <w:rPr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14:paraId="72356E71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16 год – 114129,371 тыс. рублей;</w:t>
                  </w:r>
                </w:p>
                <w:p w14:paraId="06DADD9D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17 год – 119623,656 тыс. рублей;</w:t>
                  </w:r>
                </w:p>
                <w:p w14:paraId="15748D8E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 xml:space="preserve">2018 год – 117572,525 тыс. рублей; </w:t>
                  </w:r>
                </w:p>
                <w:p w14:paraId="336738EF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19 год – 127392,485 тыс. рублей;</w:t>
                  </w:r>
                </w:p>
                <w:p w14:paraId="19FFF315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20 год – 154413,545 тыс. рублей;</w:t>
                  </w:r>
                </w:p>
                <w:p w14:paraId="0B1D2055" w14:textId="7B078456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 xml:space="preserve">2021 год – </w:t>
                  </w:r>
                  <w:r w:rsidR="001C54BD">
                    <w:rPr>
                      <w:sz w:val="28"/>
                      <w:szCs w:val="28"/>
                    </w:rPr>
                    <w:t>1</w:t>
                  </w:r>
                  <w:r w:rsidR="00F83F5D">
                    <w:rPr>
                      <w:sz w:val="28"/>
                      <w:szCs w:val="28"/>
                    </w:rPr>
                    <w:t>55318,895</w:t>
                  </w:r>
                  <w:r w:rsidRPr="00A1302E">
                    <w:rPr>
                      <w:sz w:val="28"/>
                      <w:szCs w:val="28"/>
                    </w:rPr>
                    <w:t xml:space="preserve"> тыс. рублей;</w:t>
                  </w:r>
                </w:p>
                <w:p w14:paraId="776E1D17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22 год – 140917,069 тыс. рублей;</w:t>
                  </w:r>
                </w:p>
                <w:p w14:paraId="565EEEBE" w14:textId="77777777" w:rsidR="00A1302E" w:rsidRPr="00A1302E" w:rsidRDefault="00A1302E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A1302E">
                    <w:rPr>
                      <w:sz w:val="28"/>
                      <w:szCs w:val="28"/>
                    </w:rPr>
                    <w:t>2023 год – 141133,676 тыс. рублей;</w:t>
                  </w:r>
                </w:p>
                <w:p w14:paraId="78562E50" w14:textId="67FB790C" w:rsidR="001C54BD" w:rsidRPr="001C54BD" w:rsidRDefault="001C54BD" w:rsidP="001159F8">
                  <w:pPr>
                    <w:ind w:firstLine="415"/>
                    <w:jc w:val="both"/>
                    <w:rPr>
                      <w:sz w:val="28"/>
                      <w:szCs w:val="28"/>
                    </w:rPr>
                  </w:pPr>
                  <w:r w:rsidRPr="001C54BD">
                    <w:rPr>
                      <w:sz w:val="28"/>
                      <w:szCs w:val="28"/>
                    </w:rPr>
                    <w:t>202</w:t>
                  </w:r>
                  <w:r w:rsidR="00E3388C">
                    <w:rPr>
                      <w:sz w:val="28"/>
                      <w:szCs w:val="28"/>
                    </w:rPr>
                    <w:t>4</w:t>
                  </w:r>
                  <w:r w:rsidR="001159F8">
                    <w:rPr>
                      <w:sz w:val="28"/>
                      <w:szCs w:val="28"/>
                    </w:rPr>
                    <w:t xml:space="preserve"> </w:t>
                  </w:r>
                  <w:r w:rsidRPr="001C54BD">
                    <w:rPr>
                      <w:sz w:val="28"/>
                      <w:szCs w:val="28"/>
                    </w:rPr>
                    <w:t>год</w:t>
                  </w:r>
                  <w:r w:rsidR="001159F8">
                    <w:rPr>
                      <w:sz w:val="28"/>
                      <w:szCs w:val="28"/>
                    </w:rPr>
                    <w:t xml:space="preserve"> </w:t>
                  </w:r>
                  <w:r w:rsidRPr="001C54BD">
                    <w:rPr>
                      <w:sz w:val="28"/>
                      <w:szCs w:val="28"/>
                    </w:rPr>
                    <w:t>–</w:t>
                  </w:r>
                  <w:r w:rsidR="001159F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26135,408</w:t>
                  </w:r>
                  <w:r w:rsidRPr="001C54BD">
                    <w:rPr>
                      <w:sz w:val="28"/>
                      <w:szCs w:val="28"/>
                    </w:rPr>
                    <w:t xml:space="preserve"> </w:t>
                  </w:r>
                  <w:r w:rsidR="001159F8">
                    <w:rPr>
                      <w:sz w:val="28"/>
                      <w:szCs w:val="28"/>
                    </w:rPr>
                    <w:t>т</w:t>
                  </w:r>
                  <w:r w:rsidRPr="001C54BD">
                    <w:rPr>
                      <w:sz w:val="28"/>
                      <w:szCs w:val="28"/>
                    </w:rPr>
                    <w:t>ыс. 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E3388C">
                    <w:rPr>
                      <w:sz w:val="28"/>
                      <w:szCs w:val="28"/>
                    </w:rPr>
                    <w:t>».</w:t>
                  </w:r>
                </w:p>
                <w:p w14:paraId="12F9E4BD" w14:textId="50416896" w:rsidR="00A1302E" w:rsidRPr="00A1302E" w:rsidRDefault="00A1302E" w:rsidP="00A1302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1734AB9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01EB2B65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1.6. Раздел </w:t>
      </w:r>
      <w:r w:rsidRPr="00A1302E">
        <w:rPr>
          <w:sz w:val="28"/>
          <w:szCs w:val="28"/>
          <w:lang w:val="en-US"/>
        </w:rPr>
        <w:t>VI</w:t>
      </w:r>
      <w:r w:rsidRPr="00A1302E">
        <w:rPr>
          <w:sz w:val="28"/>
          <w:szCs w:val="28"/>
        </w:rPr>
        <w:t xml:space="preserve"> «О</w:t>
      </w:r>
      <w:r w:rsidRPr="00A1302E">
        <w:rPr>
          <w:iCs/>
          <w:sz w:val="28"/>
          <w:szCs w:val="28"/>
        </w:rPr>
        <w:t xml:space="preserve">бъем финансовых ресурсов, необходимых для реализации подпрограммы» подпрограммы 2 </w:t>
      </w:r>
      <w:r w:rsidRPr="00A1302E">
        <w:rPr>
          <w:sz w:val="28"/>
          <w:szCs w:val="28"/>
        </w:rPr>
        <w:t>«Развитие мер социальной поддержки отдельных категорий граждан» Программы изложить в новой редакции:</w:t>
      </w:r>
    </w:p>
    <w:p w14:paraId="35EC6ECD" w14:textId="2C60AB5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«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</w:t>
      </w:r>
      <w:proofErr w:type="gramStart"/>
      <w:r w:rsidRPr="00A1302E">
        <w:rPr>
          <w:sz w:val="28"/>
          <w:szCs w:val="28"/>
        </w:rPr>
        <w:t>подпрограмме  составит</w:t>
      </w:r>
      <w:proofErr w:type="gramEnd"/>
      <w:r w:rsidRPr="00A1302E">
        <w:rPr>
          <w:sz w:val="28"/>
          <w:szCs w:val="28"/>
        </w:rPr>
        <w:t xml:space="preserve">  </w:t>
      </w:r>
      <w:r w:rsidR="001159F8">
        <w:rPr>
          <w:sz w:val="28"/>
          <w:szCs w:val="28"/>
        </w:rPr>
        <w:t>1196636,630</w:t>
      </w:r>
      <w:r w:rsidRPr="00A1302E">
        <w:rPr>
          <w:sz w:val="28"/>
          <w:szCs w:val="28"/>
        </w:rPr>
        <w:t xml:space="preserve"> тыс. рублей, в том числе по годам:</w:t>
      </w:r>
    </w:p>
    <w:p w14:paraId="4A636F4A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6 год – 114129,371 тыс. рублей;</w:t>
      </w:r>
    </w:p>
    <w:p w14:paraId="63B138EE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7 год – 119623,656 тыс. рублей;</w:t>
      </w:r>
    </w:p>
    <w:p w14:paraId="20E1F481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2018 год – 117572,525 тыс. рублей; </w:t>
      </w:r>
    </w:p>
    <w:p w14:paraId="176DBDE0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9 год – 127392,485 тыс. рублей;</w:t>
      </w:r>
    </w:p>
    <w:p w14:paraId="6819F903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lastRenderedPageBreak/>
        <w:t>2020 год – 154413,545 тыс. рублей;</w:t>
      </w:r>
    </w:p>
    <w:p w14:paraId="4772E299" w14:textId="68536CA8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2021 год – </w:t>
      </w:r>
      <w:r w:rsidR="00421C5C">
        <w:rPr>
          <w:sz w:val="28"/>
          <w:szCs w:val="28"/>
        </w:rPr>
        <w:t>155318,895</w:t>
      </w:r>
      <w:r w:rsidRPr="00A1302E">
        <w:rPr>
          <w:sz w:val="28"/>
          <w:szCs w:val="28"/>
        </w:rPr>
        <w:t xml:space="preserve"> тыс. рублей;</w:t>
      </w:r>
    </w:p>
    <w:p w14:paraId="1D6BE0C0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2 год – 140917,069 тыс. рублей;</w:t>
      </w:r>
    </w:p>
    <w:p w14:paraId="4E99DF12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3 год – 141133,676 тыс. рублей;</w:t>
      </w:r>
    </w:p>
    <w:p w14:paraId="000F8DA9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4 год – 126135,408 тыс. рублей.</w:t>
      </w:r>
    </w:p>
    <w:p w14:paraId="6FBA30E2" w14:textId="0F747DCB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 Ресурсное обеспечение реализации подпрограммы 2 «Развитие мер социальной поддержки отдельных категорий граждан» за счет бюджетных ассигнований городского бюджета представлено в Приложении № 4 к настоящей Программе.</w:t>
      </w:r>
    </w:p>
    <w:p w14:paraId="54F2398D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одпрограммы 2 «Развитие мер социальной поддержки отдельных категорий граждан» представлены в Приложении № 5 к настоящей Программе.».</w:t>
      </w:r>
    </w:p>
    <w:p w14:paraId="6B96A99E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1.7. Пункт «Объемы бюджетных ассигнований подпрограммы» Паспорта подпрограммы 3 «Улучшение демографической ситуации, совершенствование социальной поддержки семьи и детей»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3"/>
        <w:gridCol w:w="310"/>
        <w:gridCol w:w="5873"/>
      </w:tblGrid>
      <w:tr w:rsidR="00A1302E" w:rsidRPr="00A1302E" w14:paraId="6AD7D9B8" w14:textId="77777777" w:rsidTr="006A2260">
        <w:trPr>
          <w:trHeight w:val="4921"/>
        </w:trPr>
        <w:tc>
          <w:tcPr>
            <w:tcW w:w="3083" w:type="dxa"/>
          </w:tcPr>
          <w:p w14:paraId="0DF5F29C" w14:textId="77777777" w:rsidR="00A1302E" w:rsidRPr="00A1302E" w:rsidRDefault="00A1302E" w:rsidP="00421C5C">
            <w:pPr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10" w:type="dxa"/>
          </w:tcPr>
          <w:p w14:paraId="2F6906D7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14:paraId="6B383A79" w14:textId="36ADB281" w:rsidR="00A1302E" w:rsidRPr="00A1302E" w:rsidRDefault="00A1302E" w:rsidP="00421C5C">
            <w:pPr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составит 6</w:t>
            </w:r>
            <w:r w:rsidR="00421C5C">
              <w:rPr>
                <w:sz w:val="28"/>
                <w:szCs w:val="28"/>
              </w:rPr>
              <w:t>9655,118</w:t>
            </w:r>
            <w:r w:rsidRPr="00A1302E">
              <w:rPr>
                <w:sz w:val="28"/>
                <w:szCs w:val="28"/>
              </w:rPr>
              <w:t> тыс. рублей, в том числе по годам:</w:t>
            </w:r>
          </w:p>
          <w:p w14:paraId="67282206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16 год – 7672,479 тыс. рублей;</w:t>
            </w:r>
          </w:p>
          <w:p w14:paraId="09AE39F1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17 год – 7339,526 тыс. рублей;</w:t>
            </w:r>
          </w:p>
          <w:p w14:paraId="7BF18C64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18 год – 7955,336 тыс. рублей;</w:t>
            </w:r>
          </w:p>
          <w:p w14:paraId="7CA3E138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19 год – 7592,263 тыс. рублей;</w:t>
            </w:r>
          </w:p>
          <w:p w14:paraId="36041C27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20 год – 8175,143 тыс. рублей;</w:t>
            </w:r>
          </w:p>
          <w:p w14:paraId="56B8D2EB" w14:textId="09F9D1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21 год – </w:t>
            </w:r>
            <w:r w:rsidR="00421C5C">
              <w:rPr>
                <w:sz w:val="28"/>
                <w:szCs w:val="28"/>
              </w:rPr>
              <w:t>8980,461</w:t>
            </w:r>
            <w:r w:rsidRPr="00A1302E">
              <w:rPr>
                <w:sz w:val="28"/>
                <w:szCs w:val="28"/>
              </w:rPr>
              <w:t xml:space="preserve"> тыс. рублей;</w:t>
            </w:r>
          </w:p>
          <w:p w14:paraId="0B80578B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22 год – 7288,991 тыс. рублей;</w:t>
            </w:r>
          </w:p>
          <w:p w14:paraId="55AB1EA0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23 год – 7288,991 тыс. рублей;</w:t>
            </w:r>
          </w:p>
          <w:p w14:paraId="20C2C3A2" w14:textId="77777777" w:rsidR="00A1302E" w:rsidRPr="00A1302E" w:rsidRDefault="00A1302E" w:rsidP="00A1302E">
            <w:pPr>
              <w:ind w:firstLine="708"/>
              <w:jc w:val="both"/>
              <w:rPr>
                <w:sz w:val="28"/>
                <w:szCs w:val="28"/>
              </w:rPr>
            </w:pPr>
            <w:r w:rsidRPr="00A1302E">
              <w:rPr>
                <w:sz w:val="28"/>
                <w:szCs w:val="28"/>
              </w:rPr>
              <w:t>2024 год – 7361,928 тыс. рублей.».</w:t>
            </w:r>
          </w:p>
        </w:tc>
      </w:tr>
    </w:tbl>
    <w:p w14:paraId="75C846B3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1.8. Раздел </w:t>
      </w:r>
      <w:r w:rsidRPr="00A1302E">
        <w:rPr>
          <w:sz w:val="28"/>
          <w:szCs w:val="28"/>
          <w:lang w:val="en-US"/>
        </w:rPr>
        <w:t>VI</w:t>
      </w:r>
      <w:r w:rsidRPr="00A1302E">
        <w:rPr>
          <w:sz w:val="28"/>
          <w:szCs w:val="28"/>
        </w:rPr>
        <w:t xml:space="preserve"> «О</w:t>
      </w:r>
      <w:r w:rsidRPr="00A1302E">
        <w:rPr>
          <w:iCs/>
          <w:sz w:val="28"/>
          <w:szCs w:val="28"/>
        </w:rPr>
        <w:t xml:space="preserve">бъем финансовых ресурсов, необходимых для реализации подпрограммы» подпрограммы 3 </w:t>
      </w:r>
      <w:r w:rsidRPr="00A1302E">
        <w:rPr>
          <w:sz w:val="28"/>
          <w:szCs w:val="28"/>
        </w:rPr>
        <w:t>«Улучшение демографической ситуации, совершенствование социальной поддержки семьи и детей» Программы изложить в новой редакции:</w:t>
      </w:r>
    </w:p>
    <w:p w14:paraId="1F4D3FBC" w14:textId="6C9C5439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 xml:space="preserve">«Источником финансирования являются средства городского </w:t>
      </w:r>
      <w:proofErr w:type="gramStart"/>
      <w:r w:rsidRPr="00A1302E">
        <w:rPr>
          <w:sz w:val="28"/>
          <w:szCs w:val="28"/>
        </w:rPr>
        <w:t>бюджета  и</w:t>
      </w:r>
      <w:proofErr w:type="gramEnd"/>
      <w:r w:rsidRPr="00A1302E">
        <w:rPr>
          <w:sz w:val="28"/>
          <w:szCs w:val="28"/>
        </w:rPr>
        <w:t xml:space="preserve">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</w:t>
      </w:r>
      <w:r w:rsidR="00421C5C">
        <w:rPr>
          <w:sz w:val="28"/>
          <w:szCs w:val="28"/>
        </w:rPr>
        <w:t>69655,118</w:t>
      </w:r>
      <w:r w:rsidRPr="00A1302E">
        <w:rPr>
          <w:sz w:val="28"/>
          <w:szCs w:val="28"/>
        </w:rPr>
        <w:t> тыс. рублей, в том числе по годам:</w:t>
      </w:r>
    </w:p>
    <w:p w14:paraId="7192C8C4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6 год – 7672,479 тыс. рублей;</w:t>
      </w:r>
    </w:p>
    <w:p w14:paraId="272CED42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lastRenderedPageBreak/>
        <w:t>2017 год – 7339,526 тыс. рублей;</w:t>
      </w:r>
    </w:p>
    <w:p w14:paraId="0196BFBE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8 год – 7955,336 тыс. рублей;</w:t>
      </w:r>
    </w:p>
    <w:p w14:paraId="0F46896F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19 год – 7592,263 тыс. рублей;</w:t>
      </w:r>
    </w:p>
    <w:p w14:paraId="20131DA7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0 год – 8175,143 тыс. рублей;</w:t>
      </w:r>
    </w:p>
    <w:p w14:paraId="186542BC" w14:textId="3DEE9B33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1 год – </w:t>
      </w:r>
      <w:r w:rsidR="00421C5C">
        <w:rPr>
          <w:sz w:val="28"/>
          <w:szCs w:val="28"/>
        </w:rPr>
        <w:t>8980,461</w:t>
      </w:r>
      <w:r w:rsidRPr="00A1302E">
        <w:rPr>
          <w:sz w:val="28"/>
          <w:szCs w:val="28"/>
        </w:rPr>
        <w:t xml:space="preserve"> тыс. рублей;</w:t>
      </w:r>
    </w:p>
    <w:p w14:paraId="7FBDE4D2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2 год – 7288,991 тыс. рублей;</w:t>
      </w:r>
    </w:p>
    <w:p w14:paraId="33004F87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3 год – 7288,991 тыс. рублей;</w:t>
      </w:r>
    </w:p>
    <w:p w14:paraId="2DF7BA3F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2024 год – 7361,928 тыс. рублей.</w:t>
      </w:r>
    </w:p>
    <w:p w14:paraId="13B0D250" w14:textId="77777777" w:rsidR="00A1302E" w:rsidRP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Ресурсное обеспечение реализации подпрограммы 3 «Улучшение демографической ситуации, совершенствование социальной поддержки семьи и детей» за счет бюджетных ассигнований городского бюджета представлено в Приложении № 4 к настоящей Программе.</w:t>
      </w:r>
    </w:p>
    <w:p w14:paraId="01810F39" w14:textId="534B550B" w:rsidR="00A1302E" w:rsidRDefault="00A1302E" w:rsidP="00A1302E">
      <w:pPr>
        <w:ind w:firstLine="708"/>
        <w:jc w:val="both"/>
        <w:rPr>
          <w:sz w:val="28"/>
          <w:szCs w:val="28"/>
        </w:rPr>
      </w:pPr>
      <w:r w:rsidRPr="00A1302E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одпрограммы 3 «Улучшение демографической ситуации, совершенствование социальной поддержки семьи и детей» представлены в Приложении № 5 к настоящей Программе.».</w:t>
      </w:r>
    </w:p>
    <w:p w14:paraId="4A092DD3" w14:textId="48EAA5EF" w:rsidR="0004345E" w:rsidRPr="0004345E" w:rsidRDefault="0004345E" w:rsidP="0004345E">
      <w:pPr>
        <w:ind w:firstLine="708"/>
        <w:jc w:val="both"/>
        <w:rPr>
          <w:sz w:val="28"/>
          <w:szCs w:val="28"/>
        </w:rPr>
      </w:pPr>
      <w:r w:rsidRPr="0004345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4345E">
        <w:rPr>
          <w:sz w:val="28"/>
          <w:szCs w:val="28"/>
        </w:rPr>
        <w:t xml:space="preserve">. Приложение № 3 «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Социальная поддержка граждан города Курчатова Курской области» на очередной финансовый год и на плановый период» </w:t>
      </w:r>
      <w:proofErr w:type="gramStart"/>
      <w:r w:rsidRPr="0004345E">
        <w:rPr>
          <w:sz w:val="28"/>
          <w:szCs w:val="28"/>
        </w:rPr>
        <w:t>к  Программе</w:t>
      </w:r>
      <w:proofErr w:type="gramEnd"/>
      <w:r w:rsidRPr="0004345E">
        <w:rPr>
          <w:sz w:val="28"/>
          <w:szCs w:val="28"/>
        </w:rPr>
        <w:t xml:space="preserve"> изложить в новой редакции. (Приложение № </w:t>
      </w:r>
      <w:r>
        <w:rPr>
          <w:sz w:val="28"/>
          <w:szCs w:val="28"/>
        </w:rPr>
        <w:t>1</w:t>
      </w:r>
      <w:r w:rsidRPr="0004345E">
        <w:rPr>
          <w:sz w:val="28"/>
          <w:szCs w:val="28"/>
        </w:rPr>
        <w:t>).</w:t>
      </w:r>
    </w:p>
    <w:p w14:paraId="4AE45846" w14:textId="0DE57627" w:rsidR="0015362F" w:rsidRDefault="0064394C" w:rsidP="0015362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34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="00570A4D" w:rsidRPr="007F321D">
        <w:rPr>
          <w:sz w:val="28"/>
          <w:szCs w:val="28"/>
        </w:rPr>
        <w:t xml:space="preserve">Приложение № </w:t>
      </w:r>
      <w:r w:rsidR="00570A4D">
        <w:rPr>
          <w:sz w:val="28"/>
          <w:szCs w:val="28"/>
        </w:rPr>
        <w:t>4 «</w:t>
      </w:r>
      <w:r w:rsidR="00570A4D" w:rsidRPr="00A733E4">
        <w:rPr>
          <w:sz w:val="28"/>
          <w:szCs w:val="28"/>
        </w:rPr>
        <w:t>Ресурсное обеспечение реализации муниципальной программы «Социальная поддержка граждан г</w:t>
      </w:r>
      <w:r w:rsidR="00570A4D">
        <w:rPr>
          <w:sz w:val="28"/>
          <w:szCs w:val="28"/>
        </w:rPr>
        <w:t>орода Курчатова Курской области</w:t>
      </w:r>
      <w:r w:rsidR="00570A4D" w:rsidRPr="00A733E4">
        <w:rPr>
          <w:sz w:val="28"/>
          <w:szCs w:val="28"/>
        </w:rPr>
        <w:t>» за счет бюджетных ассигнований городского бюджета</w:t>
      </w:r>
      <w:r w:rsidR="00570A4D">
        <w:rPr>
          <w:sz w:val="28"/>
          <w:szCs w:val="28"/>
        </w:rPr>
        <w:t xml:space="preserve">» к Программе изложить в новой редакции. (Приложение № </w:t>
      </w:r>
      <w:r w:rsidR="0004345E">
        <w:rPr>
          <w:sz w:val="28"/>
          <w:szCs w:val="28"/>
        </w:rPr>
        <w:t>2</w:t>
      </w:r>
      <w:r w:rsidR="00570A4D">
        <w:rPr>
          <w:sz w:val="28"/>
          <w:szCs w:val="28"/>
        </w:rPr>
        <w:t>).</w:t>
      </w:r>
    </w:p>
    <w:p w14:paraId="201D0DBC" w14:textId="1043E8A8" w:rsidR="0015362F" w:rsidRDefault="004A52B8" w:rsidP="00153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02E">
        <w:rPr>
          <w:sz w:val="28"/>
          <w:szCs w:val="28"/>
        </w:rPr>
        <w:t>1</w:t>
      </w:r>
      <w:r w:rsidR="0004345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0A4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B46D32">
        <w:rPr>
          <w:sz w:val="28"/>
          <w:szCs w:val="28"/>
        </w:rPr>
        <w:t xml:space="preserve"> </w:t>
      </w:r>
      <w:r w:rsidR="00685BC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2439A8" w:rsidRPr="002439A8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</w:t>
      </w:r>
      <w:r w:rsidR="00685B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90539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B905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иложение № </w:t>
      </w:r>
      <w:r w:rsidR="0004345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6F13F293" w14:textId="77777777" w:rsidR="0015362F" w:rsidRDefault="0015362F" w:rsidP="00153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2B8">
        <w:rPr>
          <w:sz w:val="28"/>
          <w:szCs w:val="28"/>
        </w:rPr>
        <w:t xml:space="preserve">. </w:t>
      </w:r>
      <w:r w:rsidR="00646435">
        <w:rPr>
          <w:sz w:val="28"/>
          <w:szCs w:val="28"/>
        </w:rPr>
        <w:t xml:space="preserve">   </w:t>
      </w:r>
      <w:proofErr w:type="gramStart"/>
      <w:r w:rsidR="004A52B8">
        <w:rPr>
          <w:sz w:val="28"/>
          <w:szCs w:val="28"/>
        </w:rPr>
        <w:t xml:space="preserve">Контроль </w:t>
      </w:r>
      <w:r w:rsidR="00685BCD">
        <w:rPr>
          <w:sz w:val="28"/>
          <w:szCs w:val="28"/>
        </w:rPr>
        <w:t xml:space="preserve"> </w:t>
      </w:r>
      <w:r w:rsidR="004A52B8">
        <w:rPr>
          <w:sz w:val="28"/>
          <w:szCs w:val="28"/>
        </w:rPr>
        <w:t>за</w:t>
      </w:r>
      <w:proofErr w:type="gramEnd"/>
      <w:r w:rsidR="004A52B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14:paraId="1D86E8CD" w14:textId="3680323C" w:rsidR="004A52B8" w:rsidRDefault="004A52B8" w:rsidP="00153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5D5ADF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14:paraId="5B9DC7E1" w14:textId="77777777"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14:paraId="4F09E08C" w14:textId="77777777"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14:paraId="48F84495" w14:textId="77777777"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14:paraId="776BED47" w14:textId="7D15E400" w:rsidR="004A52B8" w:rsidRPr="007F321D" w:rsidRDefault="004A52B8" w:rsidP="00AC64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374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орпунков</w:t>
      </w:r>
      <w:proofErr w:type="spellEnd"/>
    </w:p>
    <w:bookmarkEnd w:id="0"/>
    <w:p w14:paraId="027AC53E" w14:textId="6591A91D" w:rsidR="002712BD" w:rsidRDefault="002712BD"/>
    <w:p w14:paraId="2011BA11" w14:textId="631BF3AB" w:rsidR="004F52DE" w:rsidRDefault="004F52DE"/>
    <w:p w14:paraId="425FCAA0" w14:textId="6FED3E5A" w:rsidR="004F52DE" w:rsidRDefault="004F52DE"/>
    <w:p w14:paraId="7B7E07EA" w14:textId="2D029AB7" w:rsidR="004F52DE" w:rsidRDefault="004F52DE"/>
    <w:p w14:paraId="57F617F3" w14:textId="1701AB55" w:rsidR="004F52DE" w:rsidRDefault="004F52DE"/>
    <w:p w14:paraId="36169E7E" w14:textId="1CCB0D9C" w:rsidR="004F52DE" w:rsidRDefault="004F52DE"/>
    <w:p w14:paraId="34D5D83D" w14:textId="0AD56957" w:rsidR="004F52DE" w:rsidRDefault="004F52DE"/>
    <w:p w14:paraId="3836E587" w14:textId="2D104B5A" w:rsidR="004F52DE" w:rsidRDefault="004F52DE"/>
    <w:p w14:paraId="65279755" w14:textId="3AE57757" w:rsidR="004F52DE" w:rsidRDefault="004F52DE"/>
    <w:p w14:paraId="102007D2" w14:textId="37D8B425" w:rsidR="004F52DE" w:rsidRDefault="004F52DE"/>
    <w:p w14:paraId="0F83B368" w14:textId="4A864697" w:rsidR="004F52DE" w:rsidRDefault="004F52DE"/>
    <w:p w14:paraId="4E71F2BB" w14:textId="77777777" w:rsidR="004F52DE" w:rsidRDefault="004F52DE">
      <w:pPr>
        <w:sectPr w:rsidR="004F52DE" w:rsidSect="00D763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2965FB0" w14:textId="77777777" w:rsidR="003747E6" w:rsidRPr="003747E6" w:rsidRDefault="003747E6" w:rsidP="003747E6">
      <w:pPr>
        <w:jc w:val="right"/>
      </w:pPr>
      <w:r w:rsidRPr="003747E6">
        <w:lastRenderedPageBreak/>
        <w:t>Приложение № 1</w:t>
      </w:r>
    </w:p>
    <w:p w14:paraId="7DE19B94" w14:textId="77777777" w:rsidR="003747E6" w:rsidRPr="003747E6" w:rsidRDefault="003747E6" w:rsidP="003747E6">
      <w:pPr>
        <w:jc w:val="right"/>
      </w:pPr>
      <w:r w:rsidRPr="003747E6">
        <w:t>к постановлению администрации</w:t>
      </w:r>
    </w:p>
    <w:p w14:paraId="531A8941" w14:textId="77777777" w:rsidR="003747E6" w:rsidRPr="003747E6" w:rsidRDefault="003747E6" w:rsidP="003747E6">
      <w:pPr>
        <w:jc w:val="right"/>
      </w:pPr>
      <w:r w:rsidRPr="003747E6">
        <w:t>города Курчатова</w:t>
      </w:r>
    </w:p>
    <w:p w14:paraId="3C1072A2" w14:textId="77777777" w:rsidR="003747E6" w:rsidRPr="003747E6" w:rsidRDefault="003747E6" w:rsidP="003747E6">
      <w:pPr>
        <w:jc w:val="right"/>
      </w:pPr>
      <w:r w:rsidRPr="003747E6">
        <w:t>от__________________№________</w:t>
      </w:r>
    </w:p>
    <w:p w14:paraId="5E0A7988" w14:textId="77777777" w:rsidR="003747E6" w:rsidRPr="003747E6" w:rsidRDefault="003747E6" w:rsidP="003747E6">
      <w:pPr>
        <w:jc w:val="right"/>
      </w:pPr>
      <w:r w:rsidRPr="003747E6">
        <w:t>Приложение № 3</w:t>
      </w:r>
    </w:p>
    <w:p w14:paraId="52E53796" w14:textId="77777777" w:rsidR="003747E6" w:rsidRPr="003747E6" w:rsidRDefault="003747E6" w:rsidP="003747E6">
      <w:pPr>
        <w:jc w:val="right"/>
      </w:pPr>
      <w:r w:rsidRPr="003747E6">
        <w:t>к муниципальной программе</w:t>
      </w:r>
    </w:p>
    <w:p w14:paraId="3E9265E3" w14:textId="77777777" w:rsidR="003747E6" w:rsidRPr="003747E6" w:rsidRDefault="003747E6" w:rsidP="003747E6">
      <w:pPr>
        <w:jc w:val="right"/>
      </w:pPr>
      <w:r w:rsidRPr="003747E6">
        <w:t>"Социальная поддержка граждан</w:t>
      </w:r>
    </w:p>
    <w:p w14:paraId="115B7AA0" w14:textId="77777777" w:rsidR="003747E6" w:rsidRPr="003747E6" w:rsidRDefault="003747E6" w:rsidP="003747E6">
      <w:pPr>
        <w:jc w:val="right"/>
      </w:pPr>
      <w:r w:rsidRPr="003747E6">
        <w:t>города Курчатова Курской области"</w:t>
      </w:r>
    </w:p>
    <w:p w14:paraId="7D7C18B3" w14:textId="77777777" w:rsidR="003747E6" w:rsidRPr="003747E6" w:rsidRDefault="003747E6" w:rsidP="003747E6"/>
    <w:p w14:paraId="1CCC7D4C" w14:textId="77777777" w:rsidR="003747E6" w:rsidRPr="003747E6" w:rsidRDefault="003747E6" w:rsidP="003747E6">
      <w:pPr>
        <w:jc w:val="center"/>
        <w:rPr>
          <w:b/>
        </w:rPr>
      </w:pPr>
      <w:r w:rsidRPr="003747E6">
        <w:rPr>
          <w:b/>
        </w:rPr>
        <w:t>Прогноз сводных показателей муниципальных заданий на оказание муниципальных услуг (выполнение работ)</w:t>
      </w:r>
    </w:p>
    <w:p w14:paraId="6BEF803C" w14:textId="77777777" w:rsidR="003747E6" w:rsidRPr="003747E6" w:rsidRDefault="003747E6" w:rsidP="003747E6">
      <w:pPr>
        <w:jc w:val="center"/>
        <w:rPr>
          <w:b/>
        </w:rPr>
      </w:pPr>
      <w:r w:rsidRPr="003747E6">
        <w:rPr>
          <w:b/>
        </w:rPr>
        <w:t>муниципальными учреждениями города Курчатова по</w:t>
      </w:r>
    </w:p>
    <w:p w14:paraId="2EA68C70" w14:textId="5263FF85" w:rsidR="003747E6" w:rsidRDefault="003747E6" w:rsidP="003747E6">
      <w:pPr>
        <w:jc w:val="center"/>
        <w:rPr>
          <w:b/>
        </w:rPr>
      </w:pPr>
      <w:r w:rsidRPr="003747E6">
        <w:rPr>
          <w:b/>
        </w:rPr>
        <w:t>муниципальной программе «Социальная поддержка граждан города Курчатова Курской области» на очередной финансовый год и на плановый период</w:t>
      </w:r>
    </w:p>
    <w:p w14:paraId="614E812F" w14:textId="77777777" w:rsidR="003747E6" w:rsidRPr="003747E6" w:rsidRDefault="003747E6" w:rsidP="003747E6">
      <w:pPr>
        <w:jc w:val="center"/>
      </w:pPr>
    </w:p>
    <w:tbl>
      <w:tblPr>
        <w:tblStyle w:val="a6"/>
        <w:tblW w:w="5438" w:type="pct"/>
        <w:tblLayout w:type="fixed"/>
        <w:tblLook w:val="04A0" w:firstRow="1" w:lastRow="0" w:firstColumn="1" w:lastColumn="0" w:noHBand="0" w:noVBand="1"/>
      </w:tblPr>
      <w:tblGrid>
        <w:gridCol w:w="4852"/>
        <w:gridCol w:w="1438"/>
        <w:gridCol w:w="1438"/>
        <w:gridCol w:w="1438"/>
        <w:gridCol w:w="2009"/>
        <w:gridCol w:w="1294"/>
        <w:gridCol w:w="1294"/>
        <w:gridCol w:w="1291"/>
        <w:gridCol w:w="1249"/>
      </w:tblGrid>
      <w:tr w:rsidR="003747E6" w:rsidRPr="003747E6" w14:paraId="5546885E" w14:textId="77777777" w:rsidTr="005C15EE"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6966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13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E6372F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Значение показателя объема муниципальной услуги (работы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FEAB4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Соответствующие показатели муниципальной программы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30F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 xml:space="preserve">Расходы городского бюджета на оказание муниципальной услуги (выполнение работы), </w:t>
            </w:r>
            <w:proofErr w:type="spellStart"/>
            <w:r w:rsidRPr="003747E6">
              <w:rPr>
                <w:sz w:val="20"/>
                <w:szCs w:val="20"/>
              </w:rPr>
              <w:t>тыс.руб</w:t>
            </w:r>
            <w:proofErr w:type="spellEnd"/>
            <w:r w:rsidRPr="003747E6">
              <w:rPr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ADDB" w14:textId="77777777" w:rsidR="003747E6" w:rsidRPr="003747E6" w:rsidRDefault="003747E6" w:rsidP="003747E6">
            <w:pPr>
              <w:rPr>
                <w:sz w:val="20"/>
                <w:szCs w:val="20"/>
              </w:rPr>
            </w:pPr>
          </w:p>
        </w:tc>
      </w:tr>
      <w:tr w:rsidR="003747E6" w:rsidRPr="003747E6" w14:paraId="06398C7A" w14:textId="77777777" w:rsidTr="005C15EE">
        <w:trPr>
          <w:gridAfter w:val="1"/>
          <w:wAfter w:w="383" w:type="pct"/>
        </w:trPr>
        <w:tc>
          <w:tcPr>
            <w:tcW w:w="14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A67E0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FBB29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1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1C57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2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38069A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3г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622958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90849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1г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1FA0FA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2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31A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023г</w:t>
            </w:r>
          </w:p>
        </w:tc>
      </w:tr>
      <w:tr w:rsidR="003747E6" w:rsidRPr="003747E6" w14:paraId="3FE1EF0A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EE85B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D931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1E2C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B2AA4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B94F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DC8B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DC052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80558" w14:textId="77777777" w:rsidR="003747E6" w:rsidRPr="003747E6" w:rsidRDefault="003747E6" w:rsidP="003747E6">
            <w:pPr>
              <w:jc w:val="center"/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7</w:t>
            </w:r>
          </w:p>
        </w:tc>
      </w:tr>
      <w:tr w:rsidR="003747E6" w:rsidRPr="003747E6" w14:paraId="3D75B911" w14:textId="77777777" w:rsidTr="004D54D2">
        <w:trPr>
          <w:gridAfter w:val="1"/>
          <w:wAfter w:w="383" w:type="pct"/>
          <w:trHeight w:val="672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C25F4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»</w:t>
            </w:r>
          </w:p>
          <w:p w14:paraId="5668DAE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Основное мероприятие 3.3 «Предоставление дополнительных мер социальной поддержки семьям с детьми дошкольного возраста»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A1D065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29/418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C46052" w14:textId="77777777" w:rsidR="003747E6" w:rsidRPr="003747E6" w:rsidRDefault="003747E6" w:rsidP="003747E6">
            <w:pPr>
              <w:rPr>
                <w:b/>
                <w:sz w:val="20"/>
                <w:szCs w:val="20"/>
                <w:lang w:bidi="en-US"/>
              </w:rPr>
            </w:pPr>
          </w:p>
          <w:p w14:paraId="01B01B62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33/5034</w:t>
            </w:r>
          </w:p>
          <w:p w14:paraId="5C17402A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0562A1" w14:textId="77777777" w:rsidR="003747E6" w:rsidRPr="003747E6" w:rsidRDefault="003747E6" w:rsidP="003747E6">
            <w:pPr>
              <w:rPr>
                <w:b/>
                <w:sz w:val="20"/>
                <w:szCs w:val="20"/>
                <w:lang w:bidi="en-US"/>
              </w:rPr>
            </w:pPr>
          </w:p>
          <w:p w14:paraId="00A57D07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32/4893</w:t>
            </w:r>
          </w:p>
          <w:p w14:paraId="67BA3468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7979D3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439101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569,750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ECF39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569,75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07AD9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569,750</w:t>
            </w:r>
          </w:p>
        </w:tc>
      </w:tr>
      <w:tr w:rsidR="003747E6" w:rsidRPr="003747E6" w14:paraId="7C9DFE6A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90AC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 xml:space="preserve">Наименование муниципальной услуги (работы): </w:t>
            </w:r>
            <w:r w:rsidRPr="003747E6">
              <w:rPr>
                <w:b/>
                <w:sz w:val="20"/>
                <w:szCs w:val="20"/>
              </w:rPr>
              <w:t>Присмотр и уход (физические лица (дети-инвалиды)</w:t>
            </w:r>
          </w:p>
          <w:p w14:paraId="69400BF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Показатель объема муниципальной услуги (работы</w:t>
            </w:r>
            <w:proofErr w:type="gramStart"/>
            <w:r w:rsidRPr="003747E6">
              <w:rPr>
                <w:sz w:val="20"/>
                <w:szCs w:val="20"/>
              </w:rPr>
              <w:t>):  Число</w:t>
            </w:r>
            <w:proofErr w:type="gramEnd"/>
            <w:r w:rsidRPr="003747E6">
              <w:rPr>
                <w:sz w:val="20"/>
                <w:szCs w:val="20"/>
              </w:rPr>
              <w:t xml:space="preserve">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18221A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0DE126B3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19/2509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96600C" w14:textId="77777777" w:rsidR="003747E6" w:rsidRPr="003747E6" w:rsidRDefault="003747E6" w:rsidP="003747E6">
            <w:pPr>
              <w:rPr>
                <w:sz w:val="20"/>
                <w:szCs w:val="20"/>
              </w:rPr>
            </w:pPr>
          </w:p>
          <w:p w14:paraId="50EF569E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16/247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DAD653" w14:textId="77777777" w:rsidR="003747E6" w:rsidRPr="003747E6" w:rsidRDefault="003747E6" w:rsidP="003747E6">
            <w:pPr>
              <w:rPr>
                <w:sz w:val="20"/>
                <w:szCs w:val="20"/>
              </w:rPr>
            </w:pPr>
          </w:p>
          <w:p w14:paraId="4E5CE958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15/233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70C1D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C92C0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22,199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AB0A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33,99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6F125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33,991</w:t>
            </w:r>
          </w:p>
        </w:tc>
      </w:tr>
      <w:tr w:rsidR="003747E6" w:rsidRPr="003747E6" w14:paraId="158E30E4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630E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FDF1B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6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2DF7D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8A5D4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47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28788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3CA4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4B2E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2ED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1FE64D36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656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99C302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/29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F1047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2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44319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2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2EBC0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F03A6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D3D6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AB81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6396DD9D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E33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 xml:space="preserve">МАДОУ "Детский сад №5" 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21488B9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/40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DE45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BDD43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29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83306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5956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12EB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8FE7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732BFDDD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0CDB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lastRenderedPageBreak/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89FCA3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7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1E057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7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C54DE5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7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4A40F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AAA6B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B48D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587E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0B650174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6E9D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934CB5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228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6ACA4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DE429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AD2AA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4AA21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9EAA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C0AB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184A4C75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7E3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0F8750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/52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E4DF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4/60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2781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4/60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F6D9E3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119BC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1F19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F0973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38ABE40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E98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022B99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F3A5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4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7EDAF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4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A27BF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7A649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93C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1D3E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5D8F2EF6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170B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3E2A0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3/57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DEE03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4CE5D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19471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C9E24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98C7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D80B3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DBF6A63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98EB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EB4421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21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9519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9CD04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EED7E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DDCE4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E477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86E6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0FDBF467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12810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proofErr w:type="gramStart"/>
            <w:r w:rsidRPr="003747E6">
              <w:rPr>
                <w:sz w:val="20"/>
                <w:szCs w:val="20"/>
              </w:rPr>
              <w:t>Наименование  муниципальной</w:t>
            </w:r>
            <w:proofErr w:type="gramEnd"/>
            <w:r w:rsidRPr="003747E6">
              <w:rPr>
                <w:sz w:val="20"/>
                <w:szCs w:val="20"/>
              </w:rPr>
              <w:t xml:space="preserve"> услуги (работы): </w:t>
            </w:r>
            <w:r w:rsidRPr="003747E6">
              <w:rPr>
                <w:b/>
                <w:sz w:val="20"/>
                <w:szCs w:val="20"/>
              </w:rPr>
              <w:t>Присмотр и уход (физические лица  льготных категорий, определяемых учредителем)</w:t>
            </w:r>
          </w:p>
          <w:p w14:paraId="014ACE5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Показатель объема муниципальной услуги (работы</w:t>
            </w:r>
            <w:proofErr w:type="gramStart"/>
            <w:r w:rsidRPr="003747E6">
              <w:rPr>
                <w:sz w:val="20"/>
                <w:szCs w:val="20"/>
              </w:rPr>
              <w:t>):  Число</w:t>
            </w:r>
            <w:proofErr w:type="gramEnd"/>
            <w:r w:rsidRPr="003747E6">
              <w:rPr>
                <w:sz w:val="20"/>
                <w:szCs w:val="20"/>
              </w:rPr>
              <w:t xml:space="preserve">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DD9F7D5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1E056A44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6/85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CA8769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04B99B08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15/225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7D2F76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6092AC7D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15/225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F0237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8D1680" w14:textId="77777777" w:rsidR="003747E6" w:rsidRPr="003747E6" w:rsidRDefault="003747E6" w:rsidP="003747E6">
            <w:pPr>
              <w:rPr>
                <w:sz w:val="20"/>
                <w:szCs w:val="20"/>
              </w:rPr>
            </w:pPr>
          </w:p>
          <w:p w14:paraId="77A4DBA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37,526</w:t>
            </w:r>
          </w:p>
          <w:p w14:paraId="0A8A92FF" w14:textId="77777777" w:rsidR="003747E6" w:rsidRPr="003747E6" w:rsidRDefault="003747E6" w:rsidP="003747E6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5FC8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37,526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4BFB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37,526</w:t>
            </w:r>
          </w:p>
        </w:tc>
      </w:tr>
      <w:tr w:rsidR="003747E6" w:rsidRPr="003747E6" w14:paraId="54F0D014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BCA6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CFBAD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40039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6978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7EF15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FC6A2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16BCA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1121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76D8A37D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7E89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E21D7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924EC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5FB3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E2762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DB402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8384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3290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0820F36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4DEF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5EB24A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A73B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6D54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11DB4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168A6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9BB63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907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3D2248BC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E519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DC4EC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C6914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0A6C9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CB643A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D104E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5C0E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60D2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385C7AEA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D326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939F05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8312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9155D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97024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40451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6C27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F43E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399201B2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42AD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4D418B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6/85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D8427F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5/225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7BC32C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5/225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FB624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F6EC6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9043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46E8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5A2AC0D3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7E7D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66560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FF67D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3EA0E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AEBD6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A5780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998C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7D38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39CABF13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4565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E017F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048E4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D376C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7FF46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D0CE6A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AA06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6893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AAC8A12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1097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A480E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F20EF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5B70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BC884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C5C13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36E7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D09A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188AE64B" w14:textId="77777777" w:rsidTr="005C15EE">
        <w:trPr>
          <w:gridAfter w:val="1"/>
          <w:wAfter w:w="383" w:type="pct"/>
          <w:trHeight w:val="1236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9C48E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 xml:space="preserve">Наименование муниципальной услуги (работы): </w:t>
            </w:r>
            <w:r w:rsidRPr="003747E6">
              <w:rPr>
                <w:b/>
                <w:sz w:val="20"/>
                <w:szCs w:val="20"/>
              </w:rPr>
              <w:t>Присмотр и уход (физические лица (дети-сироты, оставшиеся без попечения родителей)</w:t>
            </w:r>
          </w:p>
          <w:p w14:paraId="3B366AA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Показатель объема муниципальной услуги (работы): Число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1A583AC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4/81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92784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1B2DB81D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43FCFD1D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5B870D70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2/313</w:t>
            </w:r>
          </w:p>
          <w:p w14:paraId="671B5B99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5FB96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57E17EC2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00C8CD72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  <w:p w14:paraId="327E3048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  <w:r w:rsidRPr="003747E6">
              <w:rPr>
                <w:b/>
                <w:sz w:val="20"/>
                <w:szCs w:val="20"/>
              </w:rPr>
              <w:t>2/313</w:t>
            </w:r>
          </w:p>
          <w:p w14:paraId="2E0F17E5" w14:textId="77777777" w:rsidR="003747E6" w:rsidRPr="003747E6" w:rsidRDefault="003747E6" w:rsidP="003747E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14741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B6418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10,025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DA05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98,233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D113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</w:rPr>
              <w:t>98,233</w:t>
            </w:r>
          </w:p>
        </w:tc>
      </w:tr>
      <w:tr w:rsidR="003747E6" w:rsidRPr="003747E6" w14:paraId="3AAD26B5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1874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C9F022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21C8AA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1BF46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BFAA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4C578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9A1F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6822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6637542C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BB4F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6C8791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20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DAA525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6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FE8051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6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8D714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3F801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0ECC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AD7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69AFF4A3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50BE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C76B2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75C5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F2C6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677CB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27E6F3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3BEC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AFBF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19B6C3B4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8F1E0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73DDF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1814E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E7455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5B65B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59A19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96A6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41357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12C5EB42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E94BA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1C703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9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0A0D9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B7BCB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CF52B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A4B34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DCC2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E0AEE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165AB67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F0F8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6491FE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417F8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C58DF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E35B95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3D637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CD57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63A41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3590F95A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D5572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73FE1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9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E8503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5A11DD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6C3B0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06889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71B3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C302D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64DBADFB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AC4B8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198436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2/43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1DC64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A0BAD3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2C09F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87365B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CEA9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FAEA4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  <w:tr w:rsidR="003747E6" w:rsidRPr="003747E6" w14:paraId="4E54613B" w14:textId="77777777" w:rsidTr="005C15EE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5F4F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8B2D7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C3147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DB6529" w14:textId="77777777" w:rsidR="003747E6" w:rsidRPr="003747E6" w:rsidRDefault="003747E6" w:rsidP="003747E6">
            <w:pPr>
              <w:rPr>
                <w:sz w:val="20"/>
                <w:szCs w:val="20"/>
              </w:rPr>
            </w:pPr>
            <w:r w:rsidRPr="003747E6">
              <w:rPr>
                <w:sz w:val="20"/>
                <w:szCs w:val="20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48CD2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5B0D3C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79270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98BC8" w14:textId="77777777" w:rsidR="003747E6" w:rsidRPr="003747E6" w:rsidRDefault="003747E6" w:rsidP="003747E6">
            <w:pPr>
              <w:rPr>
                <w:sz w:val="20"/>
                <w:szCs w:val="20"/>
                <w:lang w:bidi="en-US"/>
              </w:rPr>
            </w:pPr>
            <w:r w:rsidRPr="003747E6">
              <w:rPr>
                <w:sz w:val="20"/>
                <w:szCs w:val="20"/>
                <w:lang w:bidi="en-US"/>
              </w:rPr>
              <w:t>-</w:t>
            </w:r>
          </w:p>
        </w:tc>
      </w:tr>
    </w:tbl>
    <w:p w14:paraId="1C4EF655" w14:textId="1BBEC92F" w:rsidR="004F52DE" w:rsidRDefault="004F52DE"/>
    <w:p w14:paraId="0138D324" w14:textId="4BD8CA76" w:rsidR="003747E6" w:rsidRDefault="003747E6"/>
    <w:p w14:paraId="1925F45D" w14:textId="77777777" w:rsidR="004A4756" w:rsidRDefault="004A4756"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001" w:type="dxa"/>
        <w:jc w:val="right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4A4756" w:rsidRPr="004A4756" w14:paraId="39569675" w14:textId="77777777" w:rsidTr="004A4756">
        <w:trPr>
          <w:trHeight w:val="30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0DA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4A4756" w:rsidRPr="004A4756" w14:paraId="54C811DD" w14:textId="77777777" w:rsidTr="004A4756">
        <w:trPr>
          <w:trHeight w:val="30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E97C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A4756" w:rsidRPr="004A4756" w14:paraId="418A960E" w14:textId="77777777" w:rsidTr="004A4756">
        <w:trPr>
          <w:trHeight w:val="30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20A2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4A4756" w:rsidRPr="004A4756" w14:paraId="5A96290F" w14:textId="77777777" w:rsidTr="004A4756">
        <w:trPr>
          <w:trHeight w:val="30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18E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от_____________________№________</w:t>
            </w:r>
          </w:p>
        </w:tc>
      </w:tr>
      <w:tr w:rsidR="004A4756" w:rsidRPr="004A4756" w14:paraId="6FC95AED" w14:textId="77777777" w:rsidTr="004A4756">
        <w:trPr>
          <w:trHeight w:val="165"/>
          <w:jc w:val="right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3AF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53E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9F1A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1A5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41AD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8C6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0899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8204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A247" w14:textId="77777777" w:rsidR="004A4756" w:rsidRPr="004A4756" w:rsidRDefault="004A4756" w:rsidP="004A4756">
            <w:pPr>
              <w:jc w:val="right"/>
              <w:rPr>
                <w:sz w:val="20"/>
                <w:szCs w:val="20"/>
              </w:rPr>
            </w:pPr>
          </w:p>
        </w:tc>
      </w:tr>
      <w:tr w:rsidR="004A4756" w:rsidRPr="004A4756" w14:paraId="40952869" w14:textId="77777777" w:rsidTr="004A4756">
        <w:trPr>
          <w:trHeight w:val="255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DD6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4A4756" w:rsidRPr="004A4756" w14:paraId="5B68DFF9" w14:textId="77777777" w:rsidTr="004A4756">
        <w:trPr>
          <w:trHeight w:val="225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0A6E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A4756" w:rsidRPr="004A4756" w14:paraId="01ACEC9B" w14:textId="77777777" w:rsidTr="004A4756">
        <w:trPr>
          <w:trHeight w:val="24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E45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4A4756" w:rsidRPr="004A4756" w14:paraId="590E90B9" w14:textId="77777777" w:rsidTr="004A4756">
        <w:trPr>
          <w:trHeight w:val="270"/>
          <w:jc w:val="right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A1F" w14:textId="77777777" w:rsidR="004A4756" w:rsidRPr="004A4756" w:rsidRDefault="004A4756" w:rsidP="004A4756">
            <w:pPr>
              <w:jc w:val="right"/>
              <w:rPr>
                <w:color w:val="000000"/>
                <w:sz w:val="22"/>
                <w:szCs w:val="22"/>
              </w:rPr>
            </w:pPr>
            <w:r w:rsidRPr="004A4756">
              <w:rPr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</w:tbl>
    <w:p w14:paraId="56DBF173" w14:textId="1ED2E48C" w:rsidR="003747E6" w:rsidRDefault="003747E6"/>
    <w:p w14:paraId="1B969272" w14:textId="195B9AA4" w:rsidR="004A4756" w:rsidRDefault="004A4756" w:rsidP="004A4756">
      <w:pPr>
        <w:jc w:val="center"/>
        <w:rPr>
          <w:b/>
          <w:bCs/>
        </w:rPr>
      </w:pPr>
      <w:r w:rsidRPr="004A4756">
        <w:rPr>
          <w:b/>
          <w:bCs/>
        </w:rPr>
        <w:t>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</w:t>
      </w:r>
    </w:p>
    <w:p w14:paraId="6A48456A" w14:textId="719BEA6B" w:rsidR="004A4756" w:rsidRDefault="004A4756" w:rsidP="004A4756">
      <w:pPr>
        <w:jc w:val="center"/>
        <w:rPr>
          <w:b/>
          <w:bCs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1216"/>
        <w:gridCol w:w="1609"/>
        <w:gridCol w:w="1648"/>
        <w:gridCol w:w="606"/>
        <w:gridCol w:w="595"/>
        <w:gridCol w:w="1033"/>
        <w:gridCol w:w="497"/>
        <w:gridCol w:w="844"/>
        <w:gridCol w:w="860"/>
        <w:gridCol w:w="809"/>
        <w:gridCol w:w="827"/>
        <w:gridCol w:w="809"/>
        <w:gridCol w:w="827"/>
        <w:gridCol w:w="827"/>
        <w:gridCol w:w="844"/>
        <w:gridCol w:w="912"/>
        <w:gridCol w:w="222"/>
      </w:tblGrid>
      <w:tr w:rsidR="00780151" w:rsidRPr="004A4756" w14:paraId="0EA90B18" w14:textId="77777777" w:rsidTr="004D54D2">
        <w:trPr>
          <w:gridAfter w:val="1"/>
          <w:wAfter w:w="222" w:type="dxa"/>
          <w:trHeight w:val="16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87E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406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389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1F1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5DA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780151" w:rsidRPr="004A4756" w14:paraId="66F73DA4" w14:textId="77777777" w:rsidTr="004D54D2">
        <w:trPr>
          <w:gridAfter w:val="1"/>
          <w:wAfter w:w="222" w:type="dxa"/>
          <w:trHeight w:val="2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49B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A37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AC0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1BB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80B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A4756">
              <w:rPr>
                <w:i/>
                <w:i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99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27C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F1D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AA1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3B8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14A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662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7C6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689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610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171" w14:textId="77777777" w:rsidR="004A4756" w:rsidRPr="004A4756" w:rsidRDefault="004A4756" w:rsidP="004A47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756">
              <w:rPr>
                <w:i/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780151" w:rsidRPr="00780151" w14:paraId="46C79B07" w14:textId="77777777" w:rsidTr="004D54D2">
        <w:trPr>
          <w:gridAfter w:val="1"/>
          <w:wAfter w:w="222" w:type="dxa"/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4A48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4A4756">
              <w:rPr>
                <w:color w:val="000000"/>
                <w:sz w:val="14"/>
                <w:szCs w:val="14"/>
              </w:rPr>
              <w:t>Муници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пальная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      программа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7C0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695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9E2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25E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63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FD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E4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3695,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22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2853,4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3B1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2883,7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BB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2796,0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CAA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3778,8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8C7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5033,4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EE0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3859,5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CF4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3808,6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F2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3884,947</w:t>
            </w:r>
          </w:p>
        </w:tc>
      </w:tr>
      <w:tr w:rsidR="00780151" w:rsidRPr="00780151" w14:paraId="6CCE2AA6" w14:textId="77777777" w:rsidTr="004D54D2">
        <w:trPr>
          <w:gridAfter w:val="1"/>
          <w:wAfter w:w="222" w:type="dxa"/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34929" w14:textId="22311B3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02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041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4A4756">
              <w:rPr>
                <w:color w:val="000000"/>
                <w:sz w:val="14"/>
                <w:szCs w:val="14"/>
              </w:rPr>
              <w:t>Ответ.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>.: Управление социального обеспечения города Курчатов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B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F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8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A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6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44,08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0B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25,498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2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19,64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B8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18,39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F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96,31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2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63,71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8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2,97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8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2,973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8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6,474</w:t>
            </w:r>
          </w:p>
        </w:tc>
      </w:tr>
      <w:tr w:rsidR="00780151" w:rsidRPr="00780151" w14:paraId="7C110850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7021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F0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40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41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28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37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3C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4F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AD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CB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5C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D8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14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BB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9B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0C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24278754" w14:textId="77777777" w:rsidTr="004D54D2">
        <w:trPr>
          <w:gridAfter w:val="1"/>
          <w:wAfter w:w="222" w:type="dxa"/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8ECD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65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78A3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 xml:space="preserve">Участник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Управление социального обеспечения города Курчатов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A6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F7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A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B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44,08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D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25,498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2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19,648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D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18,39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7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96,3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B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63,7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B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2,97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B8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2,973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2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6,474</w:t>
            </w:r>
          </w:p>
        </w:tc>
      </w:tr>
      <w:tr w:rsidR="00780151" w:rsidRPr="00780151" w14:paraId="155BA2A3" w14:textId="77777777" w:rsidTr="004D54D2">
        <w:trPr>
          <w:gridAfter w:val="1"/>
          <w:wAfter w:w="222" w:type="dxa"/>
          <w:trHeight w:val="69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F667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27D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62ED4" w14:textId="0A88C669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53C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48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D7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75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D9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9F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BD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9E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F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3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3C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AB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E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14C186E9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AFFC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A12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B2F9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частник: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76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9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C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C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1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45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0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7,37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F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99,41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0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56,357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4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D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3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9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9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</w:tr>
      <w:tr w:rsidR="00780151" w:rsidRPr="00780151" w14:paraId="6102FB1C" w14:textId="77777777" w:rsidTr="004D54D2">
        <w:trPr>
          <w:gridAfter w:val="1"/>
          <w:wAfter w:w="222" w:type="dxa"/>
          <w:trHeight w:val="10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8A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DD8E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2D3F" w14:textId="77777777" w:rsidR="004A4756" w:rsidRPr="004A4756" w:rsidRDefault="004A4756" w:rsidP="004A4756">
            <w:pPr>
              <w:jc w:val="both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6E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A0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C0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02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A7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1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9F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24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43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37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4C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01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E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0A3CCCF8" w14:textId="77777777" w:rsidTr="004D54D2">
        <w:trPr>
          <w:gridAfter w:val="1"/>
          <w:wAfter w:w="222" w:type="dxa"/>
          <w:trHeight w:val="46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85B3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BC2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EF638" w14:textId="77777777" w:rsidR="004A4756" w:rsidRPr="004A4756" w:rsidRDefault="004A4756" w:rsidP="004A4756">
            <w:pPr>
              <w:jc w:val="both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частник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1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1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C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D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69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2,27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66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0,55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61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4,66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8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1,258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A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9,13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7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00,013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6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06,86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A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55,881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3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5,033</w:t>
            </w:r>
          </w:p>
        </w:tc>
      </w:tr>
      <w:tr w:rsidR="00780151" w:rsidRPr="00780151" w14:paraId="0342439D" w14:textId="77777777" w:rsidTr="004D54D2">
        <w:trPr>
          <w:gridAfter w:val="1"/>
          <w:wAfter w:w="222" w:type="dxa"/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FF1D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150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9AFC5" w14:textId="77777777" w:rsidR="004A4756" w:rsidRPr="004A4756" w:rsidRDefault="004A4756" w:rsidP="004A4756">
            <w:pPr>
              <w:jc w:val="both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C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6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4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F8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A5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84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D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32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24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68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60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65C993F4" w14:textId="77777777" w:rsidTr="004D54D2">
        <w:trPr>
          <w:gridAfter w:val="1"/>
          <w:wAfter w:w="222" w:type="dxa"/>
          <w:trHeight w:val="495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887B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A913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16B0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частник: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8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6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0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0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9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57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E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6B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2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54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8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7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3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2224699" w14:textId="77777777" w:rsidTr="004D54D2">
        <w:trPr>
          <w:gridAfter w:val="1"/>
          <w:wAfter w:w="222" w:type="dxa"/>
          <w:trHeight w:val="102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2D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F5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CC1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5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AE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37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03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EF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27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BF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12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09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65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25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CB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CB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1E1D7C0C" w14:textId="77777777" w:rsidTr="004D54D2">
        <w:trPr>
          <w:gridAfter w:val="1"/>
          <w:wAfter w:w="222" w:type="dxa"/>
          <w:trHeight w:val="46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B25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A4756">
              <w:rPr>
                <w:color w:val="000000"/>
                <w:sz w:val="14"/>
                <w:szCs w:val="14"/>
              </w:rPr>
              <w:t>Подпро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 грамма 1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33D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C2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B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F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8F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8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9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11,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6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2,2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C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27,8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2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0,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9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95,0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9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65,1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6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824,3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7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73,4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D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820,795</w:t>
            </w:r>
          </w:p>
        </w:tc>
      </w:tr>
      <w:tr w:rsidR="00780151" w:rsidRPr="00780151" w14:paraId="51C17B99" w14:textId="77777777" w:rsidTr="004D54D2">
        <w:trPr>
          <w:gridAfter w:val="1"/>
          <w:wAfter w:w="222" w:type="dxa"/>
          <w:trHeight w:val="596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2E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6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0379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7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3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E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E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11,1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7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2,2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0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27,8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6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0,15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7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0,7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E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25,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1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4,39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C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4,3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C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0,795</w:t>
            </w:r>
          </w:p>
        </w:tc>
      </w:tr>
      <w:tr w:rsidR="00780151" w:rsidRPr="00780151" w14:paraId="18375438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F7B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63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7FA5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9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E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9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D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A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11,108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A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2,218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27,8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C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0,15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A2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0,79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C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25,1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1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4,39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B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4,395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5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0,795</w:t>
            </w:r>
          </w:p>
        </w:tc>
      </w:tr>
      <w:tr w:rsidR="00780151" w:rsidRPr="00780151" w14:paraId="536D0DED" w14:textId="77777777" w:rsidTr="004D54D2">
        <w:trPr>
          <w:gridAfter w:val="1"/>
          <w:wAfter w:w="222" w:type="dxa"/>
          <w:trHeight w:val="24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69F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21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0DAF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17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9B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87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7F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0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6C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F6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F74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48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7E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F3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1A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B8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65181237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C2C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15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B3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91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1A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C0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27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2C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2B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9C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70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BC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1C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C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EA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09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429D1207" w14:textId="77777777" w:rsidTr="004D54D2">
        <w:trPr>
          <w:gridAfter w:val="1"/>
          <w:wAfter w:w="222" w:type="dxa"/>
          <w:trHeight w:val="57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FC4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A4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485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частник: 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0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CF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CA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F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5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9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4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E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D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4,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6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9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2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9,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1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</w:tr>
      <w:tr w:rsidR="00780151" w:rsidRPr="00780151" w14:paraId="7898AD24" w14:textId="77777777" w:rsidTr="004D54D2">
        <w:trPr>
          <w:gridAfter w:val="1"/>
          <w:wAfter w:w="222" w:type="dxa"/>
          <w:trHeight w:val="4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96A8A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 xml:space="preserve">Основное мероприятие </w:t>
            </w:r>
            <w:r w:rsidRPr="004A4756">
              <w:rPr>
                <w:b/>
                <w:bCs/>
                <w:color w:val="000000"/>
                <w:sz w:val="14"/>
                <w:szCs w:val="14"/>
              </w:rPr>
              <w:br/>
              <w:t>1.3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FB5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E05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DB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D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5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5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3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7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4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3,8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F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43,9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6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5,1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F0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4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13,7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3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1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A3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</w:tr>
      <w:tr w:rsidR="00780151" w:rsidRPr="00780151" w14:paraId="7BBA34D8" w14:textId="77777777" w:rsidTr="004D54D2">
        <w:trPr>
          <w:gridAfter w:val="1"/>
          <w:wAfter w:w="222" w:type="dxa"/>
          <w:trHeight w:val="52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D6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37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D849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A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7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2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E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66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7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7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3,8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D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43,9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E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5,17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4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93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13,7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8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5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4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</w:tr>
      <w:tr w:rsidR="00780151" w:rsidRPr="00780151" w14:paraId="09BCFAF4" w14:textId="77777777" w:rsidTr="004D54D2">
        <w:trPr>
          <w:gridAfter w:val="1"/>
          <w:wAfter w:w="222" w:type="dxa"/>
          <w:trHeight w:val="61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E7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97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97E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7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4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2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3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5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6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7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A9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3,8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1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43,98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B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5,1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8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F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13,77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24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D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AB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</w:tr>
      <w:tr w:rsidR="00780151" w:rsidRPr="00780151" w14:paraId="4A145DAD" w14:textId="77777777" w:rsidTr="004D54D2">
        <w:trPr>
          <w:gridAfter w:val="1"/>
          <w:wAfter w:w="222" w:type="dxa"/>
          <w:trHeight w:val="58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40F26" w14:textId="77777777" w:rsidR="004A4756" w:rsidRPr="004A4756" w:rsidRDefault="004A4756" w:rsidP="004A47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9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98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7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1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8A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3С14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28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1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7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2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3,8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7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43,98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7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5,1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5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2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13,77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0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6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73,0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D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69,435</w:t>
            </w:r>
          </w:p>
        </w:tc>
      </w:tr>
      <w:tr w:rsidR="00780151" w:rsidRPr="00780151" w14:paraId="745828A3" w14:textId="77777777" w:rsidTr="004D54D2">
        <w:trPr>
          <w:gridAfter w:val="1"/>
          <w:wAfter w:w="222" w:type="dxa"/>
          <w:trHeight w:val="18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A9C6E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EA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9F7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C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2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9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A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B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B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66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5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7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9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A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C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7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9AA765C" w14:textId="77777777" w:rsidTr="004D54D2">
        <w:trPr>
          <w:gridAfter w:val="1"/>
          <w:wAfter w:w="222" w:type="dxa"/>
          <w:trHeight w:val="2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A6F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307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0B35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F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0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E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A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38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2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B7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22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D6E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0EE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0DA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E60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EA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194D38A0" w14:textId="77777777" w:rsidTr="004D54D2">
        <w:trPr>
          <w:gridAfter w:val="1"/>
          <w:wAfter w:w="222" w:type="dxa"/>
          <w:trHeight w:val="559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B743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lastRenderedPageBreak/>
              <w:t>Основное мероприятие 1.4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68F8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88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6A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93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5D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90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A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D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8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7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3,8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F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4,9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9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2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1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0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8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</w:tr>
      <w:tr w:rsidR="00780151" w:rsidRPr="00780151" w14:paraId="2E1EE2E4" w14:textId="77777777" w:rsidTr="004D54D2">
        <w:trPr>
          <w:gridAfter w:val="1"/>
          <w:wAfter w:w="222" w:type="dxa"/>
          <w:trHeight w:val="501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57C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B3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3559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29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1A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4B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D50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C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7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8,4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5A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3,8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A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4,9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7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F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C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9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D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</w:tr>
      <w:tr w:rsidR="00780151" w:rsidRPr="00780151" w14:paraId="29E828BE" w14:textId="77777777" w:rsidTr="004D54D2">
        <w:trPr>
          <w:gridAfter w:val="1"/>
          <w:wAfter w:w="222" w:type="dxa"/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318AC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22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C90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C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B9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53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4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9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26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6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8,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9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3,8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B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4,9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2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7E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0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D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7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</w:tr>
      <w:tr w:rsidR="00780151" w:rsidRPr="00780151" w14:paraId="5404BFBF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FBEC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27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706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D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C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D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4С1470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7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6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2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A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8,4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7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3,86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55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4,98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B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9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F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C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56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5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,360</w:t>
            </w:r>
          </w:p>
        </w:tc>
      </w:tr>
      <w:tr w:rsidR="00780151" w:rsidRPr="00780151" w14:paraId="01EB1EFC" w14:textId="77777777" w:rsidTr="004D54D2">
        <w:trPr>
          <w:gridAfter w:val="1"/>
          <w:wAfter w:w="222" w:type="dxa"/>
          <w:trHeight w:val="18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F0D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B2E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E085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07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A8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D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46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60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F4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3B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95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FF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78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6E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2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D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6B2CFEF6" w14:textId="77777777" w:rsidTr="004D54D2">
        <w:trPr>
          <w:gridAfter w:val="1"/>
          <w:wAfter w:w="222" w:type="dxa"/>
          <w:trHeight w:val="35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05DC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Основное мероприятие 1.5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A3F8F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E7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73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07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AA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62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5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E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7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D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A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4,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9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4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7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9,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5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</w:tr>
      <w:tr w:rsidR="00780151" w:rsidRPr="00780151" w14:paraId="5E7B7A22" w14:textId="77777777" w:rsidTr="004D54D2">
        <w:trPr>
          <w:gridAfter w:val="1"/>
          <w:wAfter w:w="222" w:type="dxa"/>
          <w:trHeight w:val="71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A8B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4FB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CE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3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9D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7C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0D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A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F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1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4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E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4,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3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E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C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9,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5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</w:tr>
      <w:tr w:rsidR="00780151" w:rsidRPr="00780151" w14:paraId="2FDC56F4" w14:textId="77777777" w:rsidTr="004D54D2">
        <w:trPr>
          <w:gridAfter w:val="1"/>
          <w:wAfter w:w="222" w:type="dxa"/>
          <w:trHeight w:val="55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A2F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32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35B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8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F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4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5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D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5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1F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E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3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09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4,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45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8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9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9,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E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</w:tr>
      <w:tr w:rsidR="00780151" w:rsidRPr="00780151" w14:paraId="768A7D8B" w14:textId="77777777" w:rsidTr="004D54D2">
        <w:trPr>
          <w:gridAfter w:val="1"/>
          <w:wAfter w:w="222" w:type="dxa"/>
          <w:trHeight w:val="407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F01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45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C01A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9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E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D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105С14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0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7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C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5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C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D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4,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90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0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D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89,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7F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</w:tr>
      <w:tr w:rsidR="00780151" w:rsidRPr="00780151" w14:paraId="6254827B" w14:textId="77777777" w:rsidTr="004D54D2">
        <w:trPr>
          <w:gridAfter w:val="1"/>
          <w:wAfter w:w="222" w:type="dxa"/>
          <w:trHeight w:val="64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F28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A4756">
              <w:rPr>
                <w:color w:val="000000"/>
                <w:sz w:val="14"/>
                <w:szCs w:val="14"/>
              </w:rPr>
              <w:t>Подпро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 грамма 2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8B2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B8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7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7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F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5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A3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52,0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C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58,0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2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56,4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F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49,4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B7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85,6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2C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9,5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A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9,5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7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9,5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1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68,115</w:t>
            </w:r>
          </w:p>
        </w:tc>
      </w:tr>
      <w:tr w:rsidR="00780151" w:rsidRPr="00780151" w14:paraId="702A52E4" w14:textId="77777777" w:rsidTr="004D54D2">
        <w:trPr>
          <w:gridAfter w:val="1"/>
          <w:wAfter w:w="222" w:type="dxa"/>
          <w:trHeight w:val="79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69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95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4C2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3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6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0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F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6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32,9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3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43,2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1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1,8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C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8,23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9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5,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E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38,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1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98,57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8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98,5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95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5,679</w:t>
            </w:r>
          </w:p>
        </w:tc>
      </w:tr>
      <w:tr w:rsidR="00780151" w:rsidRPr="00780151" w14:paraId="2D92296C" w14:textId="77777777" w:rsidTr="004D54D2">
        <w:trPr>
          <w:gridAfter w:val="1"/>
          <w:wAfter w:w="222" w:type="dxa"/>
          <w:trHeight w:val="2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FD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EA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0D7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A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5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7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1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2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E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E8D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83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C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3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B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C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D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2781063D" w14:textId="77777777" w:rsidTr="004D54D2">
        <w:trPr>
          <w:gridAfter w:val="1"/>
          <w:wAfter w:w="222" w:type="dxa"/>
          <w:trHeight w:val="72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BD6B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8E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272E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A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6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5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7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1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32,9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5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43,2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7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1,8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F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8,2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A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15,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A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38,5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0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98,5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8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98,5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8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5,679</w:t>
            </w:r>
          </w:p>
        </w:tc>
      </w:tr>
      <w:tr w:rsidR="00780151" w:rsidRPr="00780151" w14:paraId="2EF80EB7" w14:textId="77777777" w:rsidTr="004D54D2">
        <w:trPr>
          <w:gridAfter w:val="1"/>
          <w:wAfter w:w="222" w:type="dxa"/>
          <w:trHeight w:val="28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9105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D6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77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C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B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0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B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8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5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56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51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D3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F98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EE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998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A7B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60A35A4A" w14:textId="77777777" w:rsidTr="004D54D2">
        <w:trPr>
          <w:gridAfter w:val="1"/>
          <w:wAfter w:w="222" w:type="dxa"/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960E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F9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BCEA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5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7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6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0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5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19,0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4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14,7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4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4,6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9F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1,2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7E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1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C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7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1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D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436</w:t>
            </w:r>
          </w:p>
        </w:tc>
      </w:tr>
      <w:tr w:rsidR="00780151" w:rsidRPr="00780151" w14:paraId="41424102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BC4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AD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09E1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C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D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F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90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A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E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F2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90E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F6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B0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CB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8E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887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5B2B6465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4CBE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07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2DCC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5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0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8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F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9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7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43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0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5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1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0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8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8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3453F76A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767E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AB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D8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D8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0D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DB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5B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09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AE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70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07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70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6D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9A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A7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C9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3B596A79" w14:textId="77777777" w:rsidTr="004D54D2">
        <w:trPr>
          <w:gridAfter w:val="1"/>
          <w:wAfter w:w="222" w:type="dxa"/>
          <w:trHeight w:val="12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77DF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7A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D2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A2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5D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E2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D8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FF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E9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CF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1E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22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3A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88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96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4E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71B1E0CE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76E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8A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04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DA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41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FE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B1B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40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CA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F7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66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F7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3F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84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36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92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2EA6F903" w14:textId="77777777" w:rsidTr="004D54D2">
        <w:trPr>
          <w:gridAfter w:val="1"/>
          <w:wAfter w:w="222" w:type="dxa"/>
          <w:trHeight w:val="418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A22CA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lastRenderedPageBreak/>
              <w:t>Основное мероприятие 2.1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8536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 xml:space="preserve">Обеспечение реализации мер социальной поддержки отдельных категорий граждан и социальных выплат, установленных органами местного самоуправления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3CB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E2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2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0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7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7,5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9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37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8E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47,9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99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62,2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F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55,0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6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98,5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B9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8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3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65,679</w:t>
            </w:r>
          </w:p>
        </w:tc>
      </w:tr>
      <w:tr w:rsidR="00780151" w:rsidRPr="00780151" w14:paraId="529382AD" w14:textId="77777777" w:rsidTr="004D54D2">
        <w:trPr>
          <w:gridAfter w:val="1"/>
          <w:wAfter w:w="222" w:type="dxa"/>
          <w:trHeight w:val="426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617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6D9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92C0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5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7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A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4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E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05,5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9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37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8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47,9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3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62,2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46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55,0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C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98,5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2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E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14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65,679</w:t>
            </w:r>
          </w:p>
        </w:tc>
      </w:tr>
      <w:tr w:rsidR="00780151" w:rsidRPr="00780151" w14:paraId="64A345FE" w14:textId="77777777" w:rsidTr="004D54D2">
        <w:trPr>
          <w:gridAfter w:val="1"/>
          <w:wAfter w:w="222" w:type="dxa"/>
          <w:trHeight w:val="3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AA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806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D0A8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7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A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6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3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E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05,57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D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37,8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24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47,90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A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62,238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6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55,06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8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98,57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4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C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58,57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C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65,679</w:t>
            </w:r>
          </w:p>
        </w:tc>
      </w:tr>
      <w:tr w:rsidR="00780151" w:rsidRPr="00780151" w14:paraId="1519CCBD" w14:textId="77777777" w:rsidTr="004D54D2">
        <w:trPr>
          <w:gridAfter w:val="1"/>
          <w:wAfter w:w="222" w:type="dxa"/>
          <w:trHeight w:val="81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1D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5206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874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8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54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B5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6C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C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DA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AA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9F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8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05D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7A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73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A9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595A9901" w14:textId="77777777" w:rsidTr="004D54D2">
        <w:trPr>
          <w:gridAfter w:val="1"/>
          <w:wAfter w:w="222" w:type="dxa"/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CE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337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F3D0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0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E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7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2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E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E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E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D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F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DA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9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F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F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1430C3DD" w14:textId="77777777" w:rsidTr="004D54D2">
        <w:trPr>
          <w:gridAfter w:val="1"/>
          <w:wAfter w:w="222" w:type="dxa"/>
          <w:trHeight w:val="2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26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A6CE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1E37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9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B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5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5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C30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1,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6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A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D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7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2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C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A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3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5326EA9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4D3" w14:textId="77777777" w:rsidR="004A4756" w:rsidRPr="004A4756" w:rsidRDefault="004A4756" w:rsidP="004A4756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DDB1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9D6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500E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D4E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978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C29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306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F482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1C6E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5E2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47D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A88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2F2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38F3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6B8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5759CA30" w14:textId="77777777" w:rsidTr="004D54D2">
        <w:trPr>
          <w:gridAfter w:val="1"/>
          <w:wAfter w:w="222" w:type="dxa"/>
          <w:trHeight w:val="353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C1D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8F02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7D2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C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E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9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D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C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6,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A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2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1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6,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E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9,8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C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85,0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F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B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6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7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1,377</w:t>
            </w:r>
          </w:p>
        </w:tc>
      </w:tr>
      <w:tr w:rsidR="00780151" w:rsidRPr="00780151" w14:paraId="3128F128" w14:textId="77777777" w:rsidTr="004D54D2">
        <w:trPr>
          <w:gridAfter w:val="1"/>
          <w:wAfter w:w="222" w:type="dxa"/>
          <w:trHeight w:val="4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99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94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A9AB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7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6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8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9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6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6,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39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2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C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6,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8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9,8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9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85,0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6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6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1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8B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1,377</w:t>
            </w:r>
          </w:p>
        </w:tc>
      </w:tr>
      <w:tr w:rsidR="00780151" w:rsidRPr="00780151" w14:paraId="0B58EA45" w14:textId="77777777" w:rsidTr="004D54D2">
        <w:trPr>
          <w:gridAfter w:val="1"/>
          <w:wAfter w:w="222" w:type="dxa"/>
          <w:trHeight w:val="48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51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B3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853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2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B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B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D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A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6,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3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2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8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6,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9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9,8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93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85,0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8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2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4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6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1,377</w:t>
            </w:r>
          </w:p>
        </w:tc>
      </w:tr>
      <w:tr w:rsidR="00780151" w:rsidRPr="00780151" w14:paraId="627D3E85" w14:textId="77777777" w:rsidTr="004D54D2">
        <w:trPr>
          <w:gridAfter w:val="1"/>
          <w:wAfter w:w="222" w:type="dxa"/>
          <w:trHeight w:val="51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2E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72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2DC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3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C7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53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2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     3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F5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6,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3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2,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A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6,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3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9,8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0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85,0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5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0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9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6,5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8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1,377</w:t>
            </w:r>
          </w:p>
        </w:tc>
      </w:tr>
      <w:tr w:rsidR="00780151" w:rsidRPr="00780151" w14:paraId="2AB2D62F" w14:textId="77777777" w:rsidTr="004D54D2">
        <w:trPr>
          <w:gridAfter w:val="1"/>
          <w:wAfter w:w="222" w:type="dxa"/>
          <w:trHeight w:val="367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45D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D0B4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7BA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C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06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C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C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4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1,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09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0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E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1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11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8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A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E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E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0,000</w:t>
            </w:r>
          </w:p>
        </w:tc>
      </w:tr>
      <w:tr w:rsidR="00780151" w:rsidRPr="00780151" w14:paraId="72877BF4" w14:textId="77777777" w:rsidTr="004D54D2">
        <w:trPr>
          <w:gridAfter w:val="1"/>
          <w:wAfter w:w="222" w:type="dxa"/>
          <w:trHeight w:val="45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A0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C1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CFF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2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8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5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E9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9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1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4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2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3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11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7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7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B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C0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0,000</w:t>
            </w:r>
          </w:p>
        </w:tc>
      </w:tr>
      <w:tr w:rsidR="00780151" w:rsidRPr="00780151" w14:paraId="372BF4C3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BF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9F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9830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A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7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03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F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2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9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A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E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4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A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11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2D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80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D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A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0,000</w:t>
            </w:r>
          </w:p>
        </w:tc>
      </w:tr>
      <w:tr w:rsidR="00780151" w:rsidRPr="00780151" w14:paraId="4AE4B90E" w14:textId="77777777" w:rsidTr="004D54D2">
        <w:trPr>
          <w:gridAfter w:val="1"/>
          <w:wAfter w:w="222" w:type="dxa"/>
          <w:trHeight w:val="4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49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6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DC8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7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E6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A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A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1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9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5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3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A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6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F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11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E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3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5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2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0,000</w:t>
            </w:r>
          </w:p>
        </w:tc>
      </w:tr>
      <w:tr w:rsidR="00780151" w:rsidRPr="00780151" w14:paraId="2A3D929C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8C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3A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FF05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8D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5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1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28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1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2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63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2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6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B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E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F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A622728" w14:textId="77777777" w:rsidTr="004D54D2">
        <w:trPr>
          <w:gridAfter w:val="1"/>
          <w:wAfter w:w="222" w:type="dxa"/>
          <w:trHeight w:val="45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18F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7F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3686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A6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A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6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1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3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71,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7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C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7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6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E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505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9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7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5F57E31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A4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94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0636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7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E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3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A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9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4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E3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85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C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2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A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E0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2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4FC4A47" w14:textId="77777777" w:rsidTr="004D54D2">
        <w:trPr>
          <w:gridAfter w:val="1"/>
          <w:wAfter w:w="222" w:type="dxa"/>
          <w:trHeight w:val="38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792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8D7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077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B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5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5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5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6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40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4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7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C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,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A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4B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8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F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</w:tr>
      <w:tr w:rsidR="00780151" w:rsidRPr="00780151" w14:paraId="50602DD4" w14:textId="77777777" w:rsidTr="004D54D2">
        <w:trPr>
          <w:gridAfter w:val="1"/>
          <w:wAfter w:w="222" w:type="dxa"/>
          <w:trHeight w:val="58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4ED9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87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595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C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D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4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6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6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1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6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8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7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,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0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D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C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31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</w:tr>
      <w:tr w:rsidR="00780151" w:rsidRPr="00780151" w14:paraId="722B58E5" w14:textId="77777777" w:rsidTr="004D54D2">
        <w:trPr>
          <w:gridAfter w:val="1"/>
          <w:wAfter w:w="222" w:type="dxa"/>
          <w:trHeight w:val="52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75E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37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2763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4D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AE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8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C9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A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D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8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7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,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A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3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4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0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</w:tr>
      <w:tr w:rsidR="00780151" w:rsidRPr="00780151" w14:paraId="67BB5203" w14:textId="77777777" w:rsidTr="004D54D2">
        <w:trPr>
          <w:gridAfter w:val="1"/>
          <w:wAfter w:w="222" w:type="dxa"/>
          <w:trHeight w:val="48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C8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FA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A78D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9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9E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6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B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F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4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C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70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3A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4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,6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C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0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6D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E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8,400</w:t>
            </w:r>
          </w:p>
        </w:tc>
      </w:tr>
      <w:tr w:rsidR="00780151" w:rsidRPr="00780151" w14:paraId="6E328665" w14:textId="77777777" w:rsidTr="004D54D2">
        <w:trPr>
          <w:gridAfter w:val="1"/>
          <w:wAfter w:w="222" w:type="dxa"/>
          <w:trHeight w:val="16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219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6D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57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C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2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8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C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69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F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D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A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0C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2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A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C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E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6557EAE6" w14:textId="77777777" w:rsidTr="004D54D2">
        <w:trPr>
          <w:gridAfter w:val="1"/>
          <w:wAfter w:w="222" w:type="dxa"/>
          <w:trHeight w:val="33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B9D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5AC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B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F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D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1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F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F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2F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E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6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2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F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1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D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2A77CC6" w14:textId="77777777" w:rsidTr="004D54D2">
        <w:trPr>
          <w:gridAfter w:val="1"/>
          <w:wAfter w:w="222" w:type="dxa"/>
          <w:trHeight w:val="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62E7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0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79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E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6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6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1F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7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E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FF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F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7C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26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5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F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09568731" w14:textId="77777777" w:rsidTr="004D54D2">
        <w:trPr>
          <w:gridAfter w:val="1"/>
          <w:wAfter w:w="222" w:type="dxa"/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A8BF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9AE3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  <w:r w:rsidRPr="004A4756">
              <w:rPr>
                <w:color w:val="000000"/>
                <w:sz w:val="14"/>
                <w:szCs w:val="14"/>
              </w:rPr>
              <w:br w:type="page"/>
            </w:r>
            <w:r w:rsidRPr="004A4756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97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C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C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49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8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A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A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94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E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6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E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8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3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BE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B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4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605</w:t>
            </w:r>
          </w:p>
        </w:tc>
      </w:tr>
      <w:tr w:rsidR="00780151" w:rsidRPr="00780151" w14:paraId="432E5788" w14:textId="77777777" w:rsidTr="004D54D2">
        <w:trPr>
          <w:gridAfter w:val="1"/>
          <w:wAfter w:w="222" w:type="dxa"/>
          <w:trHeight w:val="498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116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BD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592B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5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0A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B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B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23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6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2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9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6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AF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8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6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3C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82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0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605</w:t>
            </w:r>
          </w:p>
        </w:tc>
      </w:tr>
      <w:tr w:rsidR="00780151" w:rsidRPr="00780151" w14:paraId="1E200EED" w14:textId="77777777" w:rsidTr="004D54D2">
        <w:trPr>
          <w:gridAfter w:val="1"/>
          <w:wAfter w:w="222" w:type="dxa"/>
          <w:trHeight w:val="45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0C34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14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3A10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F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8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2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D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C0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6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D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D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6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2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8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B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0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2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9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605</w:t>
            </w:r>
          </w:p>
        </w:tc>
      </w:tr>
      <w:tr w:rsidR="00780151" w:rsidRPr="00780151" w14:paraId="6DA524A2" w14:textId="77777777" w:rsidTr="004D54D2">
        <w:trPr>
          <w:gridAfter w:val="1"/>
          <w:wAfter w:w="222" w:type="dxa"/>
          <w:trHeight w:val="511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94F4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F1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87FC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C2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2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C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F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     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0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9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B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C4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6,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E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6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1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8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C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0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03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3,8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C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605</w:t>
            </w:r>
          </w:p>
        </w:tc>
      </w:tr>
      <w:tr w:rsidR="00780151" w:rsidRPr="00780151" w14:paraId="6A74D0F4" w14:textId="77777777" w:rsidTr="004D54D2">
        <w:trPr>
          <w:gridAfter w:val="1"/>
          <w:wAfter w:w="222" w:type="dxa"/>
          <w:trHeight w:val="4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B5E0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3F4A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2.1.5 Ежемесячная денежная выплата инвалидам с детства для проезда к месту учебы </w:t>
            </w:r>
            <w:proofErr w:type="gramStart"/>
            <w:r w:rsidRPr="004A4756">
              <w:rPr>
                <w:color w:val="000000"/>
                <w:sz w:val="14"/>
                <w:szCs w:val="14"/>
              </w:rPr>
              <w:t>в  г.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Курск и обратн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CC7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4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7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4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D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8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D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0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8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0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0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0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F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E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</w:tr>
      <w:tr w:rsidR="00780151" w:rsidRPr="00780151" w14:paraId="24AD1A33" w14:textId="77777777" w:rsidTr="004D54D2">
        <w:trPr>
          <w:gridAfter w:val="1"/>
          <w:wAfter w:w="222" w:type="dxa"/>
          <w:trHeight w:val="424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11E8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42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7FBD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9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2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2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2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6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F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1E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4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EA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6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8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9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D9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</w:tr>
      <w:tr w:rsidR="00780151" w:rsidRPr="00780151" w14:paraId="51D30758" w14:textId="77777777" w:rsidTr="004D54D2">
        <w:trPr>
          <w:gridAfter w:val="1"/>
          <w:wAfter w:w="222" w:type="dxa"/>
          <w:trHeight w:val="41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2CB6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79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0C09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9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C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B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5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7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55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A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3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2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B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99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A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0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</w:tr>
      <w:tr w:rsidR="00780151" w:rsidRPr="00780151" w14:paraId="42B07020" w14:textId="77777777" w:rsidTr="004D54D2">
        <w:trPr>
          <w:gridAfter w:val="1"/>
          <w:wAfter w:w="222" w:type="dxa"/>
          <w:trHeight w:val="26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A82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9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E3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F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1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A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8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9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A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86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4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6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8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0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C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7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,500</w:t>
            </w:r>
          </w:p>
        </w:tc>
      </w:tr>
      <w:tr w:rsidR="00780151" w:rsidRPr="00780151" w14:paraId="46974EA1" w14:textId="77777777" w:rsidTr="004D54D2">
        <w:trPr>
          <w:gridAfter w:val="1"/>
          <w:wAfter w:w="222" w:type="dxa"/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A659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78C1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70C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3A8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64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8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DB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3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2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5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E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E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6,2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2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6,5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D0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1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4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,797</w:t>
            </w:r>
          </w:p>
        </w:tc>
      </w:tr>
      <w:tr w:rsidR="00780151" w:rsidRPr="00780151" w14:paraId="74F86D50" w14:textId="77777777" w:rsidTr="004D54D2">
        <w:trPr>
          <w:gridAfter w:val="1"/>
          <w:wAfter w:w="222" w:type="dxa"/>
          <w:trHeight w:val="41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05B3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56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F9C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A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B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8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6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2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1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5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2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39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6,2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93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6,5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1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E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69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3C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,797</w:t>
            </w:r>
          </w:p>
        </w:tc>
      </w:tr>
      <w:tr w:rsidR="00780151" w:rsidRPr="00780151" w14:paraId="361F768E" w14:textId="77777777" w:rsidTr="004D54D2">
        <w:trPr>
          <w:gridAfter w:val="1"/>
          <w:wAfter w:w="222" w:type="dxa"/>
          <w:trHeight w:val="40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68F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C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4BA7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1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D9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8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0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1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1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5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1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C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6,2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0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6,5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7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A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D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4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,797</w:t>
            </w:r>
          </w:p>
        </w:tc>
      </w:tr>
      <w:tr w:rsidR="00780151" w:rsidRPr="00780151" w14:paraId="57DA887B" w14:textId="77777777" w:rsidTr="004D54D2">
        <w:trPr>
          <w:gridAfter w:val="1"/>
          <w:wAfter w:w="222" w:type="dxa"/>
          <w:trHeight w:val="42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F34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F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902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F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7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2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47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0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6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4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5,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F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2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6,2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F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6,5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D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3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B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2,3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C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,797</w:t>
            </w:r>
          </w:p>
        </w:tc>
      </w:tr>
      <w:tr w:rsidR="00780151" w:rsidRPr="00780151" w14:paraId="3FD4C45B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2BAC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4A4A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F2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9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1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2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E2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8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3,8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C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7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F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3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4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0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0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0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79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</w:tr>
      <w:tr w:rsidR="00780151" w:rsidRPr="00780151" w14:paraId="28015C64" w14:textId="77777777" w:rsidTr="004D54D2">
        <w:trPr>
          <w:gridAfter w:val="1"/>
          <w:wAfter w:w="222" w:type="dxa"/>
          <w:trHeight w:val="42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DC01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E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E374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94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C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F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9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3,8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E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4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B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3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B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2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4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26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26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</w:tr>
      <w:tr w:rsidR="00780151" w:rsidRPr="00780151" w14:paraId="1BDA2BB5" w14:textId="77777777" w:rsidTr="004D54D2">
        <w:trPr>
          <w:gridAfter w:val="1"/>
          <w:wAfter w:w="222" w:type="dxa"/>
          <w:trHeight w:val="54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2276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B7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794A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60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A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D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7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A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3,8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3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5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0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3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1E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3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3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F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4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</w:tr>
      <w:tr w:rsidR="00780151" w:rsidRPr="00780151" w14:paraId="5A4AF58D" w14:textId="77777777" w:rsidTr="004D54D2">
        <w:trPr>
          <w:gridAfter w:val="1"/>
          <w:wAfter w:w="222" w:type="dxa"/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B788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83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68B0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FC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8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D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50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C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3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E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3,8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A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B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9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AB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3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5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6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5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C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29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F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98,000</w:t>
            </w:r>
          </w:p>
        </w:tc>
      </w:tr>
      <w:tr w:rsidR="00780151" w:rsidRPr="00780151" w14:paraId="1B672D7D" w14:textId="77777777" w:rsidTr="004D54D2">
        <w:trPr>
          <w:gridAfter w:val="1"/>
          <w:wAfter w:w="222" w:type="dxa"/>
          <w:trHeight w:val="25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B1A1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56FA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39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9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2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D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3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8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F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3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,15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2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B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7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9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00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A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0AC5FC65" w14:textId="77777777" w:rsidTr="004D54D2">
        <w:trPr>
          <w:gridAfter w:val="1"/>
          <w:wAfter w:w="222" w:type="dxa"/>
          <w:trHeight w:val="416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8C49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6D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EE1E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2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F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6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6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76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E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D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,1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C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5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6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C5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C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9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04C420C3" w14:textId="77777777" w:rsidTr="004D54D2">
        <w:trPr>
          <w:gridAfter w:val="1"/>
          <w:wAfter w:w="222" w:type="dxa"/>
          <w:trHeight w:val="42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061A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E3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37A6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D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D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6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D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5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0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4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,1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06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B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1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F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FB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7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717D879" w14:textId="77777777" w:rsidTr="004D54D2">
        <w:trPr>
          <w:gridAfter w:val="1"/>
          <w:wAfter w:w="222" w:type="dxa"/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84E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DE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926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C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8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1С147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4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2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D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F3F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,1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0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B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0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A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B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8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1D74C304" w14:textId="77777777" w:rsidTr="004D54D2">
        <w:trPr>
          <w:gridAfter w:val="1"/>
          <w:wAfter w:w="222" w:type="dxa"/>
          <w:trHeight w:val="418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8709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Основное мероприятие </w:t>
            </w:r>
            <w:r w:rsidRPr="004A4756">
              <w:rPr>
                <w:b/>
                <w:bCs/>
                <w:color w:val="000000"/>
                <w:sz w:val="14"/>
                <w:szCs w:val="14"/>
              </w:rPr>
              <w:br/>
              <w:t>2.4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3905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54AB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5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6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4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C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3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4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4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2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E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0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E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1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5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149F171F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F5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F7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2581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E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6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A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2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E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2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2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9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4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7E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1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5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54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33C60562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EA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42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914B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8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1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15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B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0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B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98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6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2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B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C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3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9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1ED9EE43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94A8E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0E24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14BC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C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1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3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C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3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0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1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0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16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5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9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9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0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7653D32A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315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FCED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E29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F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7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1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E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05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9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A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4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7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4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5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9C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7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2132213" w14:textId="77777777" w:rsidTr="004D54D2">
        <w:trPr>
          <w:gridAfter w:val="1"/>
          <w:wAfter w:w="222" w:type="dxa"/>
          <w:trHeight w:val="311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8F8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19F7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4.1 Прочие мероприятия в области социальной политики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07BF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33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4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65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6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2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A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8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3B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5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F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9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6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2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1A5FC7FF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30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30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7F38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5C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8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3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B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A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A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94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D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D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C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6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59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7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02026F65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04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7E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B4B5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9B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0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1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F7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0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9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E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2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76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D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3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0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DF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0EE9F679" w14:textId="77777777" w:rsidTr="004D54D2">
        <w:trPr>
          <w:gridAfter w:val="1"/>
          <w:wAfter w:w="222" w:type="dxa"/>
          <w:trHeight w:val="437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49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BD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2F5B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1F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9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4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4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9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D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5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F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5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E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2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8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A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AA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25B74EEA" w14:textId="77777777" w:rsidTr="004D54D2">
        <w:trPr>
          <w:gridAfter w:val="1"/>
          <w:wAfter w:w="222" w:type="dxa"/>
          <w:trHeight w:val="557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A9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A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12E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CD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6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8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4С14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8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FD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7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F5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,4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6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3,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9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6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3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,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1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2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5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B6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,000</w:t>
            </w:r>
          </w:p>
        </w:tc>
      </w:tr>
      <w:tr w:rsidR="00780151" w:rsidRPr="00780151" w14:paraId="378E2979" w14:textId="77777777" w:rsidTr="004D54D2">
        <w:trPr>
          <w:gridAfter w:val="1"/>
          <w:wAfter w:w="222" w:type="dxa"/>
          <w:trHeight w:val="418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B3AB5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 xml:space="preserve">Основное мероприятие </w:t>
            </w:r>
            <w:r w:rsidRPr="004A4756">
              <w:rPr>
                <w:b/>
                <w:bCs/>
                <w:color w:val="000000"/>
                <w:sz w:val="14"/>
                <w:szCs w:val="14"/>
              </w:rPr>
              <w:br/>
              <w:t>2.5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E7E11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 xml:space="preserve">Пенсионное обеспечение муниципальных служащих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3C13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7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2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B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4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2E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47,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8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14,7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D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4,6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C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1,2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B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1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9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9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A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D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436</w:t>
            </w:r>
          </w:p>
        </w:tc>
      </w:tr>
      <w:tr w:rsidR="00780151" w:rsidRPr="00780151" w14:paraId="6E4E1404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B06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DBD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2CF7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F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1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2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0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E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0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7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46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2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A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B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6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0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3E98649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676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43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CC82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6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9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9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1B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B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B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B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9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D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7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F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9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B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624234C2" w14:textId="77777777" w:rsidTr="004D54D2">
        <w:trPr>
          <w:gridAfter w:val="1"/>
          <w:wAfter w:w="222" w:type="dxa"/>
          <w:trHeight w:val="4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16553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3F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EE8E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1E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6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F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5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1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E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47,15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5C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14,74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89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4,66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0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1,25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E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1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9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2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4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C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436</w:t>
            </w:r>
          </w:p>
        </w:tc>
      </w:tr>
      <w:tr w:rsidR="00780151" w:rsidRPr="00780151" w14:paraId="2750A886" w14:textId="77777777" w:rsidTr="004D54D2">
        <w:trPr>
          <w:gridAfter w:val="1"/>
          <w:wAfter w:w="222" w:type="dxa"/>
          <w:trHeight w:val="5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E539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105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50F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DC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F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6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5С14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B4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8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47,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0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14,7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C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4,6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F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1,2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1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1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5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B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3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50,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A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436</w:t>
            </w:r>
          </w:p>
        </w:tc>
      </w:tr>
      <w:tr w:rsidR="00780151" w:rsidRPr="00780151" w14:paraId="7A149397" w14:textId="77777777" w:rsidTr="004D54D2">
        <w:trPr>
          <w:gridAfter w:val="1"/>
          <w:wAfter w:w="222" w:type="dxa"/>
          <w:trHeight w:val="41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DD1A7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 xml:space="preserve">Основное мероприятие </w:t>
            </w:r>
            <w:r w:rsidRPr="004A4756">
              <w:rPr>
                <w:b/>
                <w:bCs/>
                <w:color w:val="000000"/>
                <w:sz w:val="14"/>
                <w:szCs w:val="14"/>
              </w:rPr>
              <w:br/>
              <w:t>2.6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0DD9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2CA1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07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A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4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F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B2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1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1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75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B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8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7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0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C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4E12AA6F" w14:textId="77777777" w:rsidTr="004D54D2">
        <w:trPr>
          <w:gridAfter w:val="1"/>
          <w:wAfter w:w="222" w:type="dxa"/>
          <w:trHeight w:val="28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AFC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439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5D52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E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3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5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C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D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9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D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A7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9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1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9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3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A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3100342D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637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96B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424C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3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27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E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B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8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A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0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14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A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C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4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D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8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4F798CDB" w14:textId="77777777" w:rsidTr="004D54D2">
        <w:trPr>
          <w:gridAfter w:val="1"/>
          <w:wAfter w:w="222" w:type="dxa"/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E75D1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A1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255E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7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9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6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3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5C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1F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0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2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2E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B0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9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F9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B8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CBAABD4" w14:textId="77777777" w:rsidTr="004D54D2">
        <w:trPr>
          <w:gridAfter w:val="1"/>
          <w:wAfter w:w="222" w:type="dxa"/>
          <w:trHeight w:val="443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9F9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09BF4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C4A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2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F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1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3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0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C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F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2A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0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D3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7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7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0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70CE7268" w14:textId="77777777" w:rsidTr="004D54D2">
        <w:trPr>
          <w:gridAfter w:val="1"/>
          <w:wAfter w:w="222" w:type="dxa"/>
          <w:trHeight w:val="52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EBD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50D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6.1. Разработка проектно-сметной документации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0D17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60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6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6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8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E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E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D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F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D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8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2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8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1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7AC2667C" w14:textId="77777777" w:rsidTr="004D54D2">
        <w:trPr>
          <w:gridAfter w:val="1"/>
          <w:wAfter w:w="222" w:type="dxa"/>
          <w:trHeight w:val="273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A0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E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C23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3E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0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C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0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6E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9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6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1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7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5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B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8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0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4D03ACA8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36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6A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C463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8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2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E3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D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9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A4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3E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2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3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E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C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C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1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13A619BF" w14:textId="77777777" w:rsidTr="004D54D2">
        <w:trPr>
          <w:gridAfter w:val="1"/>
          <w:wAfter w:w="222" w:type="dxa"/>
          <w:trHeight w:val="37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37C3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23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B20B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F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FE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5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A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8F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4E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39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F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E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F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B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B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4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6627A1C5" w14:textId="77777777" w:rsidTr="004D54D2">
        <w:trPr>
          <w:gridAfter w:val="1"/>
          <w:wAfter w:w="222" w:type="dxa"/>
          <w:trHeight w:val="4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5D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D5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85E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E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8E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B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С148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6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4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1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98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72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C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2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0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F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8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948680A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5E9B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4FC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5031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D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7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6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D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6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C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6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B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0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9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8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4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0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5ACC85B" w14:textId="77777777" w:rsidTr="004D54D2">
        <w:trPr>
          <w:gridAfter w:val="1"/>
          <w:wAfter w:w="222" w:type="dxa"/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C39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6F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5AA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C4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6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5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E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4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4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5E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4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D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B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D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42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2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BE61745" w14:textId="77777777" w:rsidTr="004D54D2">
        <w:trPr>
          <w:gridAfter w:val="1"/>
          <w:wAfter w:w="222" w:type="dxa"/>
          <w:trHeight w:val="274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F30C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8A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C181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4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C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4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B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5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2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8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7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C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0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4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B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D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4C43A100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79FC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2A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74B0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C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F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CF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A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0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B8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9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E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6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68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0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2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B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7B8A466D" w14:textId="77777777" w:rsidTr="004D54D2">
        <w:trPr>
          <w:gridAfter w:val="1"/>
          <w:wAfter w:w="222" w:type="dxa"/>
          <w:trHeight w:val="70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47E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18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267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D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A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B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С14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4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A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7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1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D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F4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E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B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7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7CEA9B19" w14:textId="77777777" w:rsidTr="004D54D2">
        <w:trPr>
          <w:gridAfter w:val="1"/>
          <w:wAfter w:w="222" w:type="dxa"/>
          <w:trHeight w:val="33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CAC3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6E9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.6.3 Строительный контроль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7564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D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B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E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4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F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A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D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B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C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0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6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A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6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1E7E35E3" w14:textId="77777777" w:rsidTr="004D54D2">
        <w:trPr>
          <w:gridAfter w:val="1"/>
          <w:wAfter w:w="222" w:type="dxa"/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D0EA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78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7BAA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C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C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9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E2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1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5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4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E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5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1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2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0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D0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479FB9F7" w14:textId="77777777" w:rsidTr="004D54D2">
        <w:trPr>
          <w:gridAfter w:val="1"/>
          <w:wAfter w:w="222" w:type="dxa"/>
          <w:trHeight w:val="11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5FA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C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37CB1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4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8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F8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2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0B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A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9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EF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3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D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1E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5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4F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65A86A98" w14:textId="77777777" w:rsidTr="004D54D2">
        <w:trPr>
          <w:gridAfter w:val="1"/>
          <w:wAfter w:w="222" w:type="dxa"/>
          <w:trHeight w:val="36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E1F7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A67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410B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B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9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2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31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02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7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7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BC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B0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4D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6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7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3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784635F" w14:textId="77777777" w:rsidTr="004D54D2">
        <w:trPr>
          <w:gridAfter w:val="1"/>
          <w:wAfter w:w="222" w:type="dxa"/>
          <w:trHeight w:val="42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3D5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AB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564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МКУ «Управление городского хозяйства г. Курчатов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A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8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6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206С14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6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8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1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4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1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69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2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8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67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8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3E013080" w14:textId="77777777" w:rsidTr="004D54D2">
        <w:trPr>
          <w:gridAfter w:val="1"/>
          <w:wAfter w:w="222" w:type="dxa"/>
          <w:trHeight w:val="391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4FE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340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A5A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7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C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8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8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DA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32,6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DB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13,1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1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99,4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27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56,3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1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8,1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0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8,7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8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5,6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6F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85,6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B8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96,037</w:t>
            </w:r>
          </w:p>
        </w:tc>
      </w:tr>
      <w:tr w:rsidR="00780151" w:rsidRPr="00780151" w14:paraId="3792D587" w14:textId="77777777" w:rsidTr="004D54D2">
        <w:trPr>
          <w:gridAfter w:val="1"/>
          <w:wAfter w:w="222" w:type="dxa"/>
          <w:trHeight w:val="4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52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46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8602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9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04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9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1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93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E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5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9F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BB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3C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10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4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B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28F2BA72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08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5A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127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F3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6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3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F1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78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,18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D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F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4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F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,747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3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9,039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E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501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B7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2,597</w:t>
            </w:r>
          </w:p>
        </w:tc>
      </w:tr>
      <w:tr w:rsidR="00780151" w:rsidRPr="00780151" w14:paraId="585C45D4" w14:textId="77777777" w:rsidTr="004D54D2">
        <w:trPr>
          <w:gridAfter w:val="1"/>
          <w:wAfter w:w="222" w:type="dxa"/>
          <w:trHeight w:val="39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77C5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D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DB92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37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1B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59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9E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F3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A8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42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1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2E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5A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33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9D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58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3B8378B8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FBDC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E2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83E7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89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8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3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1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3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45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B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7,37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B0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99,41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7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56,357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4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0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59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B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5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</w:tr>
      <w:tr w:rsidR="00780151" w:rsidRPr="00780151" w14:paraId="426112F8" w14:textId="77777777" w:rsidTr="004D54D2">
        <w:trPr>
          <w:gridAfter w:val="1"/>
          <w:wAfter w:w="222" w:type="dxa"/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B03D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0A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AE07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8C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9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F0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BA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2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EB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CE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08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F2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DB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4B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D5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7A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5C9191BB" w14:textId="77777777" w:rsidTr="004D54D2">
        <w:trPr>
          <w:gridAfter w:val="1"/>
          <w:wAfter w:w="222" w:type="dxa"/>
          <w:trHeight w:val="28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198E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89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49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6D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BB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7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B2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1C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E3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7D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1A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E1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BD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0B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DA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A3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3E93E772" w14:textId="77777777" w:rsidTr="004D54D2">
        <w:trPr>
          <w:gridAfter w:val="1"/>
          <w:wAfter w:w="222" w:type="dxa"/>
          <w:trHeight w:val="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AD2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1B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31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31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5C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7E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A4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DE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1D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80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BB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C1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B0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63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C7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2C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43CDDC37" w14:textId="77777777" w:rsidTr="004D54D2">
        <w:trPr>
          <w:gridAfter w:val="1"/>
          <w:wAfter w:w="222" w:type="dxa"/>
          <w:trHeight w:val="441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2E15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Основное мероприятие 3.3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CD501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4328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A2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0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3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7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F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16,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FF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7,3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F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99,4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1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56,3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51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A5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E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6A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A0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</w:tr>
      <w:tr w:rsidR="00780151" w:rsidRPr="00780151" w14:paraId="0E37BB2C" w14:textId="77777777" w:rsidTr="004D54D2">
        <w:trPr>
          <w:gridAfter w:val="1"/>
          <w:wAfter w:w="222" w:type="dxa"/>
          <w:trHeight w:val="40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821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52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50FD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F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D7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A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3FD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32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5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B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2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D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F9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C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F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4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092CAD56" w14:textId="77777777" w:rsidTr="004D54D2">
        <w:trPr>
          <w:gridAfter w:val="1"/>
          <w:wAfter w:w="222" w:type="dxa"/>
          <w:trHeight w:val="6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90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97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D04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7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8C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F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FA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E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FE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A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9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7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7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6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F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0964CA7A" w14:textId="77777777" w:rsidTr="004D54D2">
        <w:trPr>
          <w:gridAfter w:val="1"/>
          <w:wAfter w:w="222" w:type="dxa"/>
          <w:trHeight w:val="28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A4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0F6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CEA5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B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8F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6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2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E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,3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6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F2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3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9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9E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5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5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C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ECC9D4B" w14:textId="77777777" w:rsidTr="004D54D2">
        <w:trPr>
          <w:gridAfter w:val="1"/>
          <w:wAfter w:w="222" w:type="dxa"/>
          <w:trHeight w:val="119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E8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72B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D6C8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6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A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A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0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C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3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A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5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2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F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2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70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4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315E94E5" w14:textId="77777777" w:rsidTr="004D54D2">
        <w:trPr>
          <w:gridAfter w:val="1"/>
          <w:wAfter w:w="222" w:type="dxa"/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B36F0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639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24C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9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23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7D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98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E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99,4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A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97,37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C4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99,41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A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56,35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A9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A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76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29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569,7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E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73,440</w:t>
            </w:r>
          </w:p>
        </w:tc>
      </w:tr>
      <w:tr w:rsidR="00780151" w:rsidRPr="00780151" w14:paraId="45A69AEF" w14:textId="77777777" w:rsidTr="004D54D2">
        <w:trPr>
          <w:gridAfter w:val="1"/>
          <w:wAfter w:w="222" w:type="dxa"/>
          <w:trHeight w:val="53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E5E4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75A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4AB7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E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9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6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D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F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8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9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9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6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E8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C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C9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3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0151" w:rsidRPr="00780151" w14:paraId="07939C7A" w14:textId="77777777" w:rsidTr="004D54D2">
        <w:trPr>
          <w:gridAfter w:val="1"/>
          <w:wAfter w:w="222" w:type="dxa"/>
          <w:trHeight w:val="134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29AD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BFA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3.3.1 Организация обеспечения детей первого и второго года жизни специальными молочными продуктами </w:t>
            </w:r>
            <w:proofErr w:type="gramStart"/>
            <w:r w:rsidRPr="004A4756">
              <w:rPr>
                <w:color w:val="000000"/>
                <w:sz w:val="14"/>
                <w:szCs w:val="14"/>
              </w:rPr>
              <w:t>детского  питания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>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22F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0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AA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0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1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7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,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984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26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6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A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8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E8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D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45D90D2C" w14:textId="77777777" w:rsidTr="004D54D2">
        <w:trPr>
          <w:gridAfter w:val="1"/>
          <w:wAfter w:w="222" w:type="dxa"/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697D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8B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5587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1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3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FA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F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11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C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D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E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8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1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C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FC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CA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4D193929" w14:textId="77777777" w:rsidTr="004D54D2">
        <w:trPr>
          <w:gridAfter w:val="1"/>
          <w:wAfter w:w="222" w:type="dxa"/>
          <w:trHeight w:val="482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B341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24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F3DF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2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BB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6B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A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0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,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A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90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1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04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0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0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72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B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1266992B" w14:textId="77777777" w:rsidTr="004D54D2">
        <w:trPr>
          <w:gridAfter w:val="1"/>
          <w:wAfter w:w="222" w:type="dxa"/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2B2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6E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9432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B6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06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26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С1474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3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00       3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0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7,37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DC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3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A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31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31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A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D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1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1AD5913E" w14:textId="77777777" w:rsidTr="004D54D2">
        <w:trPr>
          <w:gridAfter w:val="1"/>
          <w:wAfter w:w="222" w:type="dxa"/>
          <w:trHeight w:val="21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ED2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A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E9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2D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C5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14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E7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67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D4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D0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8D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9D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0C4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A9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A4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90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0A5C2446" w14:textId="77777777" w:rsidTr="004D54D2">
        <w:trPr>
          <w:gridAfter w:val="1"/>
          <w:wAfter w:w="222" w:type="dxa"/>
          <w:trHeight w:val="77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4A2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BA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72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1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75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CF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E1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9F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2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F6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00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E2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C5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D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0B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E6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16CFA466" w14:textId="77777777" w:rsidTr="004D54D2">
        <w:trPr>
          <w:gridAfter w:val="1"/>
          <w:wAfter w:w="222" w:type="dxa"/>
          <w:trHeight w:val="333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858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E78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F5F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A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02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EC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C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CD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5,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F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2,3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9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2,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D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7,9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C8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5D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B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9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8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</w:tr>
      <w:tr w:rsidR="00780151" w:rsidRPr="00780151" w14:paraId="0B229813" w14:textId="77777777" w:rsidTr="004D54D2">
        <w:trPr>
          <w:gridAfter w:val="1"/>
          <w:wAfter w:w="222" w:type="dxa"/>
          <w:trHeight w:val="409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5E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79C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237C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CD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84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42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0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0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B6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9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2E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7E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12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2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EF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780151" w:rsidRPr="00780151" w14:paraId="551C90CB" w14:textId="77777777" w:rsidTr="004D54D2">
        <w:trPr>
          <w:gridAfter w:val="1"/>
          <w:wAfter w:w="222" w:type="dxa"/>
          <w:trHeight w:val="459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B9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3E0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AF4D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1C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A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AC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3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05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5,1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2,39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36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2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4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7,95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A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3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88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D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16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</w:tr>
      <w:tr w:rsidR="00780151" w:rsidRPr="00780151" w14:paraId="2D603B6A" w14:textId="77777777" w:rsidTr="004D54D2">
        <w:trPr>
          <w:gridAfter w:val="1"/>
          <w:wAfter w:w="222" w:type="dxa"/>
          <w:trHeight w:val="517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45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8F5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9B58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4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7AE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7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С1474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1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0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75,149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F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82,39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B1D" w14:textId="77777777" w:rsidR="004A4756" w:rsidRPr="004A4756" w:rsidRDefault="004A4756" w:rsidP="004A4756">
            <w:pPr>
              <w:jc w:val="center"/>
              <w:rPr>
                <w:sz w:val="14"/>
                <w:szCs w:val="14"/>
              </w:rPr>
            </w:pPr>
            <w:r w:rsidRPr="004A4756">
              <w:rPr>
                <w:sz w:val="14"/>
                <w:szCs w:val="14"/>
              </w:rPr>
              <w:t>82,42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57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7,95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A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1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DA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35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37,52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1B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2,920</w:t>
            </w:r>
          </w:p>
        </w:tc>
      </w:tr>
      <w:tr w:rsidR="00780151" w:rsidRPr="00780151" w14:paraId="09205DFC" w14:textId="77777777" w:rsidTr="004D54D2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D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DEC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EE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70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57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BB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76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2C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4C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706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71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FF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1C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6B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C27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68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5A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7F376AB1" w14:textId="77777777" w:rsidTr="004D54D2">
        <w:trPr>
          <w:trHeight w:val="6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8C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246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03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80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2C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8A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9D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CDD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1F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BB5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CD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98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7F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22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EE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F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DCA1C8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7F8173A5" w14:textId="77777777" w:rsidTr="004D54D2">
        <w:trPr>
          <w:trHeight w:val="26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4FDD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8BE0F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A8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B3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0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B1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9D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4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,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B3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D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8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EF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A5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2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2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E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70B94D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0E346178" w14:textId="77777777" w:rsidTr="004D54D2">
        <w:trPr>
          <w:trHeight w:val="5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56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9F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6FF2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C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B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6C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C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B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67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2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4A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B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7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B5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76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E3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2813B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22D3BEA7" w14:textId="77777777" w:rsidTr="004D54D2">
        <w:trPr>
          <w:trHeight w:val="433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27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53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959B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9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9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0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33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3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,4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2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E7F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9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2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3B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F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02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24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604213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614C0B47" w14:textId="77777777" w:rsidTr="004D54D2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7C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FE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CEBC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9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D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4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С1474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3B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68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6,48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0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836" w14:textId="77777777" w:rsidR="004A4756" w:rsidRPr="004A4756" w:rsidRDefault="004A4756" w:rsidP="004A4756">
            <w:pPr>
              <w:jc w:val="center"/>
              <w:rPr>
                <w:sz w:val="14"/>
                <w:szCs w:val="14"/>
              </w:rPr>
            </w:pPr>
            <w:r w:rsidRPr="004A4756">
              <w:rPr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B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E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9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7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B0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F4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8166A8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532F21C7" w14:textId="77777777" w:rsidTr="004D54D2">
        <w:trPr>
          <w:trHeight w:val="2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13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0F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20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28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976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E4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E9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67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A8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07B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D6F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17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44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83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B7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2E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6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80151" w:rsidRPr="00780151" w14:paraId="57CF0AA7" w14:textId="77777777" w:rsidTr="004D54D2">
        <w:trPr>
          <w:trHeight w:val="328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9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7C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E6E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DC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F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CB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8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B3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0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12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9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31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8C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2E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71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DD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4C726F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08BA3803" w14:textId="77777777" w:rsidTr="004D54D2">
        <w:trPr>
          <w:trHeight w:val="48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88BF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7DB69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3.3.4 Организация обеспечения присмотра и ухода за детьми- инвалидами, осваивающими образовательные программы дошкольного </w:t>
            </w:r>
            <w:r w:rsidRPr="004A4756">
              <w:rPr>
                <w:color w:val="000000"/>
                <w:sz w:val="14"/>
                <w:szCs w:val="14"/>
              </w:rPr>
              <w:lastRenderedPageBreak/>
              <w:t xml:space="preserve">образования в </w:t>
            </w:r>
            <w:proofErr w:type="gramStart"/>
            <w:r w:rsidRPr="004A4756">
              <w:rPr>
                <w:color w:val="000000"/>
                <w:sz w:val="14"/>
                <w:szCs w:val="14"/>
              </w:rPr>
              <w:t>МАДОУ  г.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Курчатова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1D2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lastRenderedPageBreak/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1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95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D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A5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62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0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CC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7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5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0,4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D6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9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D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DD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2,1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20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5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8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4F9956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13973E57" w14:textId="77777777" w:rsidTr="004D54D2">
        <w:trPr>
          <w:trHeight w:val="55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E4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B9CC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AC2A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A3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9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E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F5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0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23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EE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D2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8F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1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3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A7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E6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A4DBF7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71B2845D" w14:textId="77777777" w:rsidTr="004D54D2">
        <w:trPr>
          <w:trHeight w:val="45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E8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95EF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5D1D5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D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EE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33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DD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2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0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6C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78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3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0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17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9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6F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0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2,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2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FE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58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E3635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6BDBF980" w14:textId="77777777" w:rsidTr="004D54D2">
        <w:trPr>
          <w:trHeight w:val="5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05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6591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3D29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1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25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67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С147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A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D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62,06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29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70,78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681" w14:textId="77777777" w:rsidR="004A4756" w:rsidRPr="004A4756" w:rsidRDefault="004A4756" w:rsidP="004A4756">
            <w:pPr>
              <w:jc w:val="center"/>
              <w:rPr>
                <w:sz w:val="14"/>
                <w:szCs w:val="14"/>
              </w:rPr>
            </w:pPr>
            <w:r w:rsidRPr="004A4756">
              <w:rPr>
                <w:sz w:val="14"/>
                <w:szCs w:val="14"/>
              </w:rPr>
              <w:t>320,4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DC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9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5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4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22,19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DF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0F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333,99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01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408,1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1F7BC4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5F90B821" w14:textId="77777777" w:rsidTr="004D54D2">
        <w:trPr>
          <w:trHeight w:val="16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18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3D1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B02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B6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A7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CE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8A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54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2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D3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6E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594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14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BF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014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273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69312E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1EF4394F" w14:textId="77777777" w:rsidTr="004D54D2">
        <w:trPr>
          <w:trHeight w:val="1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518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A144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9C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8C5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29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AB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CA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3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E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09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67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30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D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DE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E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80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BB067A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13D7CC46" w14:textId="77777777" w:rsidTr="004D54D2">
        <w:trPr>
          <w:trHeight w:val="9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E0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8996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68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7A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08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D2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23A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D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33B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73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EB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9F2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17A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9FB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B45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DE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B3E7FD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697F495A" w14:textId="77777777" w:rsidTr="004D54D2">
        <w:trPr>
          <w:trHeight w:val="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A77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7A8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53D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B0FC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5A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9A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744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64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18E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478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15B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230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65E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903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C61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5A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F543C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56E4D777" w14:textId="77777777" w:rsidTr="004D54D2">
        <w:trPr>
          <w:trHeight w:val="576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D71" w14:textId="77777777" w:rsidR="004A4756" w:rsidRPr="004A4756" w:rsidRDefault="004A4756" w:rsidP="004A47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A4756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AE98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3.3.5 Организация обеспечения присмотра и ухода за детьми, оставшимися без попечения </w:t>
            </w:r>
            <w:proofErr w:type="gramStart"/>
            <w:r w:rsidRPr="004A4756">
              <w:rPr>
                <w:color w:val="000000"/>
                <w:sz w:val="14"/>
                <w:szCs w:val="14"/>
              </w:rPr>
              <w:t>родителей,  осваивающими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образовательные программы дошкольного образования в МАДОУ      г. Курчато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C4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DB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 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9D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55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76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7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5,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EA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1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71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6,5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9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9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0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F1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0,0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A0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F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15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05F716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7062AC51" w14:textId="77777777" w:rsidTr="004D54D2">
        <w:trPr>
          <w:trHeight w:val="556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D38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0C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7DE6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proofErr w:type="gram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 </w:t>
            </w:r>
            <w:proofErr w:type="gramEnd"/>
            <w:r w:rsidRPr="004A4756">
              <w:rPr>
                <w:color w:val="000000"/>
                <w:sz w:val="14"/>
                <w:szCs w:val="14"/>
              </w:rPr>
              <w:t xml:space="preserve">             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67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A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9B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A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DA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D6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B2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0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5A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F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17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E2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2E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78053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50372977" w14:textId="77777777" w:rsidTr="004D54D2">
        <w:trPr>
          <w:trHeight w:val="56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A29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EC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D4D03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6B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E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20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00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0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0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5,7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9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19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5F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6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C9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9,4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A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DD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0,0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D5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2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7B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877241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2AA51C71" w14:textId="77777777" w:rsidTr="004D54D2">
        <w:trPr>
          <w:trHeight w:val="49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BD3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67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49908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Комитет образования города Курчато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9A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4C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1F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3С147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D0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A5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5,75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E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44,19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19A" w14:textId="77777777" w:rsidR="004A4756" w:rsidRPr="004A4756" w:rsidRDefault="004A4756" w:rsidP="004A4756">
            <w:pPr>
              <w:jc w:val="center"/>
              <w:rPr>
                <w:sz w:val="14"/>
                <w:szCs w:val="14"/>
              </w:rPr>
            </w:pPr>
            <w:r w:rsidRPr="004A4756">
              <w:rPr>
                <w:sz w:val="14"/>
                <w:szCs w:val="14"/>
              </w:rPr>
              <w:t>96,5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B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9,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55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ED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10,0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7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4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98,2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0D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22,4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5038F0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3E98359D" w14:textId="77777777" w:rsidTr="004D54D2">
        <w:trPr>
          <w:trHeight w:val="16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8F2" w14:textId="77777777" w:rsidR="004A4756" w:rsidRPr="004A4756" w:rsidRDefault="004A4756" w:rsidP="004A475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0BE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EA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86C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C34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FFB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8E6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BC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5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AAD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90F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8F8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097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7EC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C20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6F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2A6602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1E28A464" w14:textId="77777777" w:rsidTr="004D54D2">
        <w:trPr>
          <w:trHeight w:val="52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DAE89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Основное мероприятие 3.4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2DAA30" w14:textId="77777777" w:rsidR="004A4756" w:rsidRPr="004A4756" w:rsidRDefault="004A4756" w:rsidP="004A47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4756">
              <w:rPr>
                <w:b/>
                <w:bCs/>
                <w:color w:val="000000"/>
                <w:sz w:val="14"/>
                <w:szCs w:val="14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6ED59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73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DB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6A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8C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71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93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8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47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99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,7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7D0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9,0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08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E6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6A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2,5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E292DA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6013F6E5" w14:textId="77777777" w:rsidTr="004D54D2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916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2C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75891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 xml:space="preserve">Ответ. </w:t>
            </w:r>
            <w:proofErr w:type="spellStart"/>
            <w:r w:rsidRPr="004A4756">
              <w:rPr>
                <w:color w:val="000000"/>
                <w:sz w:val="14"/>
                <w:szCs w:val="14"/>
              </w:rPr>
              <w:t>исп</w:t>
            </w:r>
            <w:proofErr w:type="spellEnd"/>
            <w:r w:rsidRPr="004A4756">
              <w:rPr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783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8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C2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3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57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790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74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21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03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C4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04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97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94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CBC365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77E4A0AB" w14:textId="77777777" w:rsidTr="004D54D2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D1C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6EB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4E70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УСО г.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ED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10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C7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5F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0A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3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CA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0A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D6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E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3F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6B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D8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E2B272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32EB2B66" w14:textId="77777777" w:rsidTr="004D54D2">
        <w:trPr>
          <w:trHeight w:val="60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77C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128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7E5D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proofErr w:type="gramStart"/>
            <w:r w:rsidRPr="004A4756">
              <w:rPr>
                <w:color w:val="000000"/>
                <w:sz w:val="14"/>
                <w:szCs w:val="14"/>
              </w:rPr>
              <w:t>Участник 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72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21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6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400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109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C7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16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AE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BA2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5EB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,74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F7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9,03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176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C4E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E44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2,5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8900D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  <w:tr w:rsidR="00780151" w:rsidRPr="00780151" w14:paraId="0A23A879" w14:textId="77777777" w:rsidTr="004D54D2">
        <w:trPr>
          <w:trHeight w:val="14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862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049" w14:textId="77777777" w:rsidR="004A4756" w:rsidRPr="004A4756" w:rsidRDefault="004A4756" w:rsidP="004A475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5290" w14:textId="77777777" w:rsidR="004A4756" w:rsidRPr="004A4756" w:rsidRDefault="004A4756" w:rsidP="004A4756">
            <w:pPr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Администрация города Курчато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A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E17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D53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2304С14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23D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D3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96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89C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83F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EFA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4,7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1B5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09,0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46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F18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15,8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E41" w14:textId="77777777" w:rsidR="004A4756" w:rsidRPr="004A4756" w:rsidRDefault="004A4756" w:rsidP="004A4756">
            <w:pPr>
              <w:jc w:val="center"/>
              <w:rPr>
                <w:color w:val="000000"/>
                <w:sz w:val="14"/>
                <w:szCs w:val="14"/>
              </w:rPr>
            </w:pPr>
            <w:r w:rsidRPr="004A4756">
              <w:rPr>
                <w:color w:val="000000"/>
                <w:sz w:val="14"/>
                <w:szCs w:val="14"/>
              </w:rPr>
              <w:t>22,5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50719E" w14:textId="77777777" w:rsidR="004A4756" w:rsidRPr="004A4756" w:rsidRDefault="004A4756" w:rsidP="004A4756">
            <w:pPr>
              <w:rPr>
                <w:sz w:val="14"/>
                <w:szCs w:val="14"/>
              </w:rPr>
            </w:pPr>
          </w:p>
        </w:tc>
      </w:tr>
    </w:tbl>
    <w:p w14:paraId="057CEED4" w14:textId="77777777" w:rsidR="004A4756" w:rsidRPr="00780151" w:rsidRDefault="004A4756" w:rsidP="004A4756">
      <w:pPr>
        <w:rPr>
          <w:b/>
          <w:bCs/>
          <w:sz w:val="14"/>
          <w:szCs w:val="14"/>
        </w:rPr>
      </w:pPr>
    </w:p>
    <w:p w14:paraId="742E38D6" w14:textId="2C476B25" w:rsidR="003747E6" w:rsidRPr="00780151" w:rsidRDefault="003747E6">
      <w:pPr>
        <w:rPr>
          <w:sz w:val="14"/>
          <w:szCs w:val="14"/>
        </w:rPr>
      </w:pPr>
    </w:p>
    <w:p w14:paraId="4AE63897" w14:textId="641C699A" w:rsidR="003747E6" w:rsidRDefault="003747E6"/>
    <w:p w14:paraId="310C1316" w14:textId="3744FA2D" w:rsidR="00394273" w:rsidRDefault="00394273"/>
    <w:p w14:paraId="6C3E5940" w14:textId="2EF2E257" w:rsidR="00394273" w:rsidRDefault="00394273"/>
    <w:p w14:paraId="36E1E146" w14:textId="128C00B7" w:rsidR="00394273" w:rsidRDefault="00394273"/>
    <w:p w14:paraId="20042E7F" w14:textId="5B787296" w:rsidR="00394273" w:rsidRDefault="00394273"/>
    <w:p w14:paraId="36D0C407" w14:textId="01FD0ABA" w:rsidR="00394273" w:rsidRDefault="00394273"/>
    <w:p w14:paraId="63912E4D" w14:textId="53AA2AAC" w:rsidR="00394273" w:rsidRDefault="00394273"/>
    <w:tbl>
      <w:tblPr>
        <w:tblW w:w="8200" w:type="dxa"/>
        <w:jc w:val="right"/>
        <w:tblLook w:val="04A0" w:firstRow="1" w:lastRow="0" w:firstColumn="1" w:lastColumn="0" w:noHBand="0" w:noVBand="1"/>
      </w:tblPr>
      <w:tblGrid>
        <w:gridCol w:w="890"/>
        <w:gridCol w:w="889"/>
        <w:gridCol w:w="889"/>
        <w:gridCol w:w="889"/>
        <w:gridCol w:w="1976"/>
        <w:gridCol w:w="889"/>
        <w:gridCol w:w="889"/>
        <w:gridCol w:w="889"/>
      </w:tblGrid>
      <w:tr w:rsidR="004D54D2" w:rsidRPr="004D54D2" w14:paraId="0C8E2F71" w14:textId="77777777" w:rsidTr="004D54D2">
        <w:trPr>
          <w:trHeight w:val="300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26D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</w:p>
        </w:tc>
      </w:tr>
      <w:tr w:rsidR="004D54D2" w:rsidRPr="004D54D2" w14:paraId="3EE25DC0" w14:textId="77777777" w:rsidTr="004D54D2">
        <w:trPr>
          <w:trHeight w:val="300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AC3C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D54D2" w:rsidRPr="004D54D2" w14:paraId="0A066619" w14:textId="77777777" w:rsidTr="004D54D2">
        <w:trPr>
          <w:trHeight w:val="300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746E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4D54D2" w:rsidRPr="004D54D2" w14:paraId="1372BE97" w14:textId="77777777" w:rsidTr="004D54D2">
        <w:trPr>
          <w:trHeight w:val="300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129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от ________________№______</w:t>
            </w:r>
          </w:p>
        </w:tc>
      </w:tr>
      <w:tr w:rsidR="004D54D2" w:rsidRPr="004D54D2" w14:paraId="4527CD72" w14:textId="77777777" w:rsidTr="004D54D2">
        <w:trPr>
          <w:trHeight w:val="165"/>
          <w:jc w:val="right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F47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F803" w14:textId="77777777" w:rsidR="004D54D2" w:rsidRPr="004D54D2" w:rsidRDefault="004D54D2" w:rsidP="004D54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8765" w14:textId="77777777" w:rsidR="004D54D2" w:rsidRPr="004D54D2" w:rsidRDefault="004D54D2" w:rsidP="004D54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4B8" w14:textId="77777777" w:rsidR="004D54D2" w:rsidRPr="004D54D2" w:rsidRDefault="004D54D2" w:rsidP="004D54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6A751" w14:textId="77777777" w:rsidR="004D54D2" w:rsidRPr="004D54D2" w:rsidRDefault="004D54D2" w:rsidP="004D54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54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AB69" w14:textId="77777777" w:rsidR="004D54D2" w:rsidRPr="004D54D2" w:rsidRDefault="004D54D2" w:rsidP="004D54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4F1" w14:textId="77777777" w:rsidR="004D54D2" w:rsidRPr="004D54D2" w:rsidRDefault="004D54D2" w:rsidP="004D54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DAC" w14:textId="77777777" w:rsidR="004D54D2" w:rsidRPr="004D54D2" w:rsidRDefault="004D54D2" w:rsidP="004D54D2">
            <w:pPr>
              <w:jc w:val="right"/>
              <w:rPr>
                <w:sz w:val="20"/>
                <w:szCs w:val="20"/>
              </w:rPr>
            </w:pPr>
          </w:p>
        </w:tc>
      </w:tr>
      <w:tr w:rsidR="004D54D2" w:rsidRPr="004D54D2" w14:paraId="06C1A608" w14:textId="77777777" w:rsidTr="004D54D2">
        <w:trPr>
          <w:trHeight w:val="285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5FB7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4D54D2" w:rsidRPr="004D54D2" w14:paraId="203E55C2" w14:textId="77777777" w:rsidTr="004D54D2">
        <w:trPr>
          <w:trHeight w:val="270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3D5F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D54D2" w:rsidRPr="004D54D2" w14:paraId="6DDD69D8" w14:textId="77777777" w:rsidTr="004D54D2">
        <w:trPr>
          <w:trHeight w:val="285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AAB4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4D54D2" w:rsidRPr="004D54D2" w14:paraId="44BEC894" w14:textId="77777777" w:rsidTr="004D54D2">
        <w:trPr>
          <w:trHeight w:val="285"/>
          <w:jc w:val="right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4FC" w14:textId="77777777" w:rsidR="004D54D2" w:rsidRPr="004D54D2" w:rsidRDefault="004D54D2" w:rsidP="004D54D2">
            <w:pPr>
              <w:jc w:val="right"/>
              <w:rPr>
                <w:color w:val="000000"/>
                <w:sz w:val="22"/>
                <w:szCs w:val="22"/>
              </w:rPr>
            </w:pPr>
            <w:r w:rsidRPr="004D54D2">
              <w:rPr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</w:tbl>
    <w:p w14:paraId="4C242921" w14:textId="77777777" w:rsidR="004D54D2" w:rsidRDefault="004D54D2" w:rsidP="004D54D2">
      <w:pPr>
        <w:jc w:val="center"/>
      </w:pPr>
    </w:p>
    <w:p w14:paraId="4233EC24" w14:textId="056E4A62" w:rsidR="00394273" w:rsidRDefault="004D54D2" w:rsidP="004D54D2">
      <w:pPr>
        <w:jc w:val="center"/>
        <w:rPr>
          <w:b/>
          <w:bCs/>
        </w:rPr>
      </w:pPr>
      <w:r w:rsidRPr="004D54D2">
        <w:rPr>
          <w:b/>
          <w:bCs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</w:t>
      </w:r>
    </w:p>
    <w:p w14:paraId="732842E7" w14:textId="6A9B85B0" w:rsidR="004D54D2" w:rsidRDefault="004D54D2" w:rsidP="004D54D2">
      <w:pPr>
        <w:jc w:val="center"/>
        <w:rPr>
          <w:b/>
          <w:bCs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1321"/>
        <w:gridCol w:w="1779"/>
        <w:gridCol w:w="1343"/>
        <w:gridCol w:w="1077"/>
        <w:gridCol w:w="976"/>
        <w:gridCol w:w="994"/>
        <w:gridCol w:w="976"/>
        <w:gridCol w:w="976"/>
        <w:gridCol w:w="992"/>
        <w:gridCol w:w="990"/>
        <w:gridCol w:w="989"/>
        <w:gridCol w:w="988"/>
        <w:gridCol w:w="981"/>
        <w:gridCol w:w="222"/>
      </w:tblGrid>
      <w:tr w:rsidR="004D54D2" w:rsidRPr="004D54D2" w14:paraId="1A45C8E2" w14:textId="77777777" w:rsidTr="004D54D2">
        <w:trPr>
          <w:gridAfter w:val="1"/>
          <w:wAfter w:w="36" w:type="dxa"/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59BD9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 xml:space="preserve">   Статус  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8994A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D9455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62A9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Оценка расходов (тыс. руб.)</w:t>
            </w:r>
          </w:p>
        </w:tc>
      </w:tr>
      <w:tr w:rsidR="004D54D2" w:rsidRPr="004D54D2" w14:paraId="7A194F5C" w14:textId="77777777" w:rsidTr="004D54D2">
        <w:trPr>
          <w:gridAfter w:val="1"/>
          <w:wAfter w:w="36" w:type="dxa"/>
          <w:trHeight w:val="5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7A1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094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43D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7B3CD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AFCA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9BCF1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 xml:space="preserve"> 2017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13E3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B6FE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60BB6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C0C01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52F66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815E7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FB16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024 год</w:t>
            </w:r>
          </w:p>
        </w:tc>
      </w:tr>
      <w:tr w:rsidR="004D54D2" w:rsidRPr="004D54D2" w14:paraId="43C0C49C" w14:textId="77777777" w:rsidTr="004D54D2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A7E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72B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CD3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38D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264E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B4D02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B4B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F7F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E45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C88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179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785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6D6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816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54D2" w:rsidRPr="004D54D2" w14:paraId="61E5366C" w14:textId="77777777" w:rsidTr="004D54D2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EBC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8E0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666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CC4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2C1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E4128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33F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5B4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E9D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6CF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867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898C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731" w14:textId="77777777" w:rsidR="004D54D2" w:rsidRPr="004D54D2" w:rsidRDefault="004D54D2" w:rsidP="004D54D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9A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FC41EEA" w14:textId="77777777" w:rsidTr="004D54D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204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2B2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5D5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494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E15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BDEF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5FA7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5DD0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CDBB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3841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EDBB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E9CA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AF77" w14:textId="77777777" w:rsidR="004D54D2" w:rsidRPr="004D54D2" w:rsidRDefault="004D54D2" w:rsidP="004D54D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D54D2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4ED543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E9EEF70" w14:textId="77777777" w:rsidTr="004D54D2">
        <w:trPr>
          <w:trHeight w:val="10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2D0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Муниципальная      </w:t>
            </w:r>
            <w:r w:rsidRPr="004D54D2">
              <w:rPr>
                <w:color w:val="000000"/>
                <w:sz w:val="16"/>
                <w:szCs w:val="16"/>
              </w:rPr>
              <w:br/>
              <w:t xml:space="preserve">программа          </w:t>
            </w:r>
            <w:proofErr w:type="spellStart"/>
            <w:r w:rsidRPr="004D54D2">
              <w:rPr>
                <w:color w:val="000000"/>
                <w:sz w:val="16"/>
                <w:szCs w:val="16"/>
              </w:rPr>
              <w:t>г.Курчатова</w:t>
            </w:r>
            <w:proofErr w:type="spellEnd"/>
            <w:r w:rsidRPr="004D54D2">
              <w:rPr>
                <w:color w:val="000000"/>
                <w:sz w:val="16"/>
                <w:szCs w:val="16"/>
              </w:rPr>
              <w:t xml:space="preserve"> Курской области</w:t>
            </w:r>
            <w:r w:rsidRPr="004D54D2">
              <w:rPr>
                <w:color w:val="000000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7670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4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97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40476,188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1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8161,16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E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3488,99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C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2704,66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2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327,776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D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1838,42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E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4292,596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B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7658,563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F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7824,18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5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0BA857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04F9A38" w14:textId="77777777" w:rsidTr="004D54D2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0E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7114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EF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7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87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EB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04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51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A2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F2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3C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A0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55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E1CBA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A5E8901" w14:textId="77777777" w:rsidTr="004D54D2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F4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7A9F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99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16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594,4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6C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C3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1D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9A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8A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C5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033,4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98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59,5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67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29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B8A35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B067870" w14:textId="77777777" w:rsidTr="004D54D2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41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39CA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96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Областной </w:t>
            </w:r>
            <w:r w:rsidRPr="004D54D2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3E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05429,49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2F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2197,35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28F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6614,907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AD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2515,89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0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9485,78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E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0621,2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B6A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4140,42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D2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0002,64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E4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0005,633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99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8BAA2D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0B1352E" w14:textId="77777777" w:rsidTr="004D54D2">
        <w:trPr>
          <w:trHeight w:val="16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722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408E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38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62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5A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47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D1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A2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53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AA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8A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6C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7A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A0AF04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358CB19" w14:textId="77777777" w:rsidTr="004D54D2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1E79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DBF4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FA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5C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1874,5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63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C0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A6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09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8D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C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118,6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5E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32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CD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AFE92F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A136E2C" w14:textId="77777777" w:rsidTr="004D54D2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4ED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FA0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4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6A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3E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0A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8B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7C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92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BD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4C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9D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98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04DF74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5C81A80" w14:textId="77777777" w:rsidTr="004D54D2">
        <w:trPr>
          <w:trHeight w:val="3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8D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F98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2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1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184,44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D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59,31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E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525,810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A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76,80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0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343,02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F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249,73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C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993,24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1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452,50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C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7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9A9E52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C0844C3" w14:textId="77777777" w:rsidTr="004D54D2">
        <w:trPr>
          <w:trHeight w:val="2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F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00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C0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9E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3FA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25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D9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CB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BE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4E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B6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E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4A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7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58FA2E34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8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06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DD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00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90,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80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A3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1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D5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36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83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65,1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13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24,3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DD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36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2E0E69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529B7B6" w14:textId="77777777" w:rsidTr="004D54D2">
        <w:trPr>
          <w:trHeight w:val="3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F7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17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E7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Областной </w:t>
            </w:r>
            <w:r w:rsidRPr="004D54D2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D6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694,3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9E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348,204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BF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43,592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1E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548,96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E1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52,87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29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54,68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B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53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34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8E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9B8AD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48E2167" w14:textId="77777777" w:rsidTr="004D54D2">
        <w:trPr>
          <w:trHeight w:val="1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30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12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F2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B7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12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AC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BC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2D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59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AE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35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E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6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CE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4CB234AE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9C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4C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2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DD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5C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C8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F8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25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9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A8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6F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BC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3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BEBB60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1C60F88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D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EC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D9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55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E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4D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A7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8B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49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55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7F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3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11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2D2885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88F2180" w14:textId="77777777" w:rsidTr="004D54D2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EB3A3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E6F3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выполнения переданных отдельных государственных полномочий Курской </w:t>
            </w:r>
            <w:proofErr w:type="gramStart"/>
            <w:r w:rsidRPr="004D54D2">
              <w:rPr>
                <w:b/>
                <w:bCs/>
                <w:color w:val="000000"/>
                <w:sz w:val="16"/>
                <w:szCs w:val="16"/>
              </w:rPr>
              <w:t>области  в</w:t>
            </w:r>
            <w:proofErr w:type="gramEnd"/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 сфере социальной защиты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7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9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B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2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0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B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5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1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D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3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9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196FDB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B362A08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02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BE0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ED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0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A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2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8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9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A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0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C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1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F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0EACFE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E82C121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45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47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B1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A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0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3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0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87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5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0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5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C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A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4F60DF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08D8A00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74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16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2F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3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5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4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1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3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8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E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9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2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B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F8586B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5849768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6F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86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8C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7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9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8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B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5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1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3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3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B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7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2E97D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054195C" w14:textId="77777777" w:rsidTr="004D54D2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14B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B05E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7D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AB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4B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F1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83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78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7F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37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1B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69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DF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5887DF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C09B8CF" w14:textId="77777777" w:rsidTr="004D54D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89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F0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3D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B2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DE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1F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96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CA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92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26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8C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E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3E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36DF2D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EC50BBE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87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9D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1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92A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BF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B8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4B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1C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5F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D1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77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2E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2D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7478BA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1F8CA69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08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20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D0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57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7E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12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B1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0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1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5E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2F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93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B8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1FFEB7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E145508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EF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6B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23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57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61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82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29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9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01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C5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B2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3D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7C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945993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676116D" w14:textId="77777777" w:rsidTr="004D54D2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F03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AE44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1.1.2 Содержание работников, осуществляющих переданные </w:t>
            </w:r>
            <w:r w:rsidRPr="004D54D2">
              <w:rPr>
                <w:color w:val="000000"/>
                <w:sz w:val="16"/>
                <w:szCs w:val="16"/>
              </w:rPr>
              <w:lastRenderedPageBreak/>
              <w:t xml:space="preserve">государственные полномочия по выплате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компенсаций  в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 связи с расходами по оплате жилья, коммунальных услуг, твердого топлива и его доставк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2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93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E8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A3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9C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DC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8E8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0D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A0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2D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28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3D8926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A5586A0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46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43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E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04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91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5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5F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BA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E0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00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AA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8E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93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ACCB55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EC61C1E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E8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3E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1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78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F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4A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D8B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F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2B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0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E7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48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8A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2D5CA7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736CCF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45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03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9D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23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48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BC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4B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95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EE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F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F0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00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24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C842B0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A122F75" w14:textId="77777777" w:rsidTr="004D54D2">
        <w:trPr>
          <w:trHeight w:val="7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CB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4A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4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B0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AF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7C2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CD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E9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A9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DB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7A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4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EE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215D17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13BD25D" w14:textId="77777777" w:rsidTr="004D54D2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351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716F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F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C2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C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7B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DA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87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B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1E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FC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4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5F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B6D0A9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9D3BD0E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AA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B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D1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9F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9B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B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E8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09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C9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BF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ED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02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1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852C16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087DAA9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3F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2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A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39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A9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F1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FC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8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C0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88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C8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8A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A6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13F32A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E8A0CAC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7A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B3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53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47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31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DC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A4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A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6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DB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C9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5B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8A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DF797D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D97117D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10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CE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0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F7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79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F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E4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9D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BE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14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03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A4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76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9689E8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0FB7EFD" w14:textId="77777777" w:rsidTr="004D54D2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6BD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D4A8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1.1.4 Содержание работников, осуществляющих отдельные государственные полномочия по назначению и выплате </w:t>
            </w:r>
            <w:proofErr w:type="spellStart"/>
            <w:r w:rsidRPr="004D54D2">
              <w:rPr>
                <w:color w:val="000000"/>
                <w:sz w:val="16"/>
                <w:szCs w:val="16"/>
              </w:rPr>
              <w:t>ежемеячной</w:t>
            </w:r>
            <w:proofErr w:type="spellEnd"/>
            <w:r w:rsidRPr="004D54D2">
              <w:rPr>
                <w:color w:val="000000"/>
                <w:sz w:val="16"/>
                <w:szCs w:val="16"/>
              </w:rPr>
              <w:t xml:space="preserve"> выплаты на детей в возрасте от трех до семи лет включитель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9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8A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02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3E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21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52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CF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50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F3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D5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1C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2AC8F1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FBAF08D" w14:textId="77777777" w:rsidTr="004D54D2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396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66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C6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2E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09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A9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EA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2F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8E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2F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60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FD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30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7BFAF7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E12CE22" w14:textId="77777777" w:rsidTr="004D54D2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B0A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DF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9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2B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FD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73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3A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D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42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33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BC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8B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40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FC89BE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8825F50" w14:textId="77777777" w:rsidTr="004D54D2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AAB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2E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E6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D6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8F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6C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D8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F6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58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7E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8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12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E5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29425F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F4E71B7" w14:textId="77777777" w:rsidTr="004D54D2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31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08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52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A8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3D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7F5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6B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C0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F6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38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1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C6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B3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C060C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632420E" w14:textId="77777777" w:rsidTr="004D54D2">
        <w:trPr>
          <w:trHeight w:val="8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D39D9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0EE6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выполнения переданных отдельных государственных полномочий Курской </w:t>
            </w:r>
            <w:proofErr w:type="gramStart"/>
            <w:r w:rsidRPr="004D54D2">
              <w:rPr>
                <w:b/>
                <w:bCs/>
                <w:color w:val="000000"/>
                <w:sz w:val="16"/>
                <w:szCs w:val="16"/>
              </w:rPr>
              <w:t>области  по</w:t>
            </w:r>
            <w:proofErr w:type="gramEnd"/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 организации предоставления гражданам  субсидий на оплату жилых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lastRenderedPageBreak/>
              <w:t>помещений и коммунальных услу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F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67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49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73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76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11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77E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9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5A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74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A7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2049E1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9383555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18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E5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0B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0B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DE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EF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E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59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9D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8C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7E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55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A3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D0FFBB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371F12D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CAE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5A2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9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F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01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69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16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68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EF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01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DF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E4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15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D0E94D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B309000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DC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C7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21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6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7F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17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79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A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96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C8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A1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A8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68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1E361E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2FFBB80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DB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F4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04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94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8B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90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67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0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98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4E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6E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16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5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EF047C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488DBA5" w14:textId="77777777" w:rsidTr="004D54D2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8D52B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6D13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D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B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31,4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1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B1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98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A8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29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A3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13,7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40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3E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57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FC21AB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5454448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CB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60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63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02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31,4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CC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43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7F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E4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1D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76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13,7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E2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D8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E6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19ED45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F1C6EAC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1D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DE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C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A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C2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01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7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53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57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BB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6D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56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7C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F67CB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58B20C8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AA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85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D8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2E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39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FC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83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ED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15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DC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66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C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C4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D36ACA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50B319B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62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D7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A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0A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1A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06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2E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DC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EA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C7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D7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AD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7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723D76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7C9D154" w14:textId="77777777" w:rsidTr="004D54D2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AE113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9609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7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01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39,3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91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3,7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0A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1,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E4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6,7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86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9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27E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B6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2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CA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AF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185744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EFCF75A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D0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29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AC2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5F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35,3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3F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32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40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8D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4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8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19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A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81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D8DAB9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BB5AA2E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1A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AEF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9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02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B3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2,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27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FF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D8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F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BE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DF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4F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1B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AB98F2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4389C69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67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FE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A2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DF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8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90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D0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94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43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87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C0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F3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54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BF414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789B058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A8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AB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EF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56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F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2D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B3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3E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C4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6E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7C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51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43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12019C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8AFC699" w14:textId="77777777" w:rsidTr="004D54D2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F2410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78302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D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D0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23,2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BF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CC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0E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88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A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45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07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A7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F9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5B1950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BDCF122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23D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BC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75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B9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23,2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B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EA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DA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E5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7C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7F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16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B1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19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8B2511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6511B97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E2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71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C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63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50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81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D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04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AC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6A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24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85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98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45A468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EE0D641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23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77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D7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81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25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B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00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B9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B8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E6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40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39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68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6D2C51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0E9725B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AF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FD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BF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44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D1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F2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92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59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C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6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D5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05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C9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044226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B64B057" w14:textId="77777777" w:rsidTr="004D54D2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507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1BF7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«Развитие мер социальной </w:t>
            </w:r>
            <w:r w:rsidRPr="004D54D2">
              <w:rPr>
                <w:color w:val="000000"/>
                <w:sz w:val="16"/>
                <w:szCs w:val="16"/>
              </w:rPr>
              <w:lastRenderedPageBreak/>
              <w:t>поддержки отдельных категорий граждан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C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55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96636,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5C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4129,3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94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9623,6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CEA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7572,5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7D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392,4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8D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4413,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A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5318,8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60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0917,0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10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1133,6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9A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50FD4D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F38DE25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5F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E2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6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AE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58,4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02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4B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8B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CE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47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A3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89,5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1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92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4E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EC4CEA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BE2B88F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67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3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7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A7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9925,9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84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0109,3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F6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4144,9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E8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511,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EE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5797,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6C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5489,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38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210,6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AF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671,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DE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674,1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D2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8B9684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CD6BEC6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B3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4D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45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BC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1874,5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F3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42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56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EE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0C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14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118,6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00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4C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0E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134420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A90B4E4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17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F4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075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DB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A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C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F0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84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DF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3D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9A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5A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0A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802B2C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621E147" w14:textId="77777777" w:rsidTr="004D54D2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83E55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C22D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реализации мер социальной поддержки отдельных категорий граждан и социальных выплат, установленных органами местного самоуправле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5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BC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28,5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5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15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04,4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F1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25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54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C6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9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4F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E0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9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FF5DCB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9E6D2F9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77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FF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D0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8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361,9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05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A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DB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9B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A0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59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9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6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FB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73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89A7E2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57D5090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96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7B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9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68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CF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9B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AC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C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C6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7F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50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BD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39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C53CA1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6C9800B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D9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54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79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1E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9B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11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EC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75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9A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85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79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C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6B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E7EEFF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C0E69C9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C9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4D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1F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22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A4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09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CC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A6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70A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2F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6A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4F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1C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0CF48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63C9526" w14:textId="77777777" w:rsidTr="004D54D2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FD36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E282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6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73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4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E2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E5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D2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6D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25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16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6E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0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929DE2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169F769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CD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73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29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53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4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0E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EC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5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51F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2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ED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F6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24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0AABEE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6B7EAA4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50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9B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A9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20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16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EB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6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05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E5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FB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5E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A2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846946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E8D9691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A6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63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50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03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B4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00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EF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76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8A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3F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FA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B5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A8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8862D8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962AD13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28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80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EE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2D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E1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E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64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0C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66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D5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22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8C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6F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7B3020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C8ABCCC" w14:textId="77777777" w:rsidTr="004D54D2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691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91FB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4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85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40,9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9E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FB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3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D9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49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15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E1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B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F5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1C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A6C01B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EDD3FBC" w14:textId="77777777" w:rsidTr="004D54D2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7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51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01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AC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37,9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3C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CF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8A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DE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55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53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23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D3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25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66F174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D2D5FDC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E9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79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D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D4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84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F4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1E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88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6A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D8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46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71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93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23D19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B169457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D0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78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F1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EB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46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C8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CE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2D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0D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4D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F0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A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48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F53C0C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DE284D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A8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85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0A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AD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2D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BD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E7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E9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BD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CF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B1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91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4B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11676F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33705B6" w14:textId="77777777" w:rsidTr="004D54D2">
        <w:trPr>
          <w:trHeight w:val="7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CCF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F2C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9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7B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6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68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7F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1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76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B8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D4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21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CF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5C50AA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6BD4C5B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47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57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EB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3F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E0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B5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4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0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D2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01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28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57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18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8FCD67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B05EA55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BD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C2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9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FB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1B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9C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8A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7F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13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CC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A9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D8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2E6CAF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A1D697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EF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D5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87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3C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A6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7D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DE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AC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5E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50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63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42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AA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6841EE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941E1AB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67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17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72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1A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28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09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02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53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22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5B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83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3D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9C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B66FE9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CF036DF" w14:textId="77777777" w:rsidTr="004D54D2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B05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C428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8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68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10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BD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20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1B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8C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44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86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70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DD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E97499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565ABBE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83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D8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64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8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B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E2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5A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B1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00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B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4C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C9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F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25797C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E215840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FB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0B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1D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07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C9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16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F2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20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D0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FB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B0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69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7F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D2F642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8529335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84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5F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63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22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CF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03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FF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34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D7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7C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8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C1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5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5B4AD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28E769E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38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F1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79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25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6C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A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15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42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A5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19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E3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37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69D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EAD1F1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385D77D" w14:textId="77777777" w:rsidTr="004D54D2">
        <w:trPr>
          <w:trHeight w:val="6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96D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9138F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1.5 Ежемесячная денежная выплата инвалидам с детства для проезда к месту учебы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в  г.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 Курск и обрат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5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63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84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71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B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95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F4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72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EB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E9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E6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64155C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4BBE29A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8D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E9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B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B9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9E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01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8B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F4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77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F2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F1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CC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60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863B8F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4859B57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5F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EC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1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E5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7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80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7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EB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50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BF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3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99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9C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E5A2D3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3D8B112" w14:textId="77777777" w:rsidTr="004D54D2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09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8A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DA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21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A8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A2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00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9D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EF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B1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87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AD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EF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C0A57D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99FEF24" w14:textId="77777777" w:rsidTr="004D54D2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A7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0D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E7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23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28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D4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2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17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64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0F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0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08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EB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5DC907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ED936A5" w14:textId="77777777" w:rsidTr="004D54D2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608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E65B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0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44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B0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7F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E5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6E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B3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D6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0D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CC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E6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B90033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887AC8C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89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2C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4F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30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BF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1A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30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04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7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03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BB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A2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D2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0CA360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1FFFA2A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FF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D3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9E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FB7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38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2D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1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07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A5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23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BC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44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051824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72A5720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0B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42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55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B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A3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CE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95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8E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CE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EB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EE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92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32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671648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40016C0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66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83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7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7A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15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01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6F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AC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6E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2E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ED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D9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2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8D3E4D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6D3C8AD" w14:textId="77777777" w:rsidTr="004D54D2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5B8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36D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2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C0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BD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91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3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06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2A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5C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99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A8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94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3FAC7E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2FCCC33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3E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E8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59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D3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60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F9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62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DA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B6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C9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7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9E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7F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9AFA94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6CA13CA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31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65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4B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8C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8C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6C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07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21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09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8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7F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94994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C71560A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E6A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0D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60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FD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23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8C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F2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6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DD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09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B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66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4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5F03D6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592F318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8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04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6F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A6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B7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86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AA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E3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9B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A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C4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E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F2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7BCEB1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4DB9C51" w14:textId="77777777" w:rsidTr="004D54D2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4CC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993D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1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90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19,8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55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FC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41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D9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CC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9E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3F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9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36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AFF07D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0B376AF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C8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D5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55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67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D6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2A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35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37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FE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92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28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96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AC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EE34AA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C1203EE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9C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59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6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93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1F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9A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10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F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84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51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03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E4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9C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F9902E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20088AF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66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78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D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CA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76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F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93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CD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5C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1A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F6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C2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52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D2187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CFC4E56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F0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88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5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C3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E6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EE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5C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E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B5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9C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73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F8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DE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37079C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E0D84EC" w14:textId="77777777" w:rsidTr="004D54D2">
        <w:trPr>
          <w:trHeight w:val="6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615ED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br/>
              <w:t>2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4196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lastRenderedPageBreak/>
              <w:t>области в сфере социальной защиты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1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A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42148,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4D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8118,3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F9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191,6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7B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327,5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E4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1297,1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98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8535,4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77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8936,8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43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5075,0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66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5291,6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DD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F6C6FE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CD6501F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3EAD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71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C4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B1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F7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35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F8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F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DA7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3D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1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64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B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AD9491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0E5F471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1D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9D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2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13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0274,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3B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5850,3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B6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9748,6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0B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4022,4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6F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251,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34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097,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89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3818,1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39E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1278,7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55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1281,7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B3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E38B78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24F8E4B" w14:textId="77777777" w:rsidTr="004D54D2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53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89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6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F1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01874,5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EB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E6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32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48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2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3A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118,6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00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E1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A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0629DE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0981E99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6A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90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7F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15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E3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27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2A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F4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88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6B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8E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92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8B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E8FF5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9D7E92" w14:textId="77777777" w:rsidTr="004D54D2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A88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CF9E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E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6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31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625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E2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5B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56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86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7D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17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56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DE84E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CCB9CA8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11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FF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83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59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F4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3D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27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FD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AF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1C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B3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7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3B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0EB453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66561EF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A0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A3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D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09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F3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CB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C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3B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23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39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F8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3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AC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42E7C5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878D022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47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05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AE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24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B2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F6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22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26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74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27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AA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0B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10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481C7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FD13E5B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62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3D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3F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E2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AB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B9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5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59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50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11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74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D9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48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E618FA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5C59EDE" w14:textId="77777777" w:rsidTr="004D54D2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1FB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9700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2 Обеспечение мер социальной поддержки тружеников тыл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E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F6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EC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C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E1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4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C9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3B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61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BE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E7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A96C9B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B494BEC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A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E5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16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D3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50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EF7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D2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33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61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F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78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2D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51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0C25BD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21C7BC8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31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5C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5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C1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C9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42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07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A0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5F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B3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37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F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45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F2D90E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7E915BE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25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0E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6E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B2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2F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50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3E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8B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EA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09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09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34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9A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DAC594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4416705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8B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17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ED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32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BC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7A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0F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4D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6E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F7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24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89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B4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C1C22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5D43310" w14:textId="77777777" w:rsidTr="004D54D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A0E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721F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2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B7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62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75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D3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F7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D0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16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AB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9B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08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2579AA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F9EFE19" w14:textId="77777777" w:rsidTr="004D54D2">
        <w:trPr>
          <w:trHeight w:val="1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AA1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79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8A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379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267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E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3B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66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A7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B1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F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89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68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92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102D6129" w14:textId="77777777" w:rsidTr="004D54D2">
        <w:trPr>
          <w:trHeight w:val="1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99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5D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29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13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B9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E2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0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0F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FB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08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B7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F9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737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F2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2F75071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8E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91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E8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97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84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CA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95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FE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8D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B6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3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B4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53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807168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14AA7B1" w14:textId="77777777" w:rsidTr="004D54D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96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80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2B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Областной </w:t>
            </w:r>
            <w:r w:rsidRPr="004D54D2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84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32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AF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98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AE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DB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F5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B8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89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98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AA89AE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CAB0EB4" w14:textId="77777777" w:rsidTr="004D54D2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8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F6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F3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66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DE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C2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97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F0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11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38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EB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F5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43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5E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454B78C1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57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90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A7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F2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96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CE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18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E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8B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6F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A1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C0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57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567EC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6EF4FB7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EB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E5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1D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E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75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4B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26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78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4A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E3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9F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52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3C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2C4E76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2FE28A6" w14:textId="77777777" w:rsidTr="004D54D2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1D0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AD6D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4 Меры социальной поддержки гражданам, имеющим звание «Ветеран труда Курской област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3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BB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959,9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0F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A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FD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50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71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D3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946,2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D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7A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9C7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E8798C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A5353DE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DE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A0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E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D7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0C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C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C4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E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88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C7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AE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21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1D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8DCD13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C4AB208" w14:textId="77777777" w:rsidTr="004D54D2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58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26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9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4A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959,9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5D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3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02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01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08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68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946,2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D9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CF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0A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41B745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D3804D" w14:textId="77777777" w:rsidTr="004D54D2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58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40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49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30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A0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92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55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61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A4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80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DE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92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83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8775A6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C775B67" w14:textId="77777777" w:rsidTr="004D54D2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90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6D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6B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D1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AA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9A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BF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B8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17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E0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28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AB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F7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295A3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790ED86" w14:textId="77777777" w:rsidTr="004D54D2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A73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A7E2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2.5 Меры социальной поддержки многодетным семьям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A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39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23,9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D2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27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C2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1C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8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71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3,0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EE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24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24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F9F912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36C5914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B6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B7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8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CD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79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75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C4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D8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0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B5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FE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47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F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CECBC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2016ECD" w14:textId="77777777" w:rsidTr="004D54D2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83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4E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2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B3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23,9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1F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39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C1B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F7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52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E5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3,0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2E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CF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20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8F0D6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D08169F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E2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3D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47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EE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96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00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39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90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77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4E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B2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27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69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58EA97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D6B787D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3D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94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56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89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AF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EF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A1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7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B1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6B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14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5C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D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5F4DA6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31548CA" w14:textId="77777777" w:rsidTr="004D54D2">
        <w:trPr>
          <w:trHeight w:val="6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A09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8BFB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6 Ежемесячное пособие на ребен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C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5C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57,4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DD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EB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A9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C2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26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A1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1,8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49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31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C3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46C8AC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A1B6AAC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C5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E9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AE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75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98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6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57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8A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91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ADB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90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A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56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278B6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BB6E781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F2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1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7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96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57,4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64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75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1F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DC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3D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C2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1,8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5E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1C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1A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800E7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89434E0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3C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32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71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CC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CB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B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3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A6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DD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9C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7C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89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5D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18F5A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992F078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3F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1B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C9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B5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1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8C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3C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C5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3F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F8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AB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5A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37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97BB31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D9D4A22" w14:textId="77777777" w:rsidTr="004D54D2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007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801A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5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34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47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0C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F7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7A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2C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05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AF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C5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84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265273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F9A1B16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13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2A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C8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E0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E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D8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F3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5C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41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72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26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482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F4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FB721D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C326B5F" w14:textId="77777777" w:rsidTr="004D54D2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6A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52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7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2A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99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8A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23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74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3B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5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8B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0E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1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DB963B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8E83C83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ED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A9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6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F4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0B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C4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A7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92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A9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C1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01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C1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B8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83BCA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53E18B2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72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92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0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0F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57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72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10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CD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69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AD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68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C4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46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DE7809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5AB3EC9" w14:textId="77777777" w:rsidTr="004D54D2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642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9A54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2.8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Предоставление  социальной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7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7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59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31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BA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B0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04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8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96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AC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73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5B396C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BF36031" w14:textId="77777777" w:rsidTr="004D54D2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23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10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91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E8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05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0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70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70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5D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40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53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4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37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FE47F4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19AF9EB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7B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8C1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0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1F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DF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D3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2E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3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AB5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A0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49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20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39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12272C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050F6F4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EE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B3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A2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9B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A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25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99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27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6E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63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1F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41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D6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F34313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3D82C4D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EB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92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FE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83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1A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E9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F8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C4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F0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6B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F3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DC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75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2445E0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CE1AD0A" w14:textId="77777777" w:rsidTr="004D54D2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866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4D53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2.9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F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3B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35,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9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7F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9A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F4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,8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AA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,1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84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9,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28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A9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78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D0B12E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15DF1F8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8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A4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03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9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81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5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56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95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47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D5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67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98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0E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A6A0C1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E8FEE1F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26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FE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1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C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3,2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E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A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,0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FC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C5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5,8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5B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6,3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258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,8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15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83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3D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82FD87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0357303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17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74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B4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C5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2,0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C2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02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,9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EF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13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,9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09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0C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14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07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72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18FAEE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15334DD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28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9E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91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86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C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77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90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FC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BB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6D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C2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81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6C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A37FF8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9293BBD" w14:textId="77777777" w:rsidTr="004D54D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FD3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F0B8F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2.10 Ежемесячная выплата на детей в возрасте от трех до семи лет включитель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5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9F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1037,8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19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9F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74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34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37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9402,7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D9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793,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68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312,5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D4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52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34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B7B6D9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4620E9F" w14:textId="77777777" w:rsidTr="004D54D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586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3A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7F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EB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84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36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C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F2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C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4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86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B9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AC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A28A58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6ABFDE2" w14:textId="77777777" w:rsidTr="004D54D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AB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62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B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CC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33,0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E7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3D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50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EA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93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5,9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2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80,3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82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1,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F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4,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8B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63B941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5142D56" w14:textId="77777777" w:rsidTr="004D54D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799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C6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A6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B3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504,7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DA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47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00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DA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C4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8996,7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89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313,0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9A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990,6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02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3204,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F6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95CB83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AC02577" w14:textId="77777777" w:rsidTr="004D54D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C12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AF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31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49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C4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52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39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BF8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E0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0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FC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49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B6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7C4FA3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6FEED05" w14:textId="77777777" w:rsidTr="004D54D2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A0805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br/>
              <w:t>2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26DB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E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5A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AD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F8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D8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88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FA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48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ED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75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8A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CB22B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4AC70C6" w14:textId="77777777" w:rsidTr="004D54D2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0E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2E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B7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FD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0D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88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85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8D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32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82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8B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CC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D3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994988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CABE62D" w14:textId="77777777" w:rsidTr="004D54D2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DD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5F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D2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A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4A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74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B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8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55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69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FD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D5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2B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DD8AE8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DF1BECB" w14:textId="77777777" w:rsidTr="004D54D2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F9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56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1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3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9E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D7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BD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9C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EF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0A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FA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08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894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A0A732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DAF5EC3" w14:textId="77777777" w:rsidTr="004D54D2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11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60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5A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CFB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D1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19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75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5B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1E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7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65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97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249A0E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D21CEB0" w14:textId="77777777" w:rsidTr="004D54D2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367A9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3C8BF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9CAE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89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B3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C3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17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A3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DF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E7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7A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F0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AC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CD39C5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D819349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CF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31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3F7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54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E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2C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A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C8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30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C7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F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7B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E2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DD55DF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7D63743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BD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D3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37C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28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2B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35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2D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A0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39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22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EC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2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8E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6117A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42150C8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95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0B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5E40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9D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B4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7DE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07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26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BA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9D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FE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73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BB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B3F09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AD01AF1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B8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FD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ADD5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9D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7D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EA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5F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63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3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B9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4E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25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53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8A91D2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AA44F6B" w14:textId="77777777" w:rsidTr="004D54D2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644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B321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4.1 Прочие мероприятия в области социальной полит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5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47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DD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0C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F6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91F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F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BC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91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D0E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00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5DD020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DC7FD05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32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46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C7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EA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ED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BA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F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39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AB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47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2C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E9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A2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7C3CE2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48C031C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64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54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B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90D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87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91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EF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DA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7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07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86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61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14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4C63FD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CA94907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12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63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4A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A7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D6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71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7D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12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A4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D9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3C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C7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E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609450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19DF0CB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93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B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98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08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C7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29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DE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358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9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BA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D1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A5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3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718130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BC61F6B" w14:textId="77777777" w:rsidTr="004D54D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B7703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16AB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9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C2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1C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EC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D5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38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92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76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AE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3A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05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68991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DCFB3BD" w14:textId="77777777" w:rsidTr="004D54D2">
        <w:trPr>
          <w:trHeight w:val="2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16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D8A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CD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20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4B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3E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E4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0B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A0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04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5B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10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27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73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7E365DB5" w14:textId="77777777" w:rsidTr="004D54D2">
        <w:trPr>
          <w:trHeight w:val="1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53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B6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08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B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91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61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B6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98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C0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CE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4B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3C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8B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D4C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21B3319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84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1F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5C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2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1F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E0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9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508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44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27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DE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F3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55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57845D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1634C3B" w14:textId="77777777" w:rsidTr="004D54D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D8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AD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21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Областной </w:t>
            </w:r>
            <w:r w:rsidRPr="004D54D2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40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F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63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2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8F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57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69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AD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9B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0E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506CFE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6B82C7A" w14:textId="77777777" w:rsidTr="004D54D2">
        <w:trPr>
          <w:trHeight w:val="2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F7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B9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1D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97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3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11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E1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37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18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3E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5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8C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0C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E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7ED63CC0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43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21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601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3A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92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28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6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04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09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19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BE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A5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96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7554F7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7B2E7B5" w14:textId="77777777" w:rsidTr="004D54D2">
        <w:trPr>
          <w:trHeight w:val="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E9D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97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10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78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A2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F4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A8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D5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2D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21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BC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2B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16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C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4D2" w:rsidRPr="004D54D2" w14:paraId="5D9EA92E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E4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AA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5D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2F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92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0A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82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5F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BC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CB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9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E6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25C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4A1F4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F7B0C60" w14:textId="77777777" w:rsidTr="004D54D2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D2101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7EE4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F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6E7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75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87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8B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A3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72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C1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AC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24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2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1CA0DA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6C21D84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BA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85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11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A09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11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BC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B6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CE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9A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B5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40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F4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DD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9F3BB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D8AEFDC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28C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DA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5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33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60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E7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95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07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385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E5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4A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F2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1C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9F4C08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A64D17E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53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4F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BD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E6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188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A9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8E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7D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2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4B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98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F1F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5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A6C5E2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702C58E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1A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3F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1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45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A9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73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BF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35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80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A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AF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DC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2BF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14DF6D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54D46FD" w14:textId="77777777" w:rsidTr="004D54D2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1CE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5606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8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4C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D6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A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93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68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D1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074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D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87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6AC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BBF4F2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3C48F52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95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BA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A8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E4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2DAE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576F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464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CB7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70E6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E7EB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FD56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359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A5A2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5630BB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BF6B186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69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BD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9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69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66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9F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BD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01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01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AB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15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B7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8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7D405F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03A8FCB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9C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DA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1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24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7F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C6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31E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49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E9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7F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EC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08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AE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18E03F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F95C50B" w14:textId="77777777" w:rsidTr="004D54D2">
        <w:trPr>
          <w:trHeight w:val="7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4A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20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7DF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79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02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B2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C2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45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7D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E6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9B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D6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C1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5BE462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CABCEC6" w14:textId="77777777" w:rsidTr="004D54D2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51B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9012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2.6.2 Устройство приспособлений для </w:t>
            </w:r>
            <w:r w:rsidRPr="004D54D2">
              <w:rPr>
                <w:color w:val="000000"/>
                <w:sz w:val="16"/>
                <w:szCs w:val="16"/>
              </w:rPr>
              <w:lastRenderedPageBreak/>
              <w:t>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5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EC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C6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8CE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62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D7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7C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3C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5A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CE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45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FB7B0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E294210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F3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91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1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1E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6B12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3522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178B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032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49B1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E8BC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618C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E4E5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DF09" w14:textId="77777777" w:rsidR="004D54D2" w:rsidRPr="004D54D2" w:rsidRDefault="004D54D2" w:rsidP="004D54D2">
            <w:pPr>
              <w:jc w:val="center"/>
              <w:rPr>
                <w:sz w:val="16"/>
                <w:szCs w:val="16"/>
              </w:rPr>
            </w:pPr>
            <w:r w:rsidRPr="004D54D2">
              <w:rPr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4FC4D2C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8E56225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8A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F0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B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A1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B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E3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4E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56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13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991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B9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7B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9D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2198A8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2B68E3B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9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DA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27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22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94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ED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4A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D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73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F6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95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0F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E2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08F40D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03991C0" w14:textId="77777777" w:rsidTr="004D54D2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46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37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3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23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E2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15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9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EC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365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75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FE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8F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37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180AB5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BFDE858" w14:textId="77777777" w:rsidTr="004D54D2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963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166C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0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7A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4E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D1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CD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F5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811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B7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7E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8B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FB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40B2E5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9DB91F9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3E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03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30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52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F0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07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19A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18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52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43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BE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08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2C5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38B161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A4989F4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5F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B6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0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F3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D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FB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CD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90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6E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43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F0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00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9A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69FC4B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0DC9EE7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C5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00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A4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51E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0A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E6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11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C1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C1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37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8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38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8F8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2F83B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1EF3CE2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03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D55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A5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32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5C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04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F6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67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BD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54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B9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13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F6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B27D3A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3614853" w14:textId="77777777" w:rsidTr="004D54D2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F58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AF0D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7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52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655,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91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672,4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A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339,5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A1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955,3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E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592,2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25A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175,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FB0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980,4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8F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30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D9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A43500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BD6F69C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BB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9D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D4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94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45,8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E6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11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7D1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2B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5E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B5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8,7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F1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986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6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D2BFEB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0CE7A69" w14:textId="77777777" w:rsidTr="004D54D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9D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1B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4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03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3809,2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B2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39,8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F0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26,3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50C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55,9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6B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35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7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476,9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25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301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C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80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80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13CB3E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17865BC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1B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F6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83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D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75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C3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03E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C9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FB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108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D7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1A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F7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F81612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881AFE9" w14:textId="77777777" w:rsidTr="004D54D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E5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7E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42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D5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45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67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D1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49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71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40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F01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732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8B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360ED6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CD18EFF" w14:textId="77777777" w:rsidTr="004D54D2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66FC2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A57D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Обеспечение выполнения переданных отдельных государственных полномочий Курской области по организации </w:t>
            </w:r>
            <w:r w:rsidRPr="004D54D2">
              <w:rPr>
                <w:b/>
                <w:bCs/>
                <w:color w:val="000000"/>
                <w:sz w:val="16"/>
                <w:szCs w:val="16"/>
              </w:rPr>
              <w:lastRenderedPageBreak/>
              <w:t>деятельности по опеке и попечительств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D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52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639,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12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1A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D5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51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82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36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5,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33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BD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18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A92624A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7C6CD7B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58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0E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54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F2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23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D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06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8F0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2A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C4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80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0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492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342E13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27B8CF7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AA2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267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FE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F9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639,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007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31D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15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17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68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855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75,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30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F8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1EE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694B5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65A8B69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31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E8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F34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EE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2A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91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99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CF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5D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025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AF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10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16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F9370C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754F8E9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46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E9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483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0E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2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9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74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D0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61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27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09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6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7AE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8FBD1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70BF706" w14:textId="77777777" w:rsidTr="004D54D2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DE447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B454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A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FF1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3169,5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B24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52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60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C7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696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AE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26,5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967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EE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90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D5EC08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B11CCE3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2B5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61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4B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FD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4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E8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48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67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4B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10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C1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FC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28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BDCA9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AB0EC44" w14:textId="77777777" w:rsidTr="004D54D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5A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7B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0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97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3169,5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D8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D5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AF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59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56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E1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7026,5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05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6D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3D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8CBBA2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9FD0429" w14:textId="77777777" w:rsidTr="004D54D2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9D7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E7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42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7D3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57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57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62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4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3C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93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A5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A6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55C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17ED6A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549FAB2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D4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42D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82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F8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C8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4C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E7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FC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86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87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0D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57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CC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ED2BA83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D3AF808" w14:textId="77777777" w:rsidTr="004D54D2">
        <w:trPr>
          <w:trHeight w:val="4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366F6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31E59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C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35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EC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89A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571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B6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CA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87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94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E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00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12CC2D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B987B93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3E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3B6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97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3B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12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75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0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B1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D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752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1EC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88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64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BAA33F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899D2E9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F0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9F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0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6E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849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A9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AE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68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E4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AD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14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58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C4B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240521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72A38D5" w14:textId="77777777" w:rsidTr="004D54D2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1F8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25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64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122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87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C8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D8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D36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982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A3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DF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934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54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0988B7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109A09D" w14:textId="77777777" w:rsidTr="004D54D2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17F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ED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CA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A2A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6A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E7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A9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ED7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437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51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CA8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AD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D04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C82CD4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79CC496" w14:textId="77777777" w:rsidTr="004D54D2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38A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7F19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3.3.1 Организация обеспечения детей первого и второго года жизни специальными молочными продуктами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детского  питания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</w:t>
            </w:r>
            <w:r w:rsidRPr="004D54D2">
              <w:rPr>
                <w:color w:val="000000"/>
                <w:sz w:val="16"/>
                <w:szCs w:val="16"/>
              </w:rPr>
              <w:lastRenderedPageBreak/>
              <w:t>специальными молочными продукт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3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0B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38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0C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B2B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E4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A0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C4F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C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35D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52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CBC873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E6932A8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CB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7C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3F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F9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FC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8A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EE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9C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56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B9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E67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F4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9EE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AB149C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45879FA3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A8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4D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A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029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FF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1E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A5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39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D8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BE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A60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A4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649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F4858E8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B351B29" w14:textId="77777777" w:rsidTr="004D54D2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4A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61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FE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8F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675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5B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7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9F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6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3C8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BA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EBA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9F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7B3E3C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F4485CA" w14:textId="77777777" w:rsidTr="004D54D2">
        <w:trPr>
          <w:trHeight w:val="8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8A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FC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C11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923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88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16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57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090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CB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65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80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658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35A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A83D9BB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ADFCBC8" w14:textId="77777777" w:rsidTr="004D54D2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CD92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150F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4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92E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A2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C28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06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77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F83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A2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F0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ED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AC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37F049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1A9CD42" w14:textId="77777777" w:rsidTr="004D54D2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09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F9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F6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C21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DD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2F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E9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C4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5C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22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E33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25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C0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54921F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258E586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1D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77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11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D3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5C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C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0D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95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23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1E0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74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0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7C0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435E32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B4E5560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E03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E81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968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178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4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DC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0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1A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EA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E1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69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EDA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BE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E1F215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1C2F9DE" w14:textId="77777777" w:rsidTr="004D54D2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71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B7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F5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D0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049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237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99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93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43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E3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465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13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F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A97847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CB42E96" w14:textId="77777777" w:rsidTr="004D54D2">
        <w:trPr>
          <w:trHeight w:val="58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88B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4018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E6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2F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846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1D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EF6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9A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A30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F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479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522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DF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CFBDE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1C61F9A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63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08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29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CCB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F6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D60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37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F7A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1B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5F2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B34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9F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A4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E5A85A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1886089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8CE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A14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2D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66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9F7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B9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99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93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4BD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408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A1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2E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43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F0A8475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8AE04FC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E0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11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46E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9EB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0FC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0B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48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664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5E4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85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894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DA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EB9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49163C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2D1D715" w14:textId="77777777" w:rsidTr="004D54D2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81F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1C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242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C3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B1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30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12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A3A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11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F8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DF3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659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54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F6F105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1D6DA2E" w14:textId="77777777" w:rsidTr="004D54D2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50A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E1AF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3.3.4 Организация обеспечения присмотра и ухода за детьми- инвалидами, осваивающими образовательные программы дошкольного образования в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МАДОУ  г.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 Курчат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87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74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98,7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29B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A8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7C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D3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91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939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2,1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869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FE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94F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2B8425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EAD881C" w14:textId="77777777" w:rsidTr="004D54D2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76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2AC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0D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D9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198,7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C9C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50F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83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035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81C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0F8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22,1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0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FE0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005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8F44951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679DB925" w14:textId="77777777" w:rsidTr="004D54D2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24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BB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6B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A2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E0A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8CF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8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156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9CF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633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9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927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93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D789FF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71D77F8C" w14:textId="77777777" w:rsidTr="004D54D2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84B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5A6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30F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14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99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15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13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ED5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CE1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493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467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D12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303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E31A6C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3B14EA2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F9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69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E25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8E6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F5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D7A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2AD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04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067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306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F7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661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898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86E8A02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3DDD1CBF" w14:textId="77777777" w:rsidTr="004D54D2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89D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14DD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 xml:space="preserve">3.3.5 Организация обеспечения присмотра и ухода за детьми, оставшимися без попечения </w:t>
            </w:r>
            <w:proofErr w:type="gramStart"/>
            <w:r w:rsidRPr="004D54D2">
              <w:rPr>
                <w:color w:val="000000"/>
                <w:sz w:val="16"/>
                <w:szCs w:val="16"/>
              </w:rPr>
              <w:t>родителей,  осваивающими</w:t>
            </w:r>
            <w:proofErr w:type="gramEnd"/>
            <w:r w:rsidRPr="004D54D2">
              <w:rPr>
                <w:color w:val="000000"/>
                <w:sz w:val="16"/>
                <w:szCs w:val="16"/>
              </w:rPr>
              <w:t xml:space="preserve"> образовательные программы дошкольного образования в МАДОУ      г. Курчат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ED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08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57,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CA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BAE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971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753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8DF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DAC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0,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FE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1E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13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C016DC6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E22665D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A0BA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B8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47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F99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57,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EE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D55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41A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19C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C2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857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10,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14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53B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C1E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F71DC6F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4AE4567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808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A79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F8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0E2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62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50A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78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0B9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FAB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DA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972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70D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AE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37D9AF4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06336A54" w14:textId="77777777" w:rsidTr="004D54D2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43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220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A38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2E7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67B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D0A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AC2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3C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824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E4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CC6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AA3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F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5F32F9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F458E96" w14:textId="77777777" w:rsidTr="004D54D2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342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467" w14:textId="77777777" w:rsidR="004D54D2" w:rsidRPr="004D54D2" w:rsidRDefault="004D54D2" w:rsidP="004D54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5CC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B1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0FB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014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FA6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13B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1B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E6B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AF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255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438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402821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29CB1DEA" w14:textId="77777777" w:rsidTr="004D54D2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BEF5B" w14:textId="77777777" w:rsidR="004D54D2" w:rsidRPr="004D54D2" w:rsidRDefault="004D54D2" w:rsidP="004D54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9A27E3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54D2">
              <w:rPr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14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34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9,7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2EE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B4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AEC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336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D7B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FE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22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65D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D7F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1112527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8F70391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E31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2E0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2CE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5C2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19,7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5A0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A2E7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4D4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D8E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6C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983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09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A1F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6F3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9AE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CA38E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96F2096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3F4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CE9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53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4A1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3EA2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AF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B69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53D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0D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930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3C9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DBC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2AF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55E9B0E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131C721B" w14:textId="77777777" w:rsidTr="004D54D2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C52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79D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42F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1CF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BC3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C366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F5DA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5ED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7C94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1A1F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07E1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1CC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CB0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6457EC0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  <w:tr w:rsidR="004D54D2" w:rsidRPr="004D54D2" w14:paraId="50D1198F" w14:textId="77777777" w:rsidTr="004D54D2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DEE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F2B" w14:textId="77777777" w:rsidR="004D54D2" w:rsidRPr="004D54D2" w:rsidRDefault="004D54D2" w:rsidP="004D54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16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7E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6B0C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67A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3A2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CFFE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3DB5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1B19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7FD3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914D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1408" w14:textId="77777777" w:rsidR="004D54D2" w:rsidRPr="004D54D2" w:rsidRDefault="004D54D2" w:rsidP="004D54D2">
            <w:pPr>
              <w:jc w:val="center"/>
              <w:rPr>
                <w:color w:val="000000"/>
                <w:sz w:val="16"/>
                <w:szCs w:val="16"/>
              </w:rPr>
            </w:pPr>
            <w:r w:rsidRPr="004D54D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57767AD" w14:textId="77777777" w:rsidR="004D54D2" w:rsidRPr="004D54D2" w:rsidRDefault="004D54D2" w:rsidP="004D54D2">
            <w:pPr>
              <w:rPr>
                <w:sz w:val="20"/>
                <w:szCs w:val="20"/>
              </w:rPr>
            </w:pPr>
          </w:p>
        </w:tc>
      </w:tr>
    </w:tbl>
    <w:p w14:paraId="6B648ED2" w14:textId="77777777" w:rsidR="004D54D2" w:rsidRPr="004D54D2" w:rsidRDefault="004D54D2" w:rsidP="004D54D2">
      <w:pPr>
        <w:rPr>
          <w:b/>
          <w:bCs/>
        </w:rPr>
      </w:pPr>
    </w:p>
    <w:sectPr w:rsidR="004D54D2" w:rsidRPr="004D54D2" w:rsidSect="004F52D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6A"/>
    <w:rsid w:val="00000474"/>
    <w:rsid w:val="000035F9"/>
    <w:rsid w:val="00005B13"/>
    <w:rsid w:val="00013172"/>
    <w:rsid w:val="00013F39"/>
    <w:rsid w:val="00017D73"/>
    <w:rsid w:val="0002729D"/>
    <w:rsid w:val="00033229"/>
    <w:rsid w:val="0004335A"/>
    <w:rsid w:val="0004345E"/>
    <w:rsid w:val="00064B77"/>
    <w:rsid w:val="00070C26"/>
    <w:rsid w:val="000746AF"/>
    <w:rsid w:val="0008304B"/>
    <w:rsid w:val="00085B38"/>
    <w:rsid w:val="000A0AB2"/>
    <w:rsid w:val="000A3D5A"/>
    <w:rsid w:val="000A40A2"/>
    <w:rsid w:val="000A7919"/>
    <w:rsid w:val="000A7B61"/>
    <w:rsid w:val="000C56A8"/>
    <w:rsid w:val="000D760E"/>
    <w:rsid w:val="00103EFD"/>
    <w:rsid w:val="00113DBA"/>
    <w:rsid w:val="001159F8"/>
    <w:rsid w:val="00115AC3"/>
    <w:rsid w:val="00121369"/>
    <w:rsid w:val="00122A23"/>
    <w:rsid w:val="001261BC"/>
    <w:rsid w:val="00135422"/>
    <w:rsid w:val="00137AA1"/>
    <w:rsid w:val="00140629"/>
    <w:rsid w:val="0015155D"/>
    <w:rsid w:val="0015362F"/>
    <w:rsid w:val="00153BDA"/>
    <w:rsid w:val="00160FBB"/>
    <w:rsid w:val="001659EB"/>
    <w:rsid w:val="00176630"/>
    <w:rsid w:val="001930B1"/>
    <w:rsid w:val="00194E00"/>
    <w:rsid w:val="001951CB"/>
    <w:rsid w:val="001A15B2"/>
    <w:rsid w:val="001A3247"/>
    <w:rsid w:val="001C4EE0"/>
    <w:rsid w:val="001C54BD"/>
    <w:rsid w:val="001C6299"/>
    <w:rsid w:val="001E519E"/>
    <w:rsid w:val="001E6C60"/>
    <w:rsid w:val="00201E90"/>
    <w:rsid w:val="002137B9"/>
    <w:rsid w:val="00221BE2"/>
    <w:rsid w:val="00221E12"/>
    <w:rsid w:val="002225D7"/>
    <w:rsid w:val="002228DD"/>
    <w:rsid w:val="00227C67"/>
    <w:rsid w:val="002439A8"/>
    <w:rsid w:val="00243D48"/>
    <w:rsid w:val="00253112"/>
    <w:rsid w:val="00256DA8"/>
    <w:rsid w:val="0025779B"/>
    <w:rsid w:val="00264D2C"/>
    <w:rsid w:val="002712BD"/>
    <w:rsid w:val="0028462F"/>
    <w:rsid w:val="0029293A"/>
    <w:rsid w:val="002A070C"/>
    <w:rsid w:val="002A78D3"/>
    <w:rsid w:val="002B15A5"/>
    <w:rsid w:val="002D14FD"/>
    <w:rsid w:val="002D5779"/>
    <w:rsid w:val="002E2CD9"/>
    <w:rsid w:val="002E721E"/>
    <w:rsid w:val="002F3108"/>
    <w:rsid w:val="00302FDA"/>
    <w:rsid w:val="003067D5"/>
    <w:rsid w:val="00307A33"/>
    <w:rsid w:val="00313448"/>
    <w:rsid w:val="003342A5"/>
    <w:rsid w:val="0033521E"/>
    <w:rsid w:val="00365F84"/>
    <w:rsid w:val="00372365"/>
    <w:rsid w:val="003747E6"/>
    <w:rsid w:val="00387673"/>
    <w:rsid w:val="00394273"/>
    <w:rsid w:val="00395A01"/>
    <w:rsid w:val="003968A6"/>
    <w:rsid w:val="00397658"/>
    <w:rsid w:val="003A111F"/>
    <w:rsid w:val="003C5E39"/>
    <w:rsid w:val="003C73DB"/>
    <w:rsid w:val="003D3B85"/>
    <w:rsid w:val="003D7568"/>
    <w:rsid w:val="003F37D6"/>
    <w:rsid w:val="00406499"/>
    <w:rsid w:val="00407310"/>
    <w:rsid w:val="00412F53"/>
    <w:rsid w:val="00421C5C"/>
    <w:rsid w:val="004224FB"/>
    <w:rsid w:val="004251B1"/>
    <w:rsid w:val="004403A8"/>
    <w:rsid w:val="004521A8"/>
    <w:rsid w:val="00453FEE"/>
    <w:rsid w:val="00454F0D"/>
    <w:rsid w:val="0045691F"/>
    <w:rsid w:val="00473826"/>
    <w:rsid w:val="0048109D"/>
    <w:rsid w:val="004A3856"/>
    <w:rsid w:val="004A4756"/>
    <w:rsid w:val="004A52B8"/>
    <w:rsid w:val="004C346E"/>
    <w:rsid w:val="004C73EA"/>
    <w:rsid w:val="004D54D2"/>
    <w:rsid w:val="004D6D04"/>
    <w:rsid w:val="004D7A29"/>
    <w:rsid w:val="004E631D"/>
    <w:rsid w:val="004F3BED"/>
    <w:rsid w:val="004F52DE"/>
    <w:rsid w:val="00525BBC"/>
    <w:rsid w:val="005362C4"/>
    <w:rsid w:val="0053648D"/>
    <w:rsid w:val="00541D6F"/>
    <w:rsid w:val="005432E4"/>
    <w:rsid w:val="005511E2"/>
    <w:rsid w:val="005519A2"/>
    <w:rsid w:val="005545F4"/>
    <w:rsid w:val="00554C49"/>
    <w:rsid w:val="00564571"/>
    <w:rsid w:val="0056613B"/>
    <w:rsid w:val="00566466"/>
    <w:rsid w:val="00566C32"/>
    <w:rsid w:val="00570A4D"/>
    <w:rsid w:val="00577F83"/>
    <w:rsid w:val="005836A6"/>
    <w:rsid w:val="00590A0F"/>
    <w:rsid w:val="005A41E8"/>
    <w:rsid w:val="005A5E1A"/>
    <w:rsid w:val="005C5A0F"/>
    <w:rsid w:val="005D0D49"/>
    <w:rsid w:val="005D4563"/>
    <w:rsid w:val="005D5ADF"/>
    <w:rsid w:val="005E26F6"/>
    <w:rsid w:val="005E43B2"/>
    <w:rsid w:val="005F0C90"/>
    <w:rsid w:val="005F16ED"/>
    <w:rsid w:val="005F678C"/>
    <w:rsid w:val="00620B78"/>
    <w:rsid w:val="00636AFA"/>
    <w:rsid w:val="0064033A"/>
    <w:rsid w:val="00641E50"/>
    <w:rsid w:val="00643891"/>
    <w:rsid w:val="0064394C"/>
    <w:rsid w:val="00644D2F"/>
    <w:rsid w:val="00646435"/>
    <w:rsid w:val="00654AFA"/>
    <w:rsid w:val="0066025C"/>
    <w:rsid w:val="006751B5"/>
    <w:rsid w:val="006804E1"/>
    <w:rsid w:val="00685038"/>
    <w:rsid w:val="00685BCD"/>
    <w:rsid w:val="00697941"/>
    <w:rsid w:val="006D0B58"/>
    <w:rsid w:val="006D115F"/>
    <w:rsid w:val="006D660B"/>
    <w:rsid w:val="006E0095"/>
    <w:rsid w:val="0070326B"/>
    <w:rsid w:val="00703F6B"/>
    <w:rsid w:val="00704907"/>
    <w:rsid w:val="00705B98"/>
    <w:rsid w:val="00716E2F"/>
    <w:rsid w:val="007203A4"/>
    <w:rsid w:val="0073009D"/>
    <w:rsid w:val="00733994"/>
    <w:rsid w:val="007352CA"/>
    <w:rsid w:val="00737AE1"/>
    <w:rsid w:val="007407F7"/>
    <w:rsid w:val="0074251A"/>
    <w:rsid w:val="00745AEE"/>
    <w:rsid w:val="0076157F"/>
    <w:rsid w:val="00780151"/>
    <w:rsid w:val="007817EA"/>
    <w:rsid w:val="007854AD"/>
    <w:rsid w:val="00787D18"/>
    <w:rsid w:val="00794F37"/>
    <w:rsid w:val="00795A15"/>
    <w:rsid w:val="007A7AE4"/>
    <w:rsid w:val="007B1558"/>
    <w:rsid w:val="007B1BFF"/>
    <w:rsid w:val="007C25AF"/>
    <w:rsid w:val="007C445C"/>
    <w:rsid w:val="007C59BB"/>
    <w:rsid w:val="007D43D8"/>
    <w:rsid w:val="007E1837"/>
    <w:rsid w:val="007E6044"/>
    <w:rsid w:val="007F05D2"/>
    <w:rsid w:val="007F30DD"/>
    <w:rsid w:val="007F609F"/>
    <w:rsid w:val="00805FDC"/>
    <w:rsid w:val="00806C5C"/>
    <w:rsid w:val="00823F2C"/>
    <w:rsid w:val="0083056A"/>
    <w:rsid w:val="00841704"/>
    <w:rsid w:val="00855890"/>
    <w:rsid w:val="00861FD0"/>
    <w:rsid w:val="00863C21"/>
    <w:rsid w:val="00867D51"/>
    <w:rsid w:val="0087142C"/>
    <w:rsid w:val="00877AA0"/>
    <w:rsid w:val="00887CE9"/>
    <w:rsid w:val="008911DB"/>
    <w:rsid w:val="008A3F8E"/>
    <w:rsid w:val="008B5535"/>
    <w:rsid w:val="008B67FA"/>
    <w:rsid w:val="008C0F7B"/>
    <w:rsid w:val="008C22F9"/>
    <w:rsid w:val="008D507F"/>
    <w:rsid w:val="008F4FB9"/>
    <w:rsid w:val="008F78C1"/>
    <w:rsid w:val="009015DC"/>
    <w:rsid w:val="009219AF"/>
    <w:rsid w:val="00924D74"/>
    <w:rsid w:val="00932573"/>
    <w:rsid w:val="00934E3D"/>
    <w:rsid w:val="009365C2"/>
    <w:rsid w:val="00937EC9"/>
    <w:rsid w:val="00945B73"/>
    <w:rsid w:val="00960DDC"/>
    <w:rsid w:val="00961360"/>
    <w:rsid w:val="00966324"/>
    <w:rsid w:val="00975B47"/>
    <w:rsid w:val="009A0505"/>
    <w:rsid w:val="009A1E27"/>
    <w:rsid w:val="009C3864"/>
    <w:rsid w:val="009D1790"/>
    <w:rsid w:val="009D3CC2"/>
    <w:rsid w:val="009D48E6"/>
    <w:rsid w:val="009D67AD"/>
    <w:rsid w:val="009E58D6"/>
    <w:rsid w:val="00A1302E"/>
    <w:rsid w:val="00A13C6B"/>
    <w:rsid w:val="00A16CA0"/>
    <w:rsid w:val="00A26261"/>
    <w:rsid w:val="00A32833"/>
    <w:rsid w:val="00A3519D"/>
    <w:rsid w:val="00A518B1"/>
    <w:rsid w:val="00A61B06"/>
    <w:rsid w:val="00A733E4"/>
    <w:rsid w:val="00A764DE"/>
    <w:rsid w:val="00A80DA7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AF27B8"/>
    <w:rsid w:val="00B03EF6"/>
    <w:rsid w:val="00B103B3"/>
    <w:rsid w:val="00B16851"/>
    <w:rsid w:val="00B16919"/>
    <w:rsid w:val="00B209B8"/>
    <w:rsid w:val="00B3209A"/>
    <w:rsid w:val="00B40041"/>
    <w:rsid w:val="00B449F2"/>
    <w:rsid w:val="00B46D32"/>
    <w:rsid w:val="00B474FB"/>
    <w:rsid w:val="00B576A1"/>
    <w:rsid w:val="00B70AA8"/>
    <w:rsid w:val="00B855E3"/>
    <w:rsid w:val="00B90539"/>
    <w:rsid w:val="00B93B1E"/>
    <w:rsid w:val="00BB4D68"/>
    <w:rsid w:val="00BB55CA"/>
    <w:rsid w:val="00BC4920"/>
    <w:rsid w:val="00C0297C"/>
    <w:rsid w:val="00C05A54"/>
    <w:rsid w:val="00C05A83"/>
    <w:rsid w:val="00C132A7"/>
    <w:rsid w:val="00C1555D"/>
    <w:rsid w:val="00C1789B"/>
    <w:rsid w:val="00C23803"/>
    <w:rsid w:val="00C36BED"/>
    <w:rsid w:val="00C43727"/>
    <w:rsid w:val="00C55BED"/>
    <w:rsid w:val="00C62EA4"/>
    <w:rsid w:val="00C6388A"/>
    <w:rsid w:val="00C75C84"/>
    <w:rsid w:val="00C917C1"/>
    <w:rsid w:val="00C94975"/>
    <w:rsid w:val="00CB02E5"/>
    <w:rsid w:val="00CB29CE"/>
    <w:rsid w:val="00CB328D"/>
    <w:rsid w:val="00CB6B94"/>
    <w:rsid w:val="00CC08F7"/>
    <w:rsid w:val="00CC4EEE"/>
    <w:rsid w:val="00CC6379"/>
    <w:rsid w:val="00CD055C"/>
    <w:rsid w:val="00CE21B8"/>
    <w:rsid w:val="00CE313E"/>
    <w:rsid w:val="00CE431D"/>
    <w:rsid w:val="00CE6ADA"/>
    <w:rsid w:val="00CF6438"/>
    <w:rsid w:val="00D108CE"/>
    <w:rsid w:val="00D1587C"/>
    <w:rsid w:val="00D258E4"/>
    <w:rsid w:val="00D50947"/>
    <w:rsid w:val="00D660DF"/>
    <w:rsid w:val="00D70B05"/>
    <w:rsid w:val="00D71480"/>
    <w:rsid w:val="00D75653"/>
    <w:rsid w:val="00D922DE"/>
    <w:rsid w:val="00DB7CCD"/>
    <w:rsid w:val="00DC65AA"/>
    <w:rsid w:val="00DD0AE7"/>
    <w:rsid w:val="00DF2DAD"/>
    <w:rsid w:val="00E045C3"/>
    <w:rsid w:val="00E21A04"/>
    <w:rsid w:val="00E26094"/>
    <w:rsid w:val="00E275E2"/>
    <w:rsid w:val="00E3388C"/>
    <w:rsid w:val="00E445D0"/>
    <w:rsid w:val="00E555D1"/>
    <w:rsid w:val="00E72460"/>
    <w:rsid w:val="00E77A75"/>
    <w:rsid w:val="00E8168D"/>
    <w:rsid w:val="00E83A35"/>
    <w:rsid w:val="00EB53E8"/>
    <w:rsid w:val="00EB7432"/>
    <w:rsid w:val="00ED38E0"/>
    <w:rsid w:val="00ED499C"/>
    <w:rsid w:val="00ED4B53"/>
    <w:rsid w:val="00F07B02"/>
    <w:rsid w:val="00F1468A"/>
    <w:rsid w:val="00F23876"/>
    <w:rsid w:val="00F30FC2"/>
    <w:rsid w:val="00F43565"/>
    <w:rsid w:val="00F538BB"/>
    <w:rsid w:val="00F7006F"/>
    <w:rsid w:val="00F71601"/>
    <w:rsid w:val="00F74943"/>
    <w:rsid w:val="00F83F5D"/>
    <w:rsid w:val="00F86B86"/>
    <w:rsid w:val="00F92B8B"/>
    <w:rsid w:val="00F95091"/>
    <w:rsid w:val="00FA2A63"/>
    <w:rsid w:val="00FB36C0"/>
    <w:rsid w:val="00FB7D47"/>
    <w:rsid w:val="00FD405D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93EF"/>
  <w15:docId w15:val="{2CE0FDCB-CCFF-4E0C-BE75-B4A3F25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12F6-6A12-44A8-974A-B42BBBB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0194</Words>
  <Characters>5810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0uso2</cp:lastModifiedBy>
  <cp:revision>5</cp:revision>
  <cp:lastPrinted>2021-11-19T07:54:00Z</cp:lastPrinted>
  <dcterms:created xsi:type="dcterms:W3CDTF">2021-11-24T13:50:00Z</dcterms:created>
  <dcterms:modified xsi:type="dcterms:W3CDTF">2021-11-25T06:51:00Z</dcterms:modified>
</cp:coreProperties>
</file>